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8C" w:rsidRDefault="00730E96" w:rsidP="00730E96">
      <w:pPr>
        <w:jc w:val="center"/>
      </w:pPr>
      <w:r>
        <w:t>Der Römerbrief:</w:t>
      </w:r>
    </w:p>
    <w:p w:rsidR="00730E96" w:rsidRDefault="00730E96" w:rsidP="00730E96">
      <w:pPr>
        <w:jc w:val="center"/>
      </w:pPr>
    </w:p>
    <w:p w:rsidR="00BC4492" w:rsidRDefault="008369ED" w:rsidP="008369ED">
      <w:pPr>
        <w:ind w:left="705" w:hanging="705"/>
      </w:pPr>
      <w:bookmarkStart w:id="0" w:name="_GoBack"/>
      <w:r>
        <w:t>11,21</w:t>
      </w:r>
      <w:bookmarkEnd w:id="0"/>
      <w:r w:rsidR="00694FA8">
        <w:tab/>
      </w:r>
      <w:r w:rsidR="00D513FE">
        <w:t>Paulus macht einen wichtigen Punkt: Wenn die ethnischen Juden (die „natürlichen Zweige“) trotz ihrer zahlreichen Privilegien (9,4.5) aufgrund ihres Unglaubens (9,32) nicht mehr zum Volk Gottes gehören, dann kann den Heidenchristen dasselbe passieren. Dies ist die Begründung für die zuvor geschriebene Ermahnung zur Demut (V. 18-20)</w:t>
      </w:r>
    </w:p>
    <w:p w:rsidR="00D513FE" w:rsidRDefault="00D513FE" w:rsidP="008369ED">
      <w:pPr>
        <w:ind w:left="705" w:hanging="705"/>
      </w:pPr>
      <w:r>
        <w:tab/>
      </w:r>
      <w:r>
        <w:tab/>
        <w:t>nicht verschont: die Phrase tauchte schon in 8,32: Dort wird deutlich, dass Jesus die volle Strafe für die Sünde trug (in seinem Fall selbstverständlich ohne eigene Schuld), es involvierte dort eine tatsächliche Trennung von Gott</w:t>
      </w:r>
    </w:p>
    <w:p w:rsidR="00D513FE" w:rsidRDefault="00D513FE" w:rsidP="00D513FE">
      <w:pPr>
        <w:ind w:left="1410"/>
      </w:pPr>
      <w:proofErr w:type="spellStart"/>
      <w:r>
        <w:t>Jer</w:t>
      </w:r>
      <w:proofErr w:type="spellEnd"/>
      <w:r>
        <w:t xml:space="preserve"> 25,29: Wenn Gott Jerusalem straft, wird er sicher auch die Heiden (z. B. Babel) strafen</w:t>
      </w:r>
    </w:p>
    <w:p w:rsidR="00D513FE" w:rsidRDefault="00D513FE" w:rsidP="00D513FE">
      <w:pPr>
        <w:ind w:left="705"/>
      </w:pPr>
      <w:r>
        <w:t>Dieser Vers demonstriert, dass jemand, der durch die (akzeptierte) Gnade Gottes „eingepfropft“ worden ist, genau wie die Israeliten aus der Gnade fallen kann.</w:t>
      </w:r>
    </w:p>
    <w:p w:rsidR="00D513FE" w:rsidRDefault="00D513FE" w:rsidP="00D513FE">
      <w:pPr>
        <w:ind w:left="705"/>
      </w:pPr>
      <w:r>
        <w:tab/>
      </w:r>
      <w:r>
        <w:tab/>
        <w:t>Jud 1,5: Die durch den Exodus erlösten Israeliten sind doch in der Wüste gestorben.</w:t>
      </w:r>
    </w:p>
    <w:p w:rsidR="00D513FE" w:rsidRDefault="00EB5A04" w:rsidP="00EB5A04">
      <w:pPr>
        <w:ind w:left="705" w:hanging="705"/>
      </w:pPr>
      <w:r>
        <w:t>11,22</w:t>
      </w:r>
      <w:r>
        <w:tab/>
        <w:t>Paulus zeigt, dass in Gottes Handeln sich zwei Eigenschaften zeigen, die zusammengehören: Strenge (oder Konsequenz) gegen die, welche nicht mit Ihm leben möchten, Güte für alle, die Ihn annehmen. Wir müssen bei Gottes Güte bleiben, sonst erleben wir ebenfalls seine Strenge. Das heißt, diese Eigenschaften hängen nicht von Ethnie ab, sondern von unserer Entscheidung für oder gegen die Güte Gottes.</w:t>
      </w:r>
    </w:p>
    <w:p w:rsidR="00EB5A04" w:rsidRDefault="00EB5A04" w:rsidP="00EB5A04">
      <w:pPr>
        <w:ind w:left="705" w:hanging="705"/>
      </w:pPr>
      <w:r>
        <w:tab/>
        <w:t>Das Wort „Strenge“ heißt wörtlich: „Abschneiden“</w:t>
      </w:r>
    </w:p>
    <w:p w:rsidR="00CC6785" w:rsidRDefault="00CC6785" w:rsidP="00CC6785">
      <w:pPr>
        <w:ind w:left="1410"/>
      </w:pPr>
      <w:r>
        <w:t xml:space="preserve">Siehe </w:t>
      </w:r>
      <w:proofErr w:type="spellStart"/>
      <w:r>
        <w:t>Mt</w:t>
      </w:r>
      <w:proofErr w:type="spellEnd"/>
      <w:r>
        <w:t xml:space="preserve"> 3,9.10: Der Baum, der keine gute Frucht bringt, wird abgehauen, auch wenn die Gene von Abraham her </w:t>
      </w:r>
      <w:proofErr w:type="gramStart"/>
      <w:r>
        <w:t>stammen!;</w:t>
      </w:r>
      <w:proofErr w:type="gramEnd"/>
      <w:r>
        <w:t xml:space="preserve"> siehe </w:t>
      </w:r>
      <w:proofErr w:type="spellStart"/>
      <w:r>
        <w:t>Joh</w:t>
      </w:r>
      <w:proofErr w:type="spellEnd"/>
      <w:r>
        <w:t xml:space="preserve"> 15,2</w:t>
      </w:r>
    </w:p>
    <w:p w:rsidR="00EB5A04" w:rsidRDefault="00EB5A04" w:rsidP="00EB5A04">
      <w:pPr>
        <w:ind w:left="705" w:hanging="705"/>
      </w:pPr>
      <w:r>
        <w:tab/>
      </w:r>
      <w:proofErr w:type="spellStart"/>
      <w:r>
        <w:t>Röm</w:t>
      </w:r>
      <w:proofErr w:type="spellEnd"/>
      <w:r>
        <w:t xml:space="preserve"> 2,4.5: Güte und Strenge schließen sich nicht aus. Auch die gefallenen Israeliten haben sehr viel Güte Gottes erlebt, die fortgesetzte Ablehnung derselben führt aber am Ende zur Konsequenten Anwendung der „Strenge“ im Gericht.</w:t>
      </w:r>
    </w:p>
    <w:p w:rsidR="00EB5A04" w:rsidRDefault="00EB5A04" w:rsidP="00EB5A04">
      <w:pPr>
        <w:ind w:left="705" w:hanging="705"/>
      </w:pPr>
      <w:r>
        <w:tab/>
      </w:r>
      <w:proofErr w:type="spellStart"/>
      <w:r>
        <w:t>Röm</w:t>
      </w:r>
      <w:proofErr w:type="spellEnd"/>
      <w:r>
        <w:t xml:space="preserve"> 9,22.23: Gott hat Geduld mit den Rebellen und benutzt sogar noch ihre Rebellion zur Güte für andere (auch wenn sie selbst am Ende die Strenge spüren müssen)</w:t>
      </w:r>
    </w:p>
    <w:p w:rsidR="00EB5A04" w:rsidRDefault="00EB5A04" w:rsidP="00EB5A04">
      <w:pPr>
        <w:ind w:left="705" w:hanging="705"/>
      </w:pPr>
      <w:r>
        <w:tab/>
        <w:t xml:space="preserve">In der Güte bleibst: </w:t>
      </w:r>
      <w:proofErr w:type="spellStart"/>
      <w:r>
        <w:t>Röm</w:t>
      </w:r>
      <w:proofErr w:type="spellEnd"/>
      <w:r>
        <w:t xml:space="preserve"> 2,7: wir müssen Ausdauer für das Gute beweisen, wenn wir ewiges Leben erben wollen</w:t>
      </w:r>
    </w:p>
    <w:p w:rsidR="00EB5A04" w:rsidRDefault="00EB5A04" w:rsidP="009236C1">
      <w:r>
        <w:tab/>
      </w:r>
      <w:r>
        <w:tab/>
      </w:r>
      <w:proofErr w:type="spellStart"/>
      <w:r>
        <w:t>Lk</w:t>
      </w:r>
      <w:proofErr w:type="spellEnd"/>
      <w:r>
        <w:t xml:space="preserve"> 8,15: Wir müssen mit Geduld </w:t>
      </w:r>
      <w:r w:rsidR="00531E22">
        <w:t>Frucht bringen</w:t>
      </w:r>
    </w:p>
    <w:p w:rsidR="00531E22" w:rsidRDefault="00531E22" w:rsidP="009236C1">
      <w:r>
        <w:tab/>
      </w:r>
      <w:r>
        <w:tab/>
      </w:r>
      <w:proofErr w:type="spellStart"/>
      <w:r>
        <w:t>Joh</w:t>
      </w:r>
      <w:proofErr w:type="spellEnd"/>
      <w:r>
        <w:t xml:space="preserve"> 8,31: Wer Jünger Jesu ist, bleibt in seinem Wort</w:t>
      </w:r>
    </w:p>
    <w:p w:rsidR="00531E22" w:rsidRDefault="00531E22" w:rsidP="009236C1">
      <w:r>
        <w:tab/>
      </w:r>
      <w:r>
        <w:tab/>
      </w:r>
      <w:proofErr w:type="spellStart"/>
      <w:r>
        <w:t>Apg</w:t>
      </w:r>
      <w:proofErr w:type="spellEnd"/>
      <w:r>
        <w:t xml:space="preserve"> 14,22: Trotz Schwierigkeiten im Glauben bleiben</w:t>
      </w:r>
    </w:p>
    <w:p w:rsidR="00531E22" w:rsidRDefault="00531E22" w:rsidP="009236C1">
      <w:r>
        <w:tab/>
      </w:r>
      <w:r>
        <w:tab/>
        <w:t>1. Kor 15,2: Wenn wir nicht bei unserem Glauben bleiben, war er umsonst</w:t>
      </w:r>
    </w:p>
    <w:p w:rsidR="00CC6785" w:rsidRDefault="00CC6785" w:rsidP="009236C1">
      <w:r>
        <w:tab/>
      </w:r>
      <w:r>
        <w:tab/>
        <w:t>Gal 6,9: Im Gutes tun nicht müde werden</w:t>
      </w:r>
    </w:p>
    <w:p w:rsidR="00CC6785" w:rsidRDefault="00CC6785" w:rsidP="009236C1">
      <w:r>
        <w:tab/>
      </w:r>
      <w:r>
        <w:tab/>
        <w:t xml:space="preserve">1. </w:t>
      </w:r>
      <w:proofErr w:type="spellStart"/>
      <w:r>
        <w:t>Thess</w:t>
      </w:r>
      <w:proofErr w:type="spellEnd"/>
      <w:r>
        <w:t xml:space="preserve"> 3,8: Wir leben, wenn wir feststehen im HERRN</w:t>
      </w:r>
    </w:p>
    <w:p w:rsidR="00CC6785" w:rsidRDefault="00CC6785" w:rsidP="00CC6785">
      <w:pPr>
        <w:ind w:left="1416"/>
      </w:pPr>
      <w:r>
        <w:t>Heb 3,14: Wir haben Anteil an Christus wenn wir die anfängliche Zuversicht bis ans Ende festhalten.</w:t>
      </w:r>
    </w:p>
    <w:p w:rsidR="00CC6785" w:rsidRDefault="00CC6785" w:rsidP="00CC6785">
      <w:r>
        <w:tab/>
        <w:t>Auch du:</w:t>
      </w:r>
    </w:p>
    <w:p w:rsidR="00CC6785" w:rsidRDefault="00CC6785" w:rsidP="00CC6785">
      <w:r>
        <w:lastRenderedPageBreak/>
        <w:tab/>
      </w:r>
      <w:r>
        <w:tab/>
      </w:r>
      <w:proofErr w:type="spellStart"/>
      <w:r>
        <w:t>Hes</w:t>
      </w:r>
      <w:proofErr w:type="spellEnd"/>
      <w:r>
        <w:t xml:space="preserve"> 18,24: Wenn jemand von der Gerechtigkeit sich abwendet, muss er sterben.</w:t>
      </w:r>
    </w:p>
    <w:p w:rsidR="00CC6785" w:rsidRDefault="00CC6785" w:rsidP="00CC6785">
      <w:r>
        <w:tab/>
        <w:t>Abgehauen:</w:t>
      </w:r>
    </w:p>
    <w:p w:rsidR="00CC6785" w:rsidRDefault="00CC6785" w:rsidP="00771267">
      <w:pPr>
        <w:ind w:left="1410"/>
      </w:pPr>
      <w:proofErr w:type="spellStart"/>
      <w:r>
        <w:t>Lk</w:t>
      </w:r>
      <w:proofErr w:type="spellEnd"/>
      <w:r>
        <w:t xml:space="preserve"> 13,7: Abhauen des Feigenbaumes, der keine Frucht bringt (im Kontext Anspielung auf das Volk Israel, siehe dann auch die Verfl</w:t>
      </w:r>
      <w:r w:rsidR="00771267">
        <w:t>uchung des Feigenbaumes durch Jesus wenige Tage vor der Kreuzigung)</w:t>
      </w:r>
    </w:p>
    <w:p w:rsidR="00771267" w:rsidRDefault="00771267" w:rsidP="00771267">
      <w:pPr>
        <w:ind w:left="705" w:hanging="705"/>
      </w:pPr>
      <w:r>
        <w:t>11,23</w:t>
      </w:r>
      <w:r>
        <w:tab/>
        <w:t>Paulus zeigt sehr deutlich, dass Gottes Abschneiden der ungläubigen Israeliten keine unwiderrufliche Sache gewesen ist. Wenn sich ihre Herzenseinstellung ändert, werden sie wieder eingepflanzt. Dazu muss aus dem Unglauben Glauben werden, der sich in der Annahme des im AT verheißenen Messias äußert.</w:t>
      </w:r>
    </w:p>
    <w:p w:rsidR="00771267" w:rsidRDefault="00771267" w:rsidP="00771267">
      <w:pPr>
        <w:ind w:left="705" w:hanging="705"/>
      </w:pPr>
      <w:r>
        <w:tab/>
      </w:r>
      <w:r>
        <w:tab/>
      </w:r>
      <w:r>
        <w:tab/>
      </w:r>
      <w:proofErr w:type="spellStart"/>
      <w:r>
        <w:t>Sach</w:t>
      </w:r>
      <w:proofErr w:type="spellEnd"/>
      <w:r>
        <w:t xml:space="preserve"> 12,10: Buße und Reue in Israel durch das Betrachten des Kreuzesgeschehens</w:t>
      </w:r>
    </w:p>
    <w:p w:rsidR="00771267" w:rsidRDefault="00771267" w:rsidP="00771267">
      <w:pPr>
        <w:ind w:left="1413"/>
      </w:pPr>
      <w:r>
        <w:t xml:space="preserve">2. Kor 3,16: Wenn sich Israel zum Herrn bekehrt, kann es auch die </w:t>
      </w:r>
      <w:proofErr w:type="spellStart"/>
      <w:r>
        <w:t>Evangeliumsbotschaft</w:t>
      </w:r>
      <w:proofErr w:type="spellEnd"/>
      <w:r>
        <w:t xml:space="preserve"> im AT richtig verstehen (siehe Kontext)</w:t>
      </w:r>
    </w:p>
    <w:p w:rsidR="00771267" w:rsidRDefault="00771267" w:rsidP="00771267">
      <w:r>
        <w:tab/>
        <w:t xml:space="preserve">Gott vermag: siehe </w:t>
      </w:r>
      <w:proofErr w:type="spellStart"/>
      <w:r>
        <w:t>Röm</w:t>
      </w:r>
      <w:proofErr w:type="spellEnd"/>
      <w:r>
        <w:t xml:space="preserve"> 4,21!</w:t>
      </w:r>
    </w:p>
    <w:p w:rsidR="00771267" w:rsidRDefault="00771267" w:rsidP="00771267">
      <w:pPr>
        <w:ind w:left="705" w:hanging="705"/>
      </w:pPr>
      <w:r>
        <w:t>11,24</w:t>
      </w:r>
      <w:r>
        <w:tab/>
        <w:t>Die Begründung von V.23: Wenn Gott sogar Heiden zu Gläubigen machen kann, die vom Evangelium nichts wussten („von Natur wilden Ölbaum“), wie vielmehr diejenigen, denen das Wort Gottes als Volk gegeben worden ist (</w:t>
      </w:r>
      <w:proofErr w:type="spellStart"/>
      <w:r>
        <w:t>Röm</w:t>
      </w:r>
      <w:proofErr w:type="spellEnd"/>
      <w:r>
        <w:t xml:space="preserve"> 3,2; 9,4.5). Wenn ein Jude sich bekehrt, ist ihm das Evangelium vertrauter als dem Heiden, denn er kennt die Symbole und Bilder des Evangeliums aus dem AT („eigene Ölbaum“)</w:t>
      </w:r>
    </w:p>
    <w:p w:rsidR="00771267" w:rsidRDefault="00771267" w:rsidP="00771267">
      <w:pPr>
        <w:ind w:left="705" w:hanging="705"/>
      </w:pPr>
      <w:r>
        <w:tab/>
        <w:t xml:space="preserve">So erklärt sich auch </w:t>
      </w:r>
      <w:proofErr w:type="spellStart"/>
      <w:r>
        <w:t>Röm</w:t>
      </w:r>
      <w:proofErr w:type="spellEnd"/>
      <w:r>
        <w:t xml:space="preserve"> 1,16: Die Juden haben keinerlei Nachteil bei der Akzeptanz des Evangeliums, im Gegenteil!</w:t>
      </w:r>
    </w:p>
    <w:p w:rsidR="000F6332" w:rsidRDefault="00771267" w:rsidP="00771267">
      <w:pPr>
        <w:ind w:left="705" w:hanging="705"/>
      </w:pPr>
      <w:r>
        <w:t>11,25</w:t>
      </w:r>
      <w:r>
        <w:tab/>
        <w:t>Paulus erläutert den Heidenchristen in Rom ein Geheimnis, um sie vor dem Hochmut zu bewahren:</w:t>
      </w:r>
      <w:r w:rsidR="000F6332">
        <w:t xml:space="preserve"> Israel ist teilweise verstockt, bist die </w:t>
      </w:r>
      <w:proofErr w:type="spellStart"/>
      <w:r w:rsidR="000F6332">
        <w:t>Vollzahl</w:t>
      </w:r>
      <w:proofErr w:type="spellEnd"/>
      <w:r w:rsidR="000F6332">
        <w:t xml:space="preserve"> der Heiden eingegangen ist.</w:t>
      </w:r>
    </w:p>
    <w:p w:rsidR="000F6332" w:rsidRDefault="000F6332" w:rsidP="00771267">
      <w:pPr>
        <w:ind w:left="705" w:hanging="705"/>
      </w:pPr>
      <w:r>
        <w:tab/>
        <w:t xml:space="preserve">Paulus bezieht sich auf V.7 wo alle, die das Evangelium nicht angenommen haben (die </w:t>
      </w:r>
      <w:proofErr w:type="spellStart"/>
      <w:r>
        <w:t>nich</w:t>
      </w:r>
      <w:proofErr w:type="spellEnd"/>
      <w:r>
        <w:t xml:space="preserve"> zu den „Übrigen“ gehören) verstockt worden sind.</w:t>
      </w:r>
    </w:p>
    <w:p w:rsidR="000F6332" w:rsidRDefault="000F6332" w:rsidP="00771267">
      <w:pPr>
        <w:ind w:left="705" w:hanging="705"/>
      </w:pPr>
      <w:r>
        <w:tab/>
        <w:t xml:space="preserve">Der Punkt von Paulus ist (paraphrasiert): Glaubt ja nicht, dass Gott ganz Israel verworfen hat und stattdessen euch Heiden als besseres Volk erwählt hat (denn das würde zu Stolz und Hochmut führen!), sondern Israel ist nur zum Teil verstockt, ein Überrest (die „Übrigen“) haben an den Messias geglaubt und bilden damit nach wie vor die Grundlage der Gemeinde. Alle Heiden werden bis zum Ende der Zeit in diesen Ölbaum (das Evangelium des AT) </w:t>
      </w:r>
      <w:proofErr w:type="spellStart"/>
      <w:r>
        <w:t>eingepropft</w:t>
      </w:r>
      <w:proofErr w:type="spellEnd"/>
      <w:r>
        <w:t>.</w:t>
      </w:r>
    </w:p>
    <w:p w:rsidR="00D409E8" w:rsidRDefault="00D409E8" w:rsidP="00771267">
      <w:pPr>
        <w:ind w:left="705" w:hanging="705"/>
      </w:pPr>
      <w:r>
        <w:tab/>
        <w:t>Die sich bekehrenden Heiden „ergänzen“ das rudimentäre gewordene Israel wieder zur „</w:t>
      </w:r>
      <w:proofErr w:type="spellStart"/>
      <w:r>
        <w:t>Vollzahl</w:t>
      </w:r>
      <w:proofErr w:type="spellEnd"/>
      <w:r>
        <w:t>“</w:t>
      </w:r>
    </w:p>
    <w:p w:rsidR="00771267" w:rsidRDefault="000F6332" w:rsidP="00771267">
      <w:pPr>
        <w:ind w:left="705" w:hanging="705"/>
      </w:pPr>
      <w:r>
        <w:tab/>
        <w:t>Ich will nicht... dieses Geheimnis unbekannt bleibt: typische Formulierung des Paulus</w:t>
      </w:r>
      <w:r w:rsidR="00771267">
        <w:t xml:space="preserve"> </w:t>
      </w:r>
    </w:p>
    <w:p w:rsidR="000F6332" w:rsidRDefault="000F6332" w:rsidP="00771267">
      <w:pPr>
        <w:ind w:left="705" w:hanging="705"/>
      </w:pPr>
      <w:r>
        <w:tab/>
      </w:r>
      <w:r>
        <w:tab/>
      </w:r>
      <w:r>
        <w:tab/>
      </w:r>
      <w:proofErr w:type="spellStart"/>
      <w:r>
        <w:t>Spr</w:t>
      </w:r>
      <w:proofErr w:type="spellEnd"/>
      <w:r>
        <w:t xml:space="preserve"> 3,5-7: Wir sollen uns nicht selbst für weise halten</w:t>
      </w:r>
    </w:p>
    <w:p w:rsidR="000F6332" w:rsidRDefault="000F6332" w:rsidP="00771267">
      <w:pPr>
        <w:ind w:left="705" w:hanging="705"/>
      </w:pPr>
      <w:r>
        <w:tab/>
      </w:r>
      <w:r>
        <w:tab/>
      </w:r>
      <w:r>
        <w:tab/>
      </w:r>
      <w:proofErr w:type="spellStart"/>
      <w:r>
        <w:t>Spr</w:t>
      </w:r>
      <w:proofErr w:type="spellEnd"/>
      <w:r>
        <w:t xml:space="preserve"> 26,12: Wer sich selbst für weise hält ist schlimmer als ein Tor</w:t>
      </w:r>
    </w:p>
    <w:p w:rsidR="000F6332" w:rsidRDefault="000F6332" w:rsidP="00771267">
      <w:pPr>
        <w:ind w:left="705" w:hanging="705"/>
      </w:pPr>
      <w:r>
        <w:tab/>
      </w:r>
      <w:r>
        <w:tab/>
      </w:r>
      <w:r>
        <w:tab/>
      </w:r>
      <w:proofErr w:type="spellStart"/>
      <w:r>
        <w:t>Jes</w:t>
      </w:r>
      <w:proofErr w:type="spellEnd"/>
      <w:r>
        <w:t xml:space="preserve"> 5,21: Wehe denen, die sich selbst für weise halten</w:t>
      </w:r>
    </w:p>
    <w:p w:rsidR="0059148A" w:rsidRDefault="0059148A" w:rsidP="00771267">
      <w:pPr>
        <w:ind w:left="705" w:hanging="705"/>
      </w:pPr>
      <w:r>
        <w:tab/>
        <w:t>Zum Teil: bezieht sich nicht auf „Verstockung“ (so als ob Israel „halb“ verstockt wäre)</w:t>
      </w:r>
    </w:p>
    <w:p w:rsidR="000F6332" w:rsidRDefault="000F6332" w:rsidP="00771267">
      <w:pPr>
        <w:ind w:left="705" w:hanging="705"/>
      </w:pPr>
      <w:r>
        <w:tab/>
      </w:r>
      <w:proofErr w:type="spellStart"/>
      <w:r>
        <w:t>Vollzahl</w:t>
      </w:r>
      <w:proofErr w:type="spellEnd"/>
      <w:r>
        <w:t xml:space="preserve"> der Heiden:</w:t>
      </w:r>
    </w:p>
    <w:p w:rsidR="005D0E9F" w:rsidRDefault="005D0E9F" w:rsidP="005D0E9F">
      <w:pPr>
        <w:ind w:left="1410"/>
      </w:pPr>
      <w:proofErr w:type="spellStart"/>
      <w:r>
        <w:lastRenderedPageBreak/>
        <w:t>Ps</w:t>
      </w:r>
      <w:proofErr w:type="spellEnd"/>
      <w:r>
        <w:t xml:space="preserve"> 22,28: Aus allen Geschlechtern der Heiden werden sich Menschen zu Gott bekehren</w:t>
      </w:r>
    </w:p>
    <w:p w:rsidR="005D0E9F" w:rsidRDefault="005D0E9F" w:rsidP="005D0E9F">
      <w:pPr>
        <w:ind w:left="1410"/>
      </w:pPr>
      <w:proofErr w:type="spellStart"/>
      <w:r>
        <w:t>Ps</w:t>
      </w:r>
      <w:proofErr w:type="spellEnd"/>
      <w:r>
        <w:t xml:space="preserve"> 72,17: Alle Heiden werden sich in dem kommenden König glücklich preisen</w:t>
      </w:r>
    </w:p>
    <w:p w:rsidR="005D0E9F" w:rsidRDefault="005D0E9F" w:rsidP="005D0E9F">
      <w:pPr>
        <w:ind w:left="1410"/>
      </w:pPr>
      <w:r>
        <w:t>Mich 4,1.2: Die Heiden werden zum Berg Zion kommen</w:t>
      </w:r>
    </w:p>
    <w:p w:rsidR="005D0E9F" w:rsidRDefault="005D0E9F" w:rsidP="005D0E9F">
      <w:pPr>
        <w:ind w:left="1410"/>
      </w:pPr>
      <w:proofErr w:type="spellStart"/>
      <w:r>
        <w:t>Joh</w:t>
      </w:r>
      <w:proofErr w:type="spellEnd"/>
      <w:r>
        <w:t xml:space="preserve"> 7,9: Johannes sah Erlöste aus allen Sprachen und Nationen</w:t>
      </w:r>
    </w:p>
    <w:p w:rsidR="00D409E8" w:rsidRDefault="00D409E8" w:rsidP="00D409E8">
      <w:pPr>
        <w:ind w:left="705" w:hanging="705"/>
      </w:pPr>
      <w:r>
        <w:t>11,26</w:t>
      </w:r>
      <w:r>
        <w:tab/>
        <w:t>Auf die eben beschriebene Art und Weise (durch das Hinzukommen der Heiden) wird „ganz Israel“ gerettet werden.  Durch das Ausbrachen der Ungläubigen blieb nur ein „Überrest“ übrig. Die Sichtung hat Israel stark dezimiert, aber durch die Heidemission werden die „leeren Plätze“ wieder aufgefüllt. Israel wird „vollzählig“ und „ganz“</w:t>
      </w:r>
    </w:p>
    <w:p w:rsidR="00D409E8" w:rsidRDefault="00D409E8" w:rsidP="00D409E8">
      <w:pPr>
        <w:ind w:left="705" w:hanging="705"/>
      </w:pPr>
      <w:r>
        <w:tab/>
      </w:r>
      <w:r>
        <w:tab/>
      </w:r>
      <w:r>
        <w:tab/>
      </w:r>
      <w:proofErr w:type="spellStart"/>
      <w:r>
        <w:t>Jes</w:t>
      </w:r>
      <w:proofErr w:type="spellEnd"/>
      <w:r>
        <w:t xml:space="preserve"> 45,17: Israel wird durch eine ewige Errettung (ewiges Evangelium!) gerettet</w:t>
      </w:r>
    </w:p>
    <w:p w:rsidR="00D409E8" w:rsidRDefault="00D409E8" w:rsidP="00D409E8">
      <w:pPr>
        <w:ind w:left="705" w:hanging="705"/>
      </w:pPr>
      <w:r>
        <w:tab/>
      </w:r>
      <w:r>
        <w:tab/>
      </w:r>
      <w:r>
        <w:tab/>
        <w:t>Hos 3,5: Bekehrung Israels</w:t>
      </w:r>
    </w:p>
    <w:p w:rsidR="00D409E8" w:rsidRDefault="00D409E8" w:rsidP="00D409E8">
      <w:pPr>
        <w:ind w:left="705" w:hanging="705"/>
      </w:pPr>
      <w:r>
        <w:tab/>
        <w:t xml:space="preserve">Paulus zitiert hierfür erneut das AT, diesmal </w:t>
      </w:r>
      <w:proofErr w:type="spellStart"/>
      <w:r>
        <w:t>Jes</w:t>
      </w:r>
      <w:proofErr w:type="spellEnd"/>
      <w:r>
        <w:t xml:space="preserve"> 59</w:t>
      </w:r>
      <w:r w:rsidR="00012F44">
        <w:t xml:space="preserve">,20: Der Erlöser ist für Israel (siehe auch </w:t>
      </w:r>
      <w:proofErr w:type="spellStart"/>
      <w:r w:rsidR="00012F44">
        <w:t>Mt</w:t>
      </w:r>
      <w:proofErr w:type="spellEnd"/>
      <w:r w:rsidR="00012F44">
        <w:t xml:space="preserve"> 1,21: Jesus erlöst Sein Volk von den Sünden)</w:t>
      </w:r>
    </w:p>
    <w:p w:rsidR="00012F44" w:rsidRDefault="00012F44" w:rsidP="00D409E8">
      <w:pPr>
        <w:ind w:left="705" w:hanging="705"/>
      </w:pPr>
      <w:r>
        <w:tab/>
        <w:t>Gottlosigkeit: siehe Tit 2,14: Jesus erlöst uns von aller Gottlosigkeit</w:t>
      </w:r>
    </w:p>
    <w:p w:rsidR="00012F44" w:rsidRDefault="00012F44" w:rsidP="00D409E8">
      <w:pPr>
        <w:ind w:left="705" w:hanging="705"/>
      </w:pPr>
      <w:r>
        <w:t>11,27</w:t>
      </w:r>
      <w:r>
        <w:tab/>
        <w:t xml:space="preserve">Paulus zitiert weiter wechselt aber offensichtlich die Stelle. Während </w:t>
      </w:r>
      <w:proofErr w:type="spellStart"/>
      <w:r>
        <w:t>Jes</w:t>
      </w:r>
      <w:proofErr w:type="spellEnd"/>
      <w:r>
        <w:t xml:space="preserve"> 5,21 am Anfang auch von einem Bund spricht, scheint Paulus beim Rest des Verses wohl eher an </w:t>
      </w:r>
      <w:proofErr w:type="spellStart"/>
      <w:r>
        <w:t>Jer</w:t>
      </w:r>
      <w:proofErr w:type="spellEnd"/>
      <w:r>
        <w:t xml:space="preserve"> 31,31.34b gedacht zu haben. Der Bund mit Israel ist die Vergebung der Sünden. Demzufolge sind alle, die die Vergebung erfahren haben (weil sie Jesus glauben) Israel und alle die nicht die Vergebung der Sünden erfahren (Rituale der Tieropfer genügen nicht! Heb 10,4) gehören nicht zu Israel. „Ganz“ Israel ist errettet wenn das Evangelium von Christus in alle Welt gegangen ist und jeder Aufrichtige sich für das Evangelium entschieden hat.</w:t>
      </w:r>
    </w:p>
    <w:p w:rsidR="0052394E" w:rsidRDefault="0052394E" w:rsidP="00D409E8">
      <w:pPr>
        <w:ind w:left="705" w:hanging="705"/>
      </w:pPr>
      <w:r>
        <w:tab/>
      </w:r>
      <w:r>
        <w:tab/>
      </w:r>
      <w:r>
        <w:tab/>
      </w:r>
      <w:proofErr w:type="spellStart"/>
      <w:r>
        <w:t>Jes</w:t>
      </w:r>
      <w:proofErr w:type="spellEnd"/>
      <w:r>
        <w:t xml:space="preserve"> 43,25: Gott will unsere Übertretungen austilgen</w:t>
      </w:r>
    </w:p>
    <w:p w:rsidR="0052394E" w:rsidRDefault="0052394E" w:rsidP="00D409E8">
      <w:pPr>
        <w:ind w:left="705" w:hanging="705"/>
      </w:pPr>
      <w:r>
        <w:tab/>
      </w:r>
      <w:r>
        <w:tab/>
      </w:r>
      <w:r>
        <w:tab/>
      </w:r>
      <w:proofErr w:type="spellStart"/>
      <w:r w:rsidR="00B55C5F">
        <w:t>Jer</w:t>
      </w:r>
      <w:proofErr w:type="spellEnd"/>
      <w:r w:rsidR="00B55C5F">
        <w:t xml:space="preserve"> 50,20: Gott vergibt so, dass die Sünden unauffindbar werden.</w:t>
      </w:r>
    </w:p>
    <w:p w:rsidR="00B55C5F" w:rsidRDefault="00B55C5F" w:rsidP="00D409E8">
      <w:pPr>
        <w:ind w:left="705" w:hanging="705"/>
      </w:pPr>
      <w:r>
        <w:tab/>
      </w:r>
      <w:r>
        <w:tab/>
      </w:r>
      <w:r>
        <w:tab/>
      </w:r>
      <w:proofErr w:type="spellStart"/>
      <w:r>
        <w:t>Joh</w:t>
      </w:r>
      <w:proofErr w:type="spellEnd"/>
      <w:r>
        <w:t xml:space="preserve"> 1,29: Jesus nimmt die Sünden der Welt hinweg.</w:t>
      </w:r>
    </w:p>
    <w:p w:rsidR="0052394E" w:rsidRDefault="0052394E" w:rsidP="00D409E8">
      <w:pPr>
        <w:ind w:left="705" w:hanging="705"/>
      </w:pPr>
      <w:r>
        <w:t>11,28</w:t>
      </w:r>
      <w:r>
        <w:tab/>
      </w:r>
      <w:r w:rsidR="00431B04">
        <w:t>Paulus erklärt nun den Stand Israels: Bezogen auf das Evangelium (die Erlösung von der Sünde durch Jesus Christus) sind die Israeliten Feinde, da sie Jesus nicht glauben und die Erlösung nicht annehmen, sie stehen damit auf der falschen Seite im Großen Kampf.</w:t>
      </w:r>
    </w:p>
    <w:p w:rsidR="00431B04" w:rsidRDefault="00431B04" w:rsidP="00D409E8">
      <w:pPr>
        <w:ind w:left="705" w:hanging="705"/>
      </w:pPr>
      <w:r>
        <w:tab/>
        <w:t>Ihr Fall hat dennoch etwas Gutes bewirkt, das Evangelium ging zu den Heiden wie in V. 11 ausgeführt.</w:t>
      </w:r>
    </w:p>
    <w:p w:rsidR="00431B04" w:rsidRDefault="00431B04" w:rsidP="00D409E8">
      <w:pPr>
        <w:ind w:left="705" w:hanging="705"/>
      </w:pPr>
      <w:r>
        <w:tab/>
      </w:r>
      <w:r>
        <w:tab/>
      </w:r>
      <w:r>
        <w:tab/>
      </w:r>
      <w:proofErr w:type="spellStart"/>
      <w:r>
        <w:t>Apg</w:t>
      </w:r>
      <w:proofErr w:type="spellEnd"/>
      <w:r>
        <w:t xml:space="preserve"> 13,45.46: Beispiel für den Widerstand; siehe auch 14,2 und 18,6</w:t>
      </w:r>
    </w:p>
    <w:p w:rsidR="00D25D79" w:rsidRDefault="00D25D79" w:rsidP="00D25D79">
      <w:pPr>
        <w:ind w:left="1416" w:hanging="705"/>
      </w:pPr>
      <w:r>
        <w:tab/>
        <w:t xml:space="preserve">1. </w:t>
      </w:r>
      <w:proofErr w:type="spellStart"/>
      <w:r>
        <w:t>Thess</w:t>
      </w:r>
      <w:proofErr w:type="spellEnd"/>
      <w:r>
        <w:t xml:space="preserve"> 2,15.16: Sie haben Jesus und die Propheten getötet und behindern die Ausbreitung des Evangeliums</w:t>
      </w:r>
    </w:p>
    <w:p w:rsidR="00D25D79" w:rsidRDefault="00431B04" w:rsidP="00D25D79">
      <w:pPr>
        <w:ind w:left="705" w:hanging="705"/>
      </w:pPr>
      <w:r>
        <w:tab/>
      </w:r>
      <w:r w:rsidR="00D25D79">
        <w:t xml:space="preserve">Doch sie sind auch Geliebte: Die Begründung hierfür erschließt sich vor allem durch die nächsten Verse. Bei der Auserwählung geht es um die Gnadenwahl von V.4. Jeder der sich für die Gnade Gottes entscheidet kann gerettet werden. Gott liebt auch seine Feinde – siehe </w:t>
      </w:r>
      <w:proofErr w:type="spellStart"/>
      <w:r w:rsidR="00D25D79">
        <w:t>Röm</w:t>
      </w:r>
      <w:proofErr w:type="spellEnd"/>
      <w:r w:rsidR="00D25D79">
        <w:t xml:space="preserve"> 5,8.10! Die Verheißungen an die Väter Israels schließen jeden Menschen ein, auch die abgefallenen Israeliten. Sie sind NICHT für immer unerreichbar, sondern bezüglich der Verheißungen Gottes, die Er im AT gab (und die für alle gelten) Geliebte, denn Gott liebt sie trotz ihrer Sünde und will ihnen gerne Gnade geben</w:t>
      </w:r>
    </w:p>
    <w:p w:rsidR="00F84455" w:rsidRDefault="00F84455" w:rsidP="00D25D79">
      <w:pPr>
        <w:ind w:left="705" w:hanging="705"/>
      </w:pPr>
      <w:r>
        <w:lastRenderedPageBreak/>
        <w:tab/>
      </w:r>
      <w:r>
        <w:tab/>
      </w:r>
      <w:r>
        <w:tab/>
      </w:r>
      <w:proofErr w:type="spellStart"/>
      <w:r>
        <w:t>Jer</w:t>
      </w:r>
      <w:proofErr w:type="spellEnd"/>
      <w:r>
        <w:t xml:space="preserve"> 31,3: Gott liebt uns mit ewiger Liebe seit jeher und zieht uns zu sich</w:t>
      </w:r>
    </w:p>
    <w:p w:rsidR="00D25D79" w:rsidRDefault="00F84455" w:rsidP="00F84455">
      <w:pPr>
        <w:ind w:left="1410"/>
      </w:pPr>
      <w:r>
        <w:t>Mi 7,18-20: Dass Gott die Sünden vergibt und besiegt ist die Erfüllung der alten Verheißungen an die Väter</w:t>
      </w:r>
    </w:p>
    <w:p w:rsidR="00F84455" w:rsidRDefault="00F84455" w:rsidP="00F84455">
      <w:pPr>
        <w:ind w:left="1410"/>
      </w:pPr>
      <w:r>
        <w:t>5. Mo 9,5: Die Eroberung Kanaans basierte nicht auf der Gerechtigkeit der Israeliten sondern auf der Treue Gottes zu seinen Zusagen; siehe 5. Mo 7,7.8</w:t>
      </w:r>
    </w:p>
    <w:p w:rsidR="00F84455" w:rsidRDefault="00F84455" w:rsidP="00F84455">
      <w:pPr>
        <w:ind w:left="705" w:hanging="705"/>
      </w:pPr>
      <w:r>
        <w:t>11,29</w:t>
      </w:r>
      <w:r>
        <w:tab/>
        <w:t xml:space="preserve">Gottes Gnadengabe und Berufung ist unwiderruflich. Niemand ist so abgefallen, dass er grundsätzlich außerhalb des Gnadenangebotes steht. Die Israeliten sind NICHT </w:t>
      </w:r>
      <w:proofErr w:type="spellStart"/>
      <w:r w:rsidR="00347298">
        <w:t>unwiderbringlich</w:t>
      </w:r>
      <w:proofErr w:type="spellEnd"/>
      <w:r w:rsidR="00347298">
        <w:t xml:space="preserve"> verworfen. Die Berufung (nämlich Gott zu lieben; </w:t>
      </w:r>
      <w:proofErr w:type="spellStart"/>
      <w:r w:rsidR="00347298">
        <w:t>Röm</w:t>
      </w:r>
      <w:proofErr w:type="spellEnd"/>
      <w:r w:rsidR="00347298">
        <w:t xml:space="preserve"> 8,28) steht jedem frei.</w:t>
      </w:r>
      <w:r w:rsidR="007F3243">
        <w:t xml:space="preserve"> Gottes Verheißungen, die er den Vätern gab sind für niemanden versperrt.</w:t>
      </w:r>
    </w:p>
    <w:p w:rsidR="007F3243" w:rsidRDefault="007F3243" w:rsidP="007F3243">
      <w:pPr>
        <w:ind w:left="1410"/>
      </w:pPr>
      <w:r>
        <w:t>4. Mo 23,19: Gott ist kein Mensch, das er lügt oder bereut. Was er sagt und verspricht, dass tut er auch.</w:t>
      </w:r>
    </w:p>
    <w:p w:rsidR="007F3243" w:rsidRDefault="007F3243" w:rsidP="007F3243">
      <w:pPr>
        <w:ind w:left="1410"/>
      </w:pPr>
      <w:r>
        <w:tab/>
        <w:t xml:space="preserve">Mal 3,6: Gott ändert sich nicht. </w:t>
      </w:r>
    </w:p>
    <w:p w:rsidR="007F3243" w:rsidRDefault="007F3243" w:rsidP="007F3243">
      <w:pPr>
        <w:ind w:left="705" w:hanging="705"/>
      </w:pPr>
      <w:r>
        <w:t>11,30</w:t>
      </w:r>
      <w:r>
        <w:tab/>
        <w:t>V. 30 und 31 machen die etwas schwierigen vorigen Verse einleuchtend klar. Paulus vergleicht die Heiden und die Juden und zeigt, dass im Grunde genommen für beide dasselbe gilt (und es deswegen keinen</w:t>
      </w:r>
      <w:r w:rsidR="009861FE">
        <w:t xml:space="preserve"> geistlichen Stolz der Heiden geben darf!): Die Heiden waren einst ohne Glauben und damit Feinde, haben aber Barmherzigkeit erlangt (durch die Gnadenwahl Gottes)</w:t>
      </w:r>
    </w:p>
    <w:p w:rsidR="009861FE" w:rsidRDefault="009861FE" w:rsidP="009861FE">
      <w:pPr>
        <w:ind w:left="1410"/>
      </w:pPr>
      <w:r>
        <w:t>1. Kor 6,9-11: Paulus erinnert die Christen, dass sie früher Ungläubige gewesen sind, so auch Kol 3,7</w:t>
      </w:r>
    </w:p>
    <w:p w:rsidR="009861FE" w:rsidRDefault="009861FE" w:rsidP="009861FE">
      <w:pPr>
        <w:ind w:left="1410"/>
      </w:pPr>
      <w:r>
        <w:t>1. Petr 2,10: Die, die nicht ein Volk waren, haben Barmherzigkeit erfahren</w:t>
      </w:r>
    </w:p>
    <w:p w:rsidR="00952354" w:rsidRDefault="00952354" w:rsidP="00952354">
      <w:pPr>
        <w:ind w:left="705" w:hanging="705"/>
      </w:pPr>
      <w:r>
        <w:t>11,31</w:t>
      </w:r>
      <w:r>
        <w:tab/>
        <w:t>Die Israeliten leben nun ebenfalls im Unglauben (durch die Ablehnung Jesu) Ihr Fall hat dazu mitbeigetragen, dass das Evangelium nun zu den Heiden geht, doch auch sie selbst können wie die Heiden dieselbe Barmherzigkeit erleben, wenn sie möchten.</w:t>
      </w:r>
    </w:p>
    <w:p w:rsidR="00952354" w:rsidRDefault="00952354" w:rsidP="00952354">
      <w:pPr>
        <w:ind w:left="705" w:hanging="705"/>
      </w:pPr>
      <w:r>
        <w:tab/>
        <w:t>Das abgefallene Israel steht damit dort, wo auch alle anderen Heiden standen/stehen.</w:t>
      </w:r>
    </w:p>
    <w:p w:rsidR="00675DA3" w:rsidRDefault="00675DA3" w:rsidP="00952354">
      <w:pPr>
        <w:ind w:left="705" w:hanging="705"/>
      </w:pPr>
      <w:r>
        <w:t>11,32</w:t>
      </w:r>
      <w:r>
        <w:tab/>
        <w:t xml:space="preserve">Alle, sowohl die Heiden als auch die Juden haben das Problem des Unglaubens, und so gilt das Erbarmen Gottes (durch Jesus Christus) auch für alle. Im Grunde genommen schließt sich hier der Kreis der Argumentation, den Paulus hat zu Beginn des Briefes ja ausführlich die Sündhaftigkeit der Heiden (Kap 1) als auch der Juden (Kap 2) herausgestellt, mit </w:t>
      </w:r>
      <w:proofErr w:type="spellStart"/>
      <w:r>
        <w:t>Röm</w:t>
      </w:r>
      <w:proofErr w:type="spellEnd"/>
      <w:r>
        <w:t xml:space="preserve"> 3,9 als Zusammenfassung. </w:t>
      </w:r>
      <w:proofErr w:type="spellStart"/>
      <w:r>
        <w:t>Röm</w:t>
      </w:r>
      <w:proofErr w:type="spellEnd"/>
      <w:r>
        <w:t xml:space="preserve"> 3,22 hatte gezeigt, dass alle (Heiden wie Juden) die Gnade Gottes frei in Anspruch nehmen können, wenn sie denn an Jesus Christus glauben.</w:t>
      </w:r>
    </w:p>
    <w:p w:rsidR="00675DA3" w:rsidRDefault="00675DA3" w:rsidP="00952354">
      <w:pPr>
        <w:ind w:left="705" w:hanging="705"/>
      </w:pPr>
      <w:r>
        <w:tab/>
        <w:t>Einen ähnlichen Gedanken finden wir in Gal 3,22: alle sind gemäß der Bibel unter der Sünde, die Verheißung gilt allen, die glauben.</w:t>
      </w:r>
    </w:p>
    <w:p w:rsidR="000E72C5" w:rsidRDefault="000E72C5" w:rsidP="00952354">
      <w:pPr>
        <w:ind w:left="705" w:hanging="705"/>
      </w:pPr>
      <w:r>
        <w:tab/>
        <w:t xml:space="preserve">Über alle: </w:t>
      </w:r>
      <w:proofErr w:type="spellStart"/>
      <w:r>
        <w:t>wörtl</w:t>
      </w:r>
      <w:proofErr w:type="spellEnd"/>
      <w:r>
        <w:t>. „die Allen“ (die Totalität aller Menschen)</w:t>
      </w:r>
    </w:p>
    <w:p w:rsidR="00675DA3" w:rsidRDefault="00675DA3" w:rsidP="00675DA3">
      <w:r>
        <w:tab/>
      </w:r>
      <w:r>
        <w:tab/>
      </w:r>
      <w:proofErr w:type="spellStart"/>
      <w:r>
        <w:t>Joh</w:t>
      </w:r>
      <w:proofErr w:type="spellEnd"/>
      <w:r>
        <w:t xml:space="preserve"> 12,32:  </w:t>
      </w:r>
      <w:r w:rsidR="000E72C5">
        <w:t>Jesus zieht alle Menschen zu sich</w:t>
      </w:r>
    </w:p>
    <w:p w:rsidR="000E72C5" w:rsidRDefault="000E72C5" w:rsidP="000E72C5">
      <w:pPr>
        <w:ind w:left="1416"/>
      </w:pPr>
      <w:r>
        <w:t xml:space="preserve">1. Tim 2,4: Gott wünscht sich, dass alle Menschen gerettet werden; siehe auch </w:t>
      </w:r>
      <w:proofErr w:type="spellStart"/>
      <w:r>
        <w:t>Joh</w:t>
      </w:r>
      <w:proofErr w:type="spellEnd"/>
      <w:r>
        <w:t xml:space="preserve"> 1,7</w:t>
      </w:r>
    </w:p>
    <w:p w:rsidR="00EB3322" w:rsidRDefault="00EB3322" w:rsidP="00EB3322">
      <w:pPr>
        <w:ind w:left="705" w:hanging="705"/>
      </w:pPr>
      <w:r>
        <w:t>11,33</w:t>
      </w:r>
      <w:r>
        <w:tab/>
        <w:t>Angesichts dieser Erkenntnis bricht Paulus in ein Lob der unermesslichen Weisheit und Erkenntnis Gottes aus. Der tiefe Blick in den Erlösungsplan (1,16-3,32) zeigt ungeahnte Dimensionen und Tiefen, die der menschliche Verstand gar nicht erfassen kann. Gottes Pläne und Wege können nicht systematisch erklärt werden, aber sie können geglaubt werden!</w:t>
      </w:r>
    </w:p>
    <w:p w:rsidR="0068205C" w:rsidRDefault="0068205C" w:rsidP="00EB3322">
      <w:pPr>
        <w:ind w:left="1410"/>
      </w:pPr>
      <w:proofErr w:type="spellStart"/>
      <w:r>
        <w:lastRenderedPageBreak/>
        <w:t>Ps</w:t>
      </w:r>
      <w:proofErr w:type="spellEnd"/>
      <w:r>
        <w:t xml:space="preserve"> 40,6: Gottes Wunder und Pläne sind so zahlreich, dass man sie nicht aufzählen kann</w:t>
      </w:r>
    </w:p>
    <w:p w:rsidR="0068205C" w:rsidRDefault="0068205C" w:rsidP="00EB3322">
      <w:pPr>
        <w:ind w:left="1410"/>
      </w:pPr>
      <w:proofErr w:type="spellStart"/>
      <w:r>
        <w:t>Ps</w:t>
      </w:r>
      <w:proofErr w:type="spellEnd"/>
      <w:r>
        <w:t xml:space="preserve"> 92,6: Gottes Werke sind groß und seine Gedanken sehr tief.</w:t>
      </w:r>
    </w:p>
    <w:p w:rsidR="0068205C" w:rsidRDefault="0068205C" w:rsidP="00EB3322">
      <w:pPr>
        <w:ind w:left="1410"/>
      </w:pPr>
      <w:proofErr w:type="spellStart"/>
      <w:r>
        <w:t>Pred</w:t>
      </w:r>
      <w:proofErr w:type="spellEnd"/>
      <w:r>
        <w:t xml:space="preserve"> 3,11: Gottes Werk kann von einem Menschen nicht von Anfang bis Ende ergründet werden.</w:t>
      </w:r>
    </w:p>
    <w:p w:rsidR="00EB3322" w:rsidRDefault="00EB3322" w:rsidP="00EB3322">
      <w:pPr>
        <w:ind w:left="1410"/>
      </w:pPr>
      <w:proofErr w:type="spellStart"/>
      <w:r>
        <w:t>Eph</w:t>
      </w:r>
      <w:proofErr w:type="spellEnd"/>
      <w:r>
        <w:t xml:space="preserve"> 3,17-19: Durch die Liebe und Beziehung Gottes sollen wir so viel wie nur möglich von dieser unermesslichen Tiefe der Gedanken Gottes erfassen</w:t>
      </w:r>
    </w:p>
    <w:p w:rsidR="000A14BC" w:rsidRDefault="000A14BC" w:rsidP="00EB3322">
      <w:pPr>
        <w:ind w:left="1410"/>
      </w:pPr>
      <w:proofErr w:type="spellStart"/>
      <w:r>
        <w:t>Eph</w:t>
      </w:r>
      <w:proofErr w:type="spellEnd"/>
      <w:r>
        <w:t xml:space="preserve"> 3,10: Die Gemeinde soll den Himmelsbewohnern die tiefe Weisheit Gottes demonstrieren!</w:t>
      </w:r>
    </w:p>
    <w:p w:rsidR="00EB3322" w:rsidRDefault="00EB3322" w:rsidP="00EB3322">
      <w:r>
        <w:tab/>
        <w:t xml:space="preserve">Reichtum: siehe </w:t>
      </w:r>
      <w:proofErr w:type="spellStart"/>
      <w:r>
        <w:t>Röm</w:t>
      </w:r>
      <w:proofErr w:type="spellEnd"/>
      <w:r>
        <w:t xml:space="preserve"> 2,4: Güte und Geduld; siehe </w:t>
      </w:r>
      <w:proofErr w:type="spellStart"/>
      <w:r>
        <w:t>Röm</w:t>
      </w:r>
      <w:proofErr w:type="spellEnd"/>
      <w:r>
        <w:t xml:space="preserve"> 9,23: Seiner Herrlichkeit</w:t>
      </w:r>
    </w:p>
    <w:p w:rsidR="00EB3322" w:rsidRDefault="00EB3322" w:rsidP="00EB3322">
      <w:r>
        <w:tab/>
      </w:r>
      <w:r>
        <w:tab/>
      </w:r>
      <w:proofErr w:type="spellStart"/>
      <w:r>
        <w:t>Eph</w:t>
      </w:r>
      <w:proofErr w:type="spellEnd"/>
      <w:r>
        <w:t xml:space="preserve"> 1,7: Der Reichtum Seiner Gnade als Basis der Erlösung</w:t>
      </w:r>
    </w:p>
    <w:p w:rsidR="00EB3322" w:rsidRDefault="00EB3322" w:rsidP="00EB3322">
      <w:r>
        <w:tab/>
      </w:r>
      <w:r>
        <w:tab/>
      </w:r>
      <w:proofErr w:type="spellStart"/>
      <w:r>
        <w:t>Eph</w:t>
      </w:r>
      <w:proofErr w:type="spellEnd"/>
      <w:r>
        <w:t xml:space="preserve"> 2,7: Der Reichtum Seiner Gnade wird in kommenden Zeitaltern entfaltet</w:t>
      </w:r>
    </w:p>
    <w:p w:rsidR="00EB3322" w:rsidRDefault="00EB3322" w:rsidP="00EB3322">
      <w:r>
        <w:tab/>
      </w:r>
      <w:r>
        <w:tab/>
      </w:r>
      <w:proofErr w:type="spellStart"/>
      <w:r>
        <w:t>Eph</w:t>
      </w:r>
      <w:proofErr w:type="spellEnd"/>
      <w:r>
        <w:t xml:space="preserve"> 3,8: Die unerforschlichen Reichtümer Christi</w:t>
      </w:r>
    </w:p>
    <w:p w:rsidR="000A14BC" w:rsidRDefault="000A14BC" w:rsidP="0068205C">
      <w:pPr>
        <w:ind w:left="1416"/>
      </w:pPr>
      <w:proofErr w:type="spellStart"/>
      <w:r>
        <w:t>Eph</w:t>
      </w:r>
      <w:proofErr w:type="spellEnd"/>
      <w:r>
        <w:t xml:space="preserve"> 3,16: Der Reichtum </w:t>
      </w:r>
      <w:r w:rsidR="0068205C">
        <w:t>seiner Herrlichkeit bewirkt innere Stärkung durch den Hl. Geist</w:t>
      </w:r>
    </w:p>
    <w:p w:rsidR="0068205C" w:rsidRDefault="0068205C" w:rsidP="0068205C">
      <w:pPr>
        <w:ind w:left="1416"/>
      </w:pPr>
      <w:r>
        <w:t>Kol 1,27: Der Reichtum Seiner Herrlichkeit: Christus in euch</w:t>
      </w:r>
    </w:p>
    <w:p w:rsidR="0068205C" w:rsidRDefault="0068205C" w:rsidP="0068205C">
      <w:pPr>
        <w:ind w:left="1416"/>
      </w:pPr>
      <w:r>
        <w:t>Kol 2,2.3: In Christus sind alle Schätze der Weisheit und Erkenntnis verborgen</w:t>
      </w:r>
    </w:p>
    <w:p w:rsidR="003C1716" w:rsidRDefault="003C1716" w:rsidP="003C1716">
      <w:pPr>
        <w:ind w:left="705" w:hanging="705"/>
      </w:pPr>
      <w:r>
        <w:t>11,34</w:t>
      </w:r>
      <w:r>
        <w:tab/>
        <w:t xml:space="preserve">Paulus begründet den vorigen Vers mit einer rhetorischen Frage: Gottes Denken kann nicht vollumfänglich erfasst werden, man kann Ihn nicht beraten (was bedeuten würde, dass man in irgendeiner Angelegenheit mehr wüsste als Er). Es handelt sich um ein nicht extra gekennzeichnetes Zitat aus </w:t>
      </w:r>
      <w:proofErr w:type="spellStart"/>
      <w:r>
        <w:t>Jes</w:t>
      </w:r>
      <w:proofErr w:type="spellEnd"/>
      <w:r>
        <w:t xml:space="preserve"> 40,13</w:t>
      </w:r>
      <w:r w:rsidR="0096748F">
        <w:t xml:space="preserve"> (im Kontext geht es dort um die frohe Botschaft (Evangelium!), dass Gott zu seinem Volk kommt und alles Fleisch die Herrlichkeit Gottes sehen wird, wenn dieser als Hirte erscheint (siehe </w:t>
      </w:r>
      <w:proofErr w:type="spellStart"/>
      <w:r w:rsidR="0096748F">
        <w:t>Joh</w:t>
      </w:r>
      <w:proofErr w:type="spellEnd"/>
      <w:r w:rsidR="0096748F">
        <w:t xml:space="preserve"> 1,14 und </w:t>
      </w:r>
      <w:proofErr w:type="spellStart"/>
      <w:r w:rsidR="0096748F">
        <w:t>Joh</w:t>
      </w:r>
      <w:proofErr w:type="spellEnd"/>
      <w:r w:rsidR="0096748F">
        <w:t xml:space="preserve"> 10))</w:t>
      </w:r>
    </w:p>
    <w:p w:rsidR="0096748F" w:rsidRDefault="0096748F" w:rsidP="003C1716">
      <w:pPr>
        <w:ind w:left="705" w:hanging="705"/>
      </w:pPr>
      <w:r>
        <w:t>11,35</w:t>
      </w:r>
      <w:r>
        <w:tab/>
        <w:t xml:space="preserve">Paulus zitiert erneut, diesmal aus Hiob 41,3 (nicht nach der griechischen ÜS wie sonst, sondern nach der aramäischen): Gott ist von niemandem in irgendeiner Weise abhängig. </w:t>
      </w:r>
    </w:p>
    <w:p w:rsidR="0096748F" w:rsidRDefault="0096748F" w:rsidP="0096748F">
      <w:pPr>
        <w:ind w:left="1410"/>
      </w:pPr>
      <w:proofErr w:type="spellStart"/>
      <w:r>
        <w:t>Mt</w:t>
      </w:r>
      <w:proofErr w:type="spellEnd"/>
      <w:r>
        <w:t xml:space="preserve"> 20,15: Gottes Allmacht bedeutet, dass er seine Güte erweisen kann, ohne sich bei irgendjemandem dafür die Erlaubnis holen zu müssen.</w:t>
      </w:r>
    </w:p>
    <w:p w:rsidR="0096748F" w:rsidRDefault="0096748F" w:rsidP="0096748F">
      <w:pPr>
        <w:ind w:left="1410"/>
      </w:pPr>
      <w:r>
        <w:t>1. Kor 4,7: Wer alles empfangen hat, hat keinen Grund sich zu rühmen, doch Gott hat nichts empfangen, Er hat alles gemacht.</w:t>
      </w:r>
    </w:p>
    <w:p w:rsidR="0096748F" w:rsidRDefault="0096748F" w:rsidP="00E51FAD">
      <w:pPr>
        <w:ind w:left="705" w:hanging="705"/>
      </w:pPr>
      <w:r>
        <w:t>11,36</w:t>
      </w:r>
      <w:r>
        <w:tab/>
        <w:t>Der finale Schlusssatz unter einen kolossalen Gedankengang (seit 1,16): Alles was es gibt, kommt von Gott, existiert für Gott und ist für Ihn gemacht</w:t>
      </w:r>
      <w:r w:rsidR="00E51FAD">
        <w:t>. Deswegen gebührt Gott die Ehre für immer (Offb 14,7!!!)</w:t>
      </w:r>
    </w:p>
    <w:p w:rsidR="00E51FAD" w:rsidRDefault="00E51FAD" w:rsidP="00E51FAD">
      <w:pPr>
        <w:ind w:left="1416"/>
      </w:pPr>
      <w:r>
        <w:t>Kol 1,15-17: Christus hat alles geschaffen, alles gehört Ihm, und alles besteht durch Ihn</w:t>
      </w:r>
    </w:p>
    <w:p w:rsidR="00E51FAD" w:rsidRDefault="00E51FAD" w:rsidP="00E51FAD">
      <w:pPr>
        <w:ind w:left="705" w:hanging="705"/>
      </w:pPr>
      <w:r>
        <w:tab/>
      </w:r>
      <w:r>
        <w:tab/>
      </w:r>
      <w:r>
        <w:tab/>
      </w:r>
      <w:proofErr w:type="spellStart"/>
      <w:r>
        <w:t>Ps</w:t>
      </w:r>
      <w:proofErr w:type="spellEnd"/>
      <w:r>
        <w:t xml:space="preserve"> 33,6: Alles ist durch das Wort des HERRN gemacht</w:t>
      </w:r>
    </w:p>
    <w:p w:rsidR="00E51FAD" w:rsidRDefault="00E51FAD" w:rsidP="00E51FAD">
      <w:pPr>
        <w:ind w:left="705" w:hanging="705"/>
      </w:pPr>
      <w:r>
        <w:tab/>
      </w:r>
      <w:r>
        <w:tab/>
      </w:r>
      <w:r>
        <w:tab/>
      </w:r>
      <w:proofErr w:type="spellStart"/>
      <w:r>
        <w:t>Spr</w:t>
      </w:r>
      <w:proofErr w:type="spellEnd"/>
      <w:r>
        <w:t xml:space="preserve"> 16,4: Gott hat alles für sich gemacht</w:t>
      </w:r>
    </w:p>
    <w:p w:rsidR="00E51FAD" w:rsidRDefault="00E51FAD" w:rsidP="00E51FAD">
      <w:pPr>
        <w:ind w:left="705" w:hanging="705"/>
      </w:pPr>
      <w:r>
        <w:tab/>
      </w:r>
      <w:r>
        <w:tab/>
      </w:r>
      <w:r>
        <w:tab/>
      </w:r>
      <w:proofErr w:type="spellStart"/>
      <w:r>
        <w:t>Mt</w:t>
      </w:r>
      <w:proofErr w:type="spellEnd"/>
      <w:r>
        <w:t xml:space="preserve"> 6,13: Gott besitzt das Königreich und die Kraft in Ewigkeit</w:t>
      </w:r>
    </w:p>
    <w:p w:rsidR="00E51FAD" w:rsidRDefault="00E51FAD" w:rsidP="00E51FAD">
      <w:pPr>
        <w:ind w:left="705" w:hanging="705"/>
      </w:pPr>
      <w:r>
        <w:lastRenderedPageBreak/>
        <w:tab/>
      </w:r>
      <w:r>
        <w:tab/>
      </w:r>
      <w:r>
        <w:tab/>
      </w:r>
      <w:proofErr w:type="spellStart"/>
      <w:r>
        <w:t>Apg</w:t>
      </w:r>
      <w:proofErr w:type="spellEnd"/>
      <w:r>
        <w:t xml:space="preserve"> 17,28: In Gott haben wir unsere Existenz</w:t>
      </w:r>
    </w:p>
    <w:p w:rsidR="00E51FAD" w:rsidRDefault="00E51FAD" w:rsidP="00E51FAD">
      <w:pPr>
        <w:ind w:left="705" w:hanging="705"/>
      </w:pPr>
      <w:r>
        <w:tab/>
      </w:r>
      <w:r>
        <w:tab/>
      </w:r>
      <w:r>
        <w:tab/>
        <w:t>1. Kor 8,6: Alles kommt von Gott und Jesus Christus</w:t>
      </w:r>
    </w:p>
    <w:p w:rsidR="004E1D64" w:rsidRDefault="004E1D64" w:rsidP="00E51FAD">
      <w:pPr>
        <w:ind w:left="705" w:hanging="705"/>
      </w:pPr>
      <w:r>
        <w:tab/>
      </w:r>
      <w:r>
        <w:tab/>
      </w:r>
      <w:r>
        <w:tab/>
        <w:t>Offb 21,6: Gott ist das A und O</w:t>
      </w:r>
    </w:p>
    <w:p w:rsidR="004E1D64" w:rsidRDefault="004E1D64" w:rsidP="00E51FAD">
      <w:pPr>
        <w:ind w:left="705" w:hanging="705"/>
      </w:pPr>
      <w:r>
        <w:tab/>
        <w:t>Ehre:</w:t>
      </w:r>
    </w:p>
    <w:p w:rsidR="004E1D64" w:rsidRDefault="004E1D64" w:rsidP="00E51FAD">
      <w:pPr>
        <w:ind w:left="705" w:hanging="705"/>
      </w:pPr>
      <w:r>
        <w:tab/>
      </w:r>
      <w:r>
        <w:tab/>
      </w:r>
      <w:r>
        <w:tab/>
        <w:t>Gal 1,5: Gott gebührt die Ehre von Ewigkeit zu Ewigkeit</w:t>
      </w:r>
    </w:p>
    <w:p w:rsidR="009A1B93" w:rsidRDefault="004E1D64" w:rsidP="009A1B93">
      <w:pPr>
        <w:ind w:left="705" w:hanging="705"/>
      </w:pPr>
      <w:r>
        <w:tab/>
      </w:r>
      <w:r>
        <w:tab/>
      </w:r>
      <w:r>
        <w:tab/>
      </w:r>
      <w:proofErr w:type="spellStart"/>
      <w:r>
        <w:t>Eph</w:t>
      </w:r>
      <w:proofErr w:type="spellEnd"/>
      <w:r>
        <w:t xml:space="preserve"> 3,21: Gott sei die Ehre in der Gemeinde</w:t>
      </w:r>
    </w:p>
    <w:p w:rsidR="009A1B93" w:rsidRDefault="009A1B93" w:rsidP="00E51FAD">
      <w:pPr>
        <w:ind w:left="705" w:hanging="705"/>
      </w:pPr>
      <w:r>
        <w:t>12,1</w:t>
      </w:r>
      <w:r>
        <w:tab/>
        <w:t>Nun beginnt ein ganz neuer Abschnitt: nach der langen theologischen Erläuterung des Evangeliums (1-8) und der damit verbundenen Frage des Volkes Gottes (9-11) wendet sich Paulus nun der Frage zu, wie der Gläubige angesichts dieser überwältigenden Liebe und Gnade Gottes leben soll (12-15). Er spricht die Gläubigen direkt an und mahnt sie, ihr ganzes Leben als lebendiges Opfer Gott zu übergeben. Die Antwort auf das Evangelium ist völlige Übergabe. Das ist der „vernünftige“ (</w:t>
      </w:r>
      <w:proofErr w:type="spellStart"/>
      <w:r>
        <w:t>wörtl</w:t>
      </w:r>
      <w:proofErr w:type="spellEnd"/>
      <w:r>
        <w:t>.: „dem Wort gemäße“/folgerichtige/logische) Gottesdienst.</w:t>
      </w:r>
    </w:p>
    <w:p w:rsidR="009A1B93" w:rsidRDefault="009A1B93" w:rsidP="00E51FAD">
      <w:pPr>
        <w:ind w:left="705" w:hanging="705"/>
      </w:pPr>
      <w:r>
        <w:tab/>
        <w:t xml:space="preserve">Es ist die richtige Antwort auf große Güte und Geduld Gottes, siehe </w:t>
      </w:r>
      <w:proofErr w:type="spellStart"/>
      <w:r>
        <w:t>Röm</w:t>
      </w:r>
      <w:proofErr w:type="spellEnd"/>
      <w:r>
        <w:t xml:space="preserve"> 2,4 und die Konsequenz aus der Annahme der Barmherzigkeit, die jedem offen steht (11,30.31)</w:t>
      </w:r>
    </w:p>
    <w:p w:rsidR="009A1B93" w:rsidRDefault="009A1B93" w:rsidP="00E51FAD">
      <w:pPr>
        <w:ind w:left="705" w:hanging="705"/>
        <w:rPr>
          <w:lang w:val="en-US"/>
        </w:rPr>
      </w:pPr>
      <w:r>
        <w:tab/>
        <w:t xml:space="preserve">Ich ermahne euch: typische Paulus-Phrase: 1. </w:t>
      </w:r>
      <w:proofErr w:type="spellStart"/>
      <w:r w:rsidRPr="009A1B93">
        <w:rPr>
          <w:lang w:val="en-US"/>
        </w:rPr>
        <w:t>Kor</w:t>
      </w:r>
      <w:proofErr w:type="spellEnd"/>
      <w:r w:rsidRPr="009A1B93">
        <w:rPr>
          <w:lang w:val="en-US"/>
        </w:rPr>
        <w:t xml:space="preserve"> 1,10; 2. </w:t>
      </w:r>
      <w:proofErr w:type="spellStart"/>
      <w:r w:rsidRPr="009A1B93">
        <w:rPr>
          <w:lang w:val="en-US"/>
        </w:rPr>
        <w:t>Ko</w:t>
      </w:r>
      <w:proofErr w:type="spellEnd"/>
      <w:r w:rsidRPr="009A1B93">
        <w:rPr>
          <w:lang w:val="en-US"/>
        </w:rPr>
        <w:t xml:space="preserve"> 6,1; </w:t>
      </w:r>
      <w:proofErr w:type="spellStart"/>
      <w:r w:rsidRPr="009A1B93">
        <w:rPr>
          <w:lang w:val="en-US"/>
        </w:rPr>
        <w:t>Eph</w:t>
      </w:r>
      <w:proofErr w:type="spellEnd"/>
      <w:r w:rsidRPr="009A1B93">
        <w:rPr>
          <w:lang w:val="en-US"/>
        </w:rPr>
        <w:t xml:space="preserve"> 4,1; 1. </w:t>
      </w:r>
      <w:proofErr w:type="spellStart"/>
      <w:r w:rsidRPr="009A1B93">
        <w:rPr>
          <w:lang w:val="en-US"/>
        </w:rPr>
        <w:t>Thess</w:t>
      </w:r>
      <w:proofErr w:type="spellEnd"/>
      <w:r w:rsidRPr="009A1B93">
        <w:rPr>
          <w:lang w:val="en-US"/>
        </w:rPr>
        <w:t xml:space="preserve"> 4,1; </w:t>
      </w:r>
      <w:proofErr w:type="spellStart"/>
      <w:r w:rsidRPr="009A1B93">
        <w:rPr>
          <w:lang w:val="en-US"/>
        </w:rPr>
        <w:t>Heb</w:t>
      </w:r>
      <w:proofErr w:type="spellEnd"/>
      <w:r w:rsidRPr="009A1B93">
        <w:rPr>
          <w:lang w:val="en-US"/>
        </w:rPr>
        <w:t xml:space="preserve"> 13,22</w:t>
      </w:r>
    </w:p>
    <w:p w:rsidR="00FF28DF" w:rsidRDefault="00FF28DF" w:rsidP="00E51FAD">
      <w:pPr>
        <w:ind w:left="705" w:hanging="705"/>
        <w:rPr>
          <w:lang w:val="en-US"/>
        </w:rPr>
      </w:pPr>
      <w:r>
        <w:rPr>
          <w:lang w:val="en-US"/>
        </w:rPr>
        <w:tab/>
      </w:r>
      <w:r>
        <w:rPr>
          <w:lang w:val="en-US"/>
        </w:rPr>
        <w:tab/>
      </w:r>
      <w:proofErr w:type="spellStart"/>
      <w:r>
        <w:rPr>
          <w:lang w:val="en-US"/>
        </w:rPr>
        <w:t>Barmherzigkeit</w:t>
      </w:r>
      <w:proofErr w:type="spellEnd"/>
      <w:r>
        <w:rPr>
          <w:lang w:val="en-US"/>
        </w:rPr>
        <w:t>:</w:t>
      </w:r>
    </w:p>
    <w:p w:rsidR="00FF28DF" w:rsidRDefault="00FF28DF" w:rsidP="00E51FAD">
      <w:pPr>
        <w:ind w:left="705" w:hanging="705"/>
      </w:pPr>
      <w:r>
        <w:rPr>
          <w:lang w:val="en-US"/>
        </w:rPr>
        <w:tab/>
      </w:r>
      <w:r>
        <w:rPr>
          <w:lang w:val="en-US"/>
        </w:rPr>
        <w:tab/>
      </w:r>
      <w:r>
        <w:rPr>
          <w:lang w:val="en-US"/>
        </w:rPr>
        <w:tab/>
      </w:r>
      <w:proofErr w:type="spellStart"/>
      <w:r w:rsidRPr="00FF28DF">
        <w:t>Lk</w:t>
      </w:r>
      <w:proofErr w:type="spellEnd"/>
      <w:r w:rsidRPr="00FF28DF">
        <w:t xml:space="preserve"> 7,47: Wem viel vergeben wurde, der liebt auch viel</w:t>
      </w:r>
    </w:p>
    <w:p w:rsidR="00FF28DF" w:rsidRDefault="00FF28DF" w:rsidP="00E51FAD">
      <w:pPr>
        <w:ind w:left="705" w:hanging="705"/>
      </w:pPr>
      <w:r>
        <w:tab/>
        <w:t xml:space="preserve">Leiber: Paulus greift die Idee aus </w:t>
      </w:r>
      <w:proofErr w:type="spellStart"/>
      <w:r>
        <w:t>Röm</w:t>
      </w:r>
      <w:proofErr w:type="spellEnd"/>
      <w:r>
        <w:t xml:space="preserve"> 6,13.16.19 auf: </w:t>
      </w:r>
    </w:p>
    <w:p w:rsidR="00FF28DF" w:rsidRDefault="00FF28DF" w:rsidP="00E51FAD">
      <w:pPr>
        <w:ind w:left="705" w:hanging="705"/>
      </w:pPr>
      <w:r>
        <w:tab/>
      </w:r>
      <w:r>
        <w:tab/>
      </w:r>
      <w:r>
        <w:tab/>
        <w:t>Phil 1,20: Paulus wollte, dass Christus durch seinen Leib gepriesen wird</w:t>
      </w:r>
    </w:p>
    <w:p w:rsidR="00FF28DF" w:rsidRDefault="00FF28DF" w:rsidP="00E51FAD">
      <w:pPr>
        <w:ind w:left="705" w:hanging="705"/>
      </w:pPr>
      <w:r>
        <w:tab/>
        <w:t>Lebendiges, heiliges, Gott wohlgefälliges Opfer:</w:t>
      </w:r>
    </w:p>
    <w:p w:rsidR="00FF28DF" w:rsidRDefault="00FF28DF" w:rsidP="00E51FAD">
      <w:pPr>
        <w:ind w:left="705" w:hanging="705"/>
      </w:pPr>
      <w:r>
        <w:tab/>
      </w:r>
      <w:r>
        <w:tab/>
      </w:r>
      <w:r>
        <w:tab/>
      </w:r>
      <w:proofErr w:type="spellStart"/>
      <w:r w:rsidR="007D4B4F">
        <w:t>Ps</w:t>
      </w:r>
      <w:proofErr w:type="spellEnd"/>
      <w:r w:rsidR="007D4B4F">
        <w:t xml:space="preserve"> 69,31.32: Gott loben und Ihm danken gefällt ihm mehr als ein geopferter Stier</w:t>
      </w:r>
    </w:p>
    <w:p w:rsidR="007D4B4F" w:rsidRDefault="007D4B4F" w:rsidP="00E51FAD">
      <w:pPr>
        <w:ind w:left="705" w:hanging="705"/>
      </w:pPr>
      <w:r>
        <w:tab/>
      </w:r>
      <w:r>
        <w:tab/>
      </w:r>
      <w:r>
        <w:tab/>
        <w:t>Hos 14,2: Sündenbekenntnis ist ein geistliches Opfer</w:t>
      </w:r>
    </w:p>
    <w:p w:rsidR="007D4B4F" w:rsidRDefault="007D4B4F" w:rsidP="00E51FAD">
      <w:pPr>
        <w:ind w:left="705" w:hanging="705"/>
      </w:pPr>
      <w:r>
        <w:tab/>
      </w:r>
      <w:r>
        <w:tab/>
      </w:r>
      <w:r>
        <w:tab/>
        <w:t>Heb 13,15.16: geistliche Opfer: Gott danken und Gutes tun</w:t>
      </w:r>
    </w:p>
    <w:p w:rsidR="007D4B4F" w:rsidRDefault="007D4B4F" w:rsidP="00E51FAD">
      <w:pPr>
        <w:ind w:left="705" w:hanging="705"/>
      </w:pPr>
      <w:r>
        <w:tab/>
      </w:r>
      <w:r>
        <w:tab/>
      </w:r>
      <w:r>
        <w:tab/>
        <w:t>1. Petr 2,5: wir sollen geistliche Opfer bringen</w:t>
      </w:r>
    </w:p>
    <w:p w:rsidR="007D4B4F" w:rsidRDefault="007D4B4F" w:rsidP="00E51FAD">
      <w:pPr>
        <w:ind w:left="705" w:hanging="705"/>
      </w:pPr>
      <w:r>
        <w:tab/>
      </w:r>
      <w:r>
        <w:tab/>
      </w:r>
      <w:r>
        <w:tab/>
      </w:r>
      <w:proofErr w:type="spellStart"/>
      <w:r>
        <w:t>Ps</w:t>
      </w:r>
      <w:proofErr w:type="spellEnd"/>
      <w:r>
        <w:t xml:space="preserve"> 19,15: Unser Reden und Denken soll Gott wohlgefällig sein</w:t>
      </w:r>
    </w:p>
    <w:p w:rsidR="007D4B4F" w:rsidRDefault="007D4B4F" w:rsidP="00E51FAD">
      <w:pPr>
        <w:ind w:left="705" w:hanging="705"/>
      </w:pPr>
      <w:r>
        <w:tab/>
      </w:r>
      <w:r>
        <w:tab/>
      </w:r>
      <w:r>
        <w:tab/>
        <w:t>1. Tim 5,4: Es ist Gott wohlgefällig, wenn wir für die eigene Familie sorgen</w:t>
      </w:r>
    </w:p>
    <w:p w:rsidR="00AA7FFD" w:rsidRDefault="00AA7FFD" w:rsidP="00E51FAD">
      <w:pPr>
        <w:ind w:left="705" w:hanging="705"/>
      </w:pPr>
      <w:r>
        <w:tab/>
        <w:t>Gottesdienst: Die Israeliten hatten ihren speziellen Gottesdienst (</w:t>
      </w:r>
      <w:proofErr w:type="spellStart"/>
      <w:r>
        <w:t>Röm</w:t>
      </w:r>
      <w:proofErr w:type="spellEnd"/>
      <w:r>
        <w:t xml:space="preserve"> 9,3!), in dem Opfer getötet worden sind. Dies ist nun nicht mehr nötig, das Volk Gottes muss nun „lebendige Opfer“ bringen, das ist die „logische“ Schlussfolgerung des Evangeliums.</w:t>
      </w:r>
    </w:p>
    <w:p w:rsidR="006A64D5" w:rsidRDefault="006A64D5" w:rsidP="00E51FAD">
      <w:pPr>
        <w:ind w:left="705" w:hanging="705"/>
      </w:pPr>
      <w:r>
        <w:t>12,2</w:t>
      </w:r>
      <w:r>
        <w:tab/>
        <w:t>Paulus erklärt dies weiter: Der gläubige Christ kann nicht mehr leben wie die Menschen der Welt, sein Denken muss völlig umgewandelt werden. Nur dieser erneuerte Sinn kann überhaupt Gottes Willen richtig erkennen</w:t>
      </w:r>
    </w:p>
    <w:p w:rsidR="006A64D5" w:rsidRDefault="006A64D5" w:rsidP="00E51FAD">
      <w:pPr>
        <w:ind w:left="705" w:hanging="705"/>
      </w:pPr>
      <w:r>
        <w:tab/>
        <w:t>Passt euch nicht an:</w:t>
      </w:r>
    </w:p>
    <w:p w:rsidR="006A64D5" w:rsidRDefault="006A64D5" w:rsidP="00E51FAD">
      <w:pPr>
        <w:ind w:left="705" w:hanging="705"/>
      </w:pPr>
      <w:r>
        <w:tab/>
      </w:r>
      <w:r>
        <w:tab/>
      </w:r>
      <w:r>
        <w:tab/>
        <w:t>2. Mo 32,2: Nicht der Menge zum Bösen folgen</w:t>
      </w:r>
    </w:p>
    <w:p w:rsidR="006A64D5" w:rsidRDefault="006A64D5" w:rsidP="00E51FAD">
      <w:pPr>
        <w:ind w:left="705" w:hanging="705"/>
      </w:pPr>
      <w:r>
        <w:lastRenderedPageBreak/>
        <w:tab/>
      </w:r>
      <w:r>
        <w:tab/>
      </w:r>
      <w:r>
        <w:tab/>
        <w:t>5. Mo 18,9-14: Die Israeliten sollten nicht die Praktiken der Kanaaniter imitieren</w:t>
      </w:r>
    </w:p>
    <w:p w:rsidR="006A64D5" w:rsidRDefault="006A64D5" w:rsidP="00E51FAD">
      <w:pPr>
        <w:ind w:left="705" w:hanging="705"/>
      </w:pPr>
      <w:r>
        <w:tab/>
      </w:r>
      <w:r>
        <w:tab/>
      </w:r>
      <w:r>
        <w:tab/>
      </w:r>
      <w:proofErr w:type="spellStart"/>
      <w:r>
        <w:t>Joh</w:t>
      </w:r>
      <w:proofErr w:type="spellEnd"/>
      <w:r>
        <w:t xml:space="preserve"> 7,7: Die Welt hasst Jesus</w:t>
      </w:r>
    </w:p>
    <w:p w:rsidR="006A64D5" w:rsidRDefault="006A64D5" w:rsidP="00E51FAD">
      <w:pPr>
        <w:ind w:left="705" w:hanging="705"/>
      </w:pPr>
      <w:r>
        <w:tab/>
      </w:r>
      <w:r>
        <w:tab/>
      </w:r>
      <w:r>
        <w:tab/>
      </w:r>
      <w:proofErr w:type="spellStart"/>
      <w:r>
        <w:t>Joh</w:t>
      </w:r>
      <w:proofErr w:type="spellEnd"/>
      <w:r>
        <w:t xml:space="preserve"> 17,14: Die Gläubigen sind in der Welt, aber nicht von der Welt</w:t>
      </w:r>
    </w:p>
    <w:p w:rsidR="006A64D5" w:rsidRDefault="006A64D5" w:rsidP="00E51FAD">
      <w:pPr>
        <w:ind w:left="705" w:hanging="705"/>
      </w:pPr>
      <w:r>
        <w:tab/>
      </w:r>
      <w:r>
        <w:tab/>
      </w:r>
      <w:r>
        <w:tab/>
        <w:t>1. Kor 3,19: Die Weisheit der Welt ist Torheit bei Gott</w:t>
      </w:r>
    </w:p>
    <w:p w:rsidR="006A64D5" w:rsidRDefault="006A64D5" w:rsidP="00E51FAD">
      <w:pPr>
        <w:ind w:left="705" w:hanging="705"/>
      </w:pPr>
      <w:r>
        <w:tab/>
      </w:r>
      <w:r>
        <w:tab/>
      </w:r>
      <w:r>
        <w:tab/>
        <w:t xml:space="preserve">Gal 1,4: die gegenwärtige Welt ist böse, siehe 1. </w:t>
      </w:r>
      <w:proofErr w:type="spellStart"/>
      <w:r>
        <w:t>Joh</w:t>
      </w:r>
      <w:proofErr w:type="spellEnd"/>
      <w:r>
        <w:t xml:space="preserve"> 5,19</w:t>
      </w:r>
    </w:p>
    <w:p w:rsidR="006A64D5" w:rsidRDefault="006A64D5" w:rsidP="00E51FAD">
      <w:pPr>
        <w:ind w:left="705" w:hanging="705"/>
      </w:pPr>
      <w:r>
        <w:tab/>
      </w:r>
      <w:r>
        <w:tab/>
      </w:r>
      <w:r>
        <w:tab/>
      </w:r>
      <w:proofErr w:type="spellStart"/>
      <w:r>
        <w:t>Eph</w:t>
      </w:r>
      <w:proofErr w:type="spellEnd"/>
      <w:r>
        <w:t xml:space="preserve"> 2,2: Der Lauf dieser Welt wird von Satan bestimmt.</w:t>
      </w:r>
    </w:p>
    <w:p w:rsidR="006A64D5" w:rsidRDefault="006A64D5" w:rsidP="00E51FAD">
      <w:pPr>
        <w:ind w:left="705" w:hanging="705"/>
      </w:pPr>
      <w:r>
        <w:tab/>
      </w:r>
      <w:r>
        <w:tab/>
      </w:r>
      <w:r>
        <w:tab/>
        <w:t>Jak 1,27: Religion besteht darin, sich von der Welt unbefleckt zu halten.</w:t>
      </w:r>
    </w:p>
    <w:p w:rsidR="006A64D5" w:rsidRDefault="006A64D5" w:rsidP="00E51FAD">
      <w:pPr>
        <w:ind w:left="705" w:hanging="705"/>
      </w:pPr>
      <w:r>
        <w:tab/>
      </w:r>
      <w:r>
        <w:tab/>
      </w:r>
      <w:r>
        <w:tab/>
        <w:t>Jak 4,4: Freundschaft mit der Welt ist Feindschaft mit Gott</w:t>
      </w:r>
    </w:p>
    <w:p w:rsidR="006A64D5" w:rsidRDefault="006A64D5" w:rsidP="00E51FAD">
      <w:pPr>
        <w:ind w:left="705" w:hanging="705"/>
      </w:pPr>
      <w:r>
        <w:tab/>
      </w:r>
      <w:r>
        <w:tab/>
      </w:r>
      <w:r>
        <w:tab/>
        <w:t>2. Petr 1,4: In der Welt ist die Begierde</w:t>
      </w:r>
    </w:p>
    <w:p w:rsidR="006A64D5" w:rsidRDefault="006A64D5" w:rsidP="00E51FAD">
      <w:pPr>
        <w:ind w:left="705" w:hanging="705"/>
      </w:pPr>
      <w:r>
        <w:tab/>
      </w:r>
      <w:r>
        <w:tab/>
      </w:r>
      <w:r>
        <w:tab/>
        <w:t xml:space="preserve">1. </w:t>
      </w:r>
      <w:proofErr w:type="spellStart"/>
      <w:r>
        <w:t>Joh</w:t>
      </w:r>
      <w:proofErr w:type="spellEnd"/>
      <w:r>
        <w:t xml:space="preserve"> 2,16: Die Welt: Augenlust, Fleischeslust, Hochmut</w:t>
      </w:r>
    </w:p>
    <w:p w:rsidR="00AF656A" w:rsidRDefault="00AF656A" w:rsidP="00E51FAD">
      <w:pPr>
        <w:ind w:left="705" w:hanging="705"/>
      </w:pPr>
      <w:r>
        <w:tab/>
        <w:t>Erneuerung eures Sinnes:</w:t>
      </w:r>
    </w:p>
    <w:p w:rsidR="00AF656A" w:rsidRDefault="00AF656A" w:rsidP="00E51FAD">
      <w:pPr>
        <w:ind w:left="705" w:hanging="705"/>
      </w:pPr>
      <w:r>
        <w:tab/>
      </w:r>
      <w:r>
        <w:tab/>
      </w:r>
      <w:r>
        <w:tab/>
      </w:r>
      <w:proofErr w:type="spellStart"/>
      <w:r>
        <w:t>Ps</w:t>
      </w:r>
      <w:proofErr w:type="spellEnd"/>
      <w:r>
        <w:t xml:space="preserve"> 51,12: Gott kann uns ein neues Herz erschaffen</w:t>
      </w:r>
    </w:p>
    <w:p w:rsidR="00AF656A" w:rsidRDefault="00AF656A" w:rsidP="00AF656A">
      <w:pPr>
        <w:ind w:left="1416" w:hanging="705"/>
      </w:pPr>
      <w:r>
        <w:tab/>
      </w:r>
      <w:proofErr w:type="spellStart"/>
      <w:r>
        <w:t>Hes</w:t>
      </w:r>
      <w:proofErr w:type="spellEnd"/>
      <w:r>
        <w:t xml:space="preserve"> 36,26: Gott will uns ein neues Herz geben und uns Seinen Geist geben (siehe </w:t>
      </w:r>
      <w:proofErr w:type="spellStart"/>
      <w:r>
        <w:t>Röm</w:t>
      </w:r>
      <w:proofErr w:type="spellEnd"/>
      <w:r>
        <w:t xml:space="preserve"> 5,5)</w:t>
      </w:r>
    </w:p>
    <w:p w:rsidR="00680C22" w:rsidRDefault="00680C22" w:rsidP="00AF656A">
      <w:pPr>
        <w:ind w:left="1416" w:hanging="705"/>
      </w:pPr>
      <w:r>
        <w:tab/>
        <w:t>2. Kor 5,17: In Christus sind wir eine neue Kreatur</w:t>
      </w:r>
    </w:p>
    <w:p w:rsidR="00680C22" w:rsidRDefault="00680C22" w:rsidP="00AF656A">
      <w:pPr>
        <w:ind w:left="1416" w:hanging="705"/>
      </w:pPr>
      <w:r>
        <w:tab/>
        <w:t>Tit 3,5: Wiedergeburt durch die Erneuerung des Hl. Geistes</w:t>
      </w:r>
    </w:p>
    <w:p w:rsidR="00680C22" w:rsidRDefault="00680C22" w:rsidP="00AF656A">
      <w:pPr>
        <w:ind w:left="1416" w:hanging="705"/>
      </w:pPr>
      <w:r>
        <w:t xml:space="preserve">Der gute Wille Gottes: In </w:t>
      </w:r>
      <w:proofErr w:type="spellStart"/>
      <w:r>
        <w:t>Röm</w:t>
      </w:r>
      <w:proofErr w:type="spellEnd"/>
      <w:r>
        <w:t xml:space="preserve"> 7,12 hat Paulus das Gesetz (das AT/die Bibel) und das Gebot (die 10 Gebote) als gut und heilig beschrieben. Sie sind Gottes Wille. Erst der wiedergeborene Mensch erkennt dies vollständig</w:t>
      </w:r>
    </w:p>
    <w:p w:rsidR="00BC0BF1" w:rsidRDefault="00BC0BF1" w:rsidP="00AF656A">
      <w:pPr>
        <w:ind w:left="1416" w:hanging="705"/>
      </w:pPr>
      <w:r>
        <w:tab/>
        <w:t xml:space="preserve">1. </w:t>
      </w:r>
      <w:proofErr w:type="spellStart"/>
      <w:r>
        <w:t>Thess</w:t>
      </w:r>
      <w:proofErr w:type="spellEnd"/>
      <w:r>
        <w:t xml:space="preserve"> 4,3: Gottes Wille ist unsere Heiligung!</w:t>
      </w:r>
    </w:p>
    <w:p w:rsidR="00BC0BF1" w:rsidRDefault="00BC0BF1" w:rsidP="00AF656A">
      <w:pPr>
        <w:ind w:left="1416" w:hanging="705"/>
      </w:pPr>
      <w:r>
        <w:tab/>
      </w:r>
      <w:proofErr w:type="spellStart"/>
      <w:r>
        <w:t>Ps</w:t>
      </w:r>
      <w:proofErr w:type="spellEnd"/>
      <w:r>
        <w:t xml:space="preserve"> 19,8-11: Gottes Gesetz ist gut</w:t>
      </w:r>
    </w:p>
    <w:p w:rsidR="00BC0BF1" w:rsidRDefault="00BC0BF1" w:rsidP="00AF656A">
      <w:pPr>
        <w:ind w:left="1416" w:hanging="705"/>
      </w:pPr>
      <w:r>
        <w:tab/>
        <w:t>Kol 4,12: Wir sollen vollkommen und fest im Willen Gottes stehen.</w:t>
      </w:r>
    </w:p>
    <w:p w:rsidR="004439D8" w:rsidRDefault="004439D8" w:rsidP="004439D8">
      <w:pPr>
        <w:ind w:left="705" w:hanging="705"/>
      </w:pPr>
      <w:r>
        <w:t>12,3</w:t>
      </w:r>
      <w:r>
        <w:tab/>
        <w:t xml:space="preserve">Die Erneuerung des Sinnes (V.2) betrifft vor allem die eigene Selbsteinschätzung. Paulus ermahnt die Römer zur Bescheidenheit. Er sagt dies aufgrund der ihm gegebenen Gnade (siehe </w:t>
      </w:r>
      <w:proofErr w:type="spellStart"/>
      <w:r>
        <w:t>Röm</w:t>
      </w:r>
      <w:proofErr w:type="spellEnd"/>
      <w:r>
        <w:t xml:space="preserve"> 1,5!), die ihn befähigt das Apostelamt auszuüben</w:t>
      </w:r>
      <w:r w:rsidR="00AD21A9">
        <w:t>.</w:t>
      </w:r>
    </w:p>
    <w:p w:rsidR="00AD21A9" w:rsidRDefault="00AD21A9" w:rsidP="004439D8">
      <w:pPr>
        <w:ind w:left="705" w:hanging="705"/>
      </w:pPr>
      <w:r>
        <w:tab/>
        <w:t>(Im griechischen ein auffälliges Wortspiel um den Gedanken des „Denkens“, das sich im Deutschen so nicht wiedergeben lässt. Der Vers kreist um die Idee des richtigen Denkens: Nicht höher von sich selbst denken, als man denken sollte, sondern darauf denken/bedacht sein, besonnen/nüchtern zu denken. Damit illustriert der Vers die Erneuerung des Sinnes/Denkens in V.2)</w:t>
      </w:r>
    </w:p>
    <w:p w:rsidR="004439D8" w:rsidRDefault="004439D8" w:rsidP="004439D8">
      <w:pPr>
        <w:ind w:left="1410"/>
      </w:pPr>
      <w:proofErr w:type="spellStart"/>
      <w:r>
        <w:t>Eph</w:t>
      </w:r>
      <w:proofErr w:type="spellEnd"/>
      <w:r>
        <w:t xml:space="preserve"> 3,7.8: Paulus hat die Gnade erhalten, das Evangelium den Heiden zu predigen. Dies ist die Grundlage seiner jetzt im Römerbrief folgenden Ermahnungen</w:t>
      </w:r>
    </w:p>
    <w:p w:rsidR="004439D8" w:rsidRDefault="004439D8" w:rsidP="004439D8">
      <w:pPr>
        <w:ind w:left="1410"/>
      </w:pPr>
      <w:r>
        <w:t>1. Kor 3,10: Aufgrund der ihm gegebenen Gnade Gottes hat Paulus das Fundament gelegt</w:t>
      </w:r>
    </w:p>
    <w:p w:rsidR="004439D8" w:rsidRDefault="004439D8" w:rsidP="004439D8">
      <w:pPr>
        <w:ind w:left="1410"/>
      </w:pPr>
      <w:r>
        <w:t>1. Kor 15,10: Gottes Gnade ist das Fundament für sein ganzes Sein</w:t>
      </w:r>
    </w:p>
    <w:p w:rsidR="0070125F" w:rsidRDefault="0070125F" w:rsidP="0070125F">
      <w:r>
        <w:tab/>
        <w:t>Die Ermahnung zur Bescheidenheit knüpft an 11,20.25 an</w:t>
      </w:r>
    </w:p>
    <w:p w:rsidR="0070125F" w:rsidRDefault="0070125F" w:rsidP="0070125F">
      <w:r>
        <w:lastRenderedPageBreak/>
        <w:tab/>
      </w:r>
      <w:r>
        <w:tab/>
      </w:r>
      <w:proofErr w:type="spellStart"/>
      <w:r>
        <w:t>Spr</w:t>
      </w:r>
      <w:proofErr w:type="spellEnd"/>
      <w:r>
        <w:t xml:space="preserve"> 16,18: Hochmut kommt vor dem Fall</w:t>
      </w:r>
    </w:p>
    <w:p w:rsidR="0070125F" w:rsidRDefault="0070125F" w:rsidP="0070125F">
      <w:r>
        <w:tab/>
      </w:r>
      <w:r>
        <w:tab/>
      </w:r>
      <w:proofErr w:type="spellStart"/>
      <w:r>
        <w:t>Lk</w:t>
      </w:r>
      <w:proofErr w:type="spellEnd"/>
      <w:r>
        <w:t xml:space="preserve"> 18,11: Der Pharisäer als Negativbeispiel</w:t>
      </w:r>
    </w:p>
    <w:p w:rsidR="0070125F" w:rsidRDefault="0070125F" w:rsidP="0070125F">
      <w:pPr>
        <w:ind w:left="1416"/>
      </w:pPr>
      <w:r>
        <w:t>1. Kor 4,7: Alles was wir haben, haben wir erhalten, es gibt keinen Grund für eigenen Ruhm</w:t>
      </w:r>
    </w:p>
    <w:p w:rsidR="0070125F" w:rsidRDefault="0070125F" w:rsidP="0070125F">
      <w:pPr>
        <w:ind w:left="1416"/>
      </w:pPr>
      <w:r>
        <w:t>Gal 6,3: Wer sich überschätzt, betrügt sich selbst</w:t>
      </w:r>
    </w:p>
    <w:p w:rsidR="0070125F" w:rsidRDefault="0070125F" w:rsidP="0070125F">
      <w:pPr>
        <w:ind w:left="1416"/>
      </w:pPr>
      <w:r>
        <w:t>Jak 4,6: Gott widersteht den Stolzen, aber gibt den Demütigen Gnade</w:t>
      </w:r>
    </w:p>
    <w:p w:rsidR="0070125F" w:rsidRDefault="0070125F" w:rsidP="0070125F">
      <w:pPr>
        <w:ind w:left="1416"/>
      </w:pPr>
      <w:r>
        <w:t xml:space="preserve">3. </w:t>
      </w:r>
      <w:proofErr w:type="spellStart"/>
      <w:r>
        <w:t>Joh</w:t>
      </w:r>
      <w:proofErr w:type="spellEnd"/>
      <w:r>
        <w:t xml:space="preserve"> 1,9: </w:t>
      </w:r>
      <w:proofErr w:type="spellStart"/>
      <w:r>
        <w:t>Diotrephes</w:t>
      </w:r>
      <w:proofErr w:type="spellEnd"/>
      <w:r>
        <w:t xml:space="preserve"> ein Negativbeispiel</w:t>
      </w:r>
    </w:p>
    <w:p w:rsidR="00DE2D16" w:rsidRDefault="00DE2D16" w:rsidP="0070125F">
      <w:pPr>
        <w:ind w:left="1416"/>
      </w:pPr>
      <w:r>
        <w:t>Tit 2,2.4.6.12: Aufruf zur Nüchternheit/Besonnenheit; siehe auch 1. Petr 4,7 und 5,8</w:t>
      </w:r>
    </w:p>
    <w:p w:rsidR="008661A8" w:rsidRDefault="008661A8" w:rsidP="008661A8">
      <w:pPr>
        <w:ind w:left="705"/>
      </w:pPr>
      <w:r>
        <w:t>Maß des Glaubens: leitet den Gedanken der unterschiedlichen Gnadengaben im Gemeindedienst ein</w:t>
      </w:r>
    </w:p>
    <w:p w:rsidR="008661A8" w:rsidRDefault="008661A8" w:rsidP="008661A8">
      <w:pPr>
        <w:ind w:left="1410"/>
      </w:pPr>
      <w:proofErr w:type="spellStart"/>
      <w:r>
        <w:t>Eph</w:t>
      </w:r>
      <w:proofErr w:type="spellEnd"/>
      <w:r>
        <w:t xml:space="preserve"> 4,16: Jedes Glied im geistlichen Körper hat ein bestimmtes Maß an Leistungsfähigkeit</w:t>
      </w:r>
    </w:p>
    <w:p w:rsidR="008661A8" w:rsidRDefault="008661A8" w:rsidP="008661A8">
      <w:pPr>
        <w:ind w:left="705"/>
      </w:pPr>
      <w:r>
        <w:tab/>
      </w:r>
      <w:r>
        <w:tab/>
      </w:r>
      <w:proofErr w:type="spellStart"/>
      <w:r>
        <w:t>Eph</w:t>
      </w:r>
      <w:proofErr w:type="spellEnd"/>
      <w:r>
        <w:t xml:space="preserve"> 4,7: Jedem ist Gnade gegeben nach dem Maß der Gabe des Christus</w:t>
      </w:r>
    </w:p>
    <w:p w:rsidR="0048083C" w:rsidRDefault="0048083C" w:rsidP="0048083C">
      <w:pPr>
        <w:ind w:left="705" w:hanging="705"/>
      </w:pPr>
      <w:r>
        <w:t>12,4</w:t>
      </w:r>
      <w:r>
        <w:tab/>
        <w:t>Paulus wendet die Idee von V. 3 jetzt auf die praktische Gemeindearbeit an. Dazu führt er hier nun zuerst eine Gleichnis ein: Ein Leib hat verschiedene Glieder (Körperteile), die nicht alle dieselbe Tätigkeit haben</w:t>
      </w:r>
    </w:p>
    <w:p w:rsidR="0048083C" w:rsidRDefault="0048083C" w:rsidP="0048083C">
      <w:pPr>
        <w:ind w:left="705" w:hanging="705"/>
      </w:pPr>
      <w:r>
        <w:tab/>
      </w:r>
      <w:r>
        <w:tab/>
      </w:r>
      <w:r>
        <w:tab/>
        <w:t xml:space="preserve">Paulus verwendet dasselbe Bild in 1. Kor 12,12 und </w:t>
      </w:r>
      <w:proofErr w:type="spellStart"/>
      <w:r>
        <w:t>Eph</w:t>
      </w:r>
      <w:proofErr w:type="spellEnd"/>
      <w:r>
        <w:t xml:space="preserve"> 4,15.16</w:t>
      </w:r>
    </w:p>
    <w:p w:rsidR="00113787" w:rsidRDefault="00113787" w:rsidP="0048083C">
      <w:pPr>
        <w:ind w:left="705" w:hanging="705"/>
      </w:pPr>
      <w:r>
        <w:t>12,5</w:t>
      </w:r>
      <w:r>
        <w:tab/>
        <w:t>Nun kommt die Anwendung auf die Gemeinde: In derselben Weise sind die einzelnen Gläubigen Glieder an einem geistlichen Leib. Gemäß der Analogie haben also nicht alle Gläubigen die exakt selbe Aufgabe oder Funktion. Genau deswegen ist es so wichtig, sich selbst nicht zu überheben (weil dies eben leicht geschehen kann, wenn ein anderer schwach ist in Dingen, die mir gut gelingen)</w:t>
      </w:r>
    </w:p>
    <w:p w:rsidR="006559B8" w:rsidRDefault="006559B8" w:rsidP="0048083C">
      <w:pPr>
        <w:ind w:left="705" w:hanging="705"/>
      </w:pPr>
      <w:r>
        <w:tab/>
      </w:r>
      <w:r>
        <w:tab/>
      </w:r>
      <w:r>
        <w:tab/>
      </w:r>
      <w:proofErr w:type="spellStart"/>
      <w:r>
        <w:t>Eph</w:t>
      </w:r>
      <w:proofErr w:type="spellEnd"/>
      <w:r>
        <w:t xml:space="preserve"> 1,22.23: Die Gemeinde ist der Leib Christi</w:t>
      </w:r>
    </w:p>
    <w:p w:rsidR="006559B8" w:rsidRDefault="006559B8" w:rsidP="0048083C">
      <w:pPr>
        <w:ind w:left="705" w:hanging="705"/>
      </w:pPr>
      <w:r>
        <w:tab/>
      </w:r>
      <w:r>
        <w:tab/>
      </w:r>
      <w:r>
        <w:tab/>
      </w:r>
      <w:proofErr w:type="spellStart"/>
      <w:r>
        <w:t>Eph</w:t>
      </w:r>
      <w:proofErr w:type="spellEnd"/>
      <w:r>
        <w:t xml:space="preserve"> 5,23: Christus ist das Haupt der Gemeinde</w:t>
      </w:r>
    </w:p>
    <w:p w:rsidR="006559B8" w:rsidRDefault="006559B8" w:rsidP="0048083C">
      <w:pPr>
        <w:ind w:left="705" w:hanging="705"/>
      </w:pPr>
      <w:r>
        <w:tab/>
      </w:r>
      <w:r>
        <w:tab/>
      </w:r>
      <w:r>
        <w:tab/>
        <w:t>Kol 2,19: alle Glieder sind mit dem Kopf verbunden</w:t>
      </w:r>
    </w:p>
    <w:p w:rsidR="00113787" w:rsidRDefault="00113787" w:rsidP="0048083C">
      <w:pPr>
        <w:ind w:left="705" w:hanging="705"/>
      </w:pPr>
      <w:r>
        <w:tab/>
      </w:r>
      <w:r>
        <w:tab/>
      </w:r>
      <w:r>
        <w:tab/>
        <w:t>1. Kor 12,12-14: Durch die Taufe gehören wir zu einem Leib</w:t>
      </w:r>
    </w:p>
    <w:p w:rsidR="00113787" w:rsidRDefault="00113787" w:rsidP="0048083C">
      <w:pPr>
        <w:ind w:left="705" w:hanging="705"/>
      </w:pPr>
      <w:r>
        <w:tab/>
      </w:r>
      <w:r>
        <w:tab/>
      </w:r>
      <w:r>
        <w:tab/>
        <w:t>1. Kor 12,20: Es ist nur ein Leib</w:t>
      </w:r>
    </w:p>
    <w:p w:rsidR="006559B8" w:rsidRDefault="006559B8" w:rsidP="006559B8">
      <w:pPr>
        <w:ind w:left="1416" w:hanging="705"/>
      </w:pPr>
      <w:r>
        <w:tab/>
      </w:r>
      <w:proofErr w:type="spellStart"/>
      <w:r>
        <w:t>Eph</w:t>
      </w:r>
      <w:proofErr w:type="spellEnd"/>
      <w:r>
        <w:t xml:space="preserve"> 4,25: Wenn wir alle Glieder an einem Leib sind, dann werden wir anders miteinander umgehen.</w:t>
      </w:r>
    </w:p>
    <w:p w:rsidR="00F6131E" w:rsidRDefault="00F6131E" w:rsidP="00F6131E">
      <w:pPr>
        <w:ind w:left="705" w:hanging="705"/>
      </w:pPr>
      <w:r>
        <w:t>12,6</w:t>
      </w:r>
      <w:r>
        <w:tab/>
        <w:t xml:space="preserve">Gott hat den verschiedenen Gemeindegliedern gemäß seiner Gnade verschiedene Gnadengaben gegeben (Paulus hat die Gnadengabe des Apostelamts, siehe 1,5 und 12,3). </w:t>
      </w:r>
      <w:r w:rsidR="00415E10">
        <w:t xml:space="preserve">Jedem Einzelnen hat Gott nach Maß zugeteilt (V.3). </w:t>
      </w:r>
      <w:r>
        <w:t>Paulus zählt nun einige auf: zum einen die Gabe der Weissagung, die in Übereinstimmung mit dem Glauben sein muss (die Geistesgaben sind also zu prüfen!)</w:t>
      </w:r>
    </w:p>
    <w:p w:rsidR="00F6131E" w:rsidRDefault="00F6131E" w:rsidP="00F6131E">
      <w:pPr>
        <w:ind w:left="1410"/>
      </w:pPr>
      <w:r>
        <w:t>1. Kor 1,5-7: Die Geistesgaben sind bis zur Wiederkunft Jesu in der Gemeinde gegenwärtig</w:t>
      </w:r>
    </w:p>
    <w:p w:rsidR="00F6131E" w:rsidRDefault="00F6131E" w:rsidP="00F6131E">
      <w:pPr>
        <w:ind w:left="1410"/>
      </w:pPr>
      <w:r>
        <w:lastRenderedPageBreak/>
        <w:t>1. Kor 4,6.7:</w:t>
      </w:r>
      <w:r w:rsidR="00415E10">
        <w:t xml:space="preserve"> Wenn wir verstehen, dass unsere Fähigkeiten Gnadengaben sind, werden wir uns nicht über den anderen in der Gemeinde erheben.</w:t>
      </w:r>
    </w:p>
    <w:p w:rsidR="00415E10" w:rsidRDefault="00415E10" w:rsidP="00F6131E">
      <w:pPr>
        <w:ind w:left="1410"/>
      </w:pPr>
      <w:r>
        <w:t>1. Kor 13,2: Ohne die Liebe sind diese Gnadengaben nichts</w:t>
      </w:r>
    </w:p>
    <w:p w:rsidR="00415E10" w:rsidRDefault="00415E10" w:rsidP="00F6131E">
      <w:pPr>
        <w:ind w:left="1410"/>
      </w:pPr>
      <w:r>
        <w:t>1. Petr 4,10.11: Wir sollen unsere Gaben zur Ehre Gottes einsetzen</w:t>
      </w:r>
    </w:p>
    <w:p w:rsidR="00415E10" w:rsidRDefault="00415E10" w:rsidP="00415E10">
      <w:r>
        <w:tab/>
        <w:t>Weissagung:</w:t>
      </w:r>
    </w:p>
    <w:p w:rsidR="00415E10" w:rsidRDefault="00415E10" w:rsidP="00415E10">
      <w:r>
        <w:tab/>
      </w:r>
      <w:r>
        <w:tab/>
      </w:r>
      <w:proofErr w:type="spellStart"/>
      <w:r>
        <w:t>Mt</w:t>
      </w:r>
      <w:proofErr w:type="spellEnd"/>
      <w:r>
        <w:t xml:space="preserve"> 23,34: Jesus kündigte das Kommen weiterer Propheten an</w:t>
      </w:r>
    </w:p>
    <w:p w:rsidR="00415E10" w:rsidRDefault="00415E10" w:rsidP="00415E10">
      <w:r>
        <w:tab/>
      </w:r>
      <w:r>
        <w:tab/>
      </w:r>
      <w:proofErr w:type="spellStart"/>
      <w:r>
        <w:t>Apg</w:t>
      </w:r>
      <w:proofErr w:type="spellEnd"/>
      <w:r>
        <w:t xml:space="preserve"> 11,28: Der Prophet </w:t>
      </w:r>
      <w:proofErr w:type="spellStart"/>
      <w:r>
        <w:t>Agabus</w:t>
      </w:r>
      <w:proofErr w:type="spellEnd"/>
    </w:p>
    <w:p w:rsidR="00415E10" w:rsidRDefault="00415E10" w:rsidP="00415E10">
      <w:r>
        <w:tab/>
      </w:r>
      <w:r>
        <w:tab/>
      </w:r>
      <w:proofErr w:type="spellStart"/>
      <w:r>
        <w:t>Apg</w:t>
      </w:r>
      <w:proofErr w:type="spellEnd"/>
      <w:r>
        <w:t xml:space="preserve"> 13,1: Propheten in Antiochia</w:t>
      </w:r>
    </w:p>
    <w:p w:rsidR="00415E10" w:rsidRDefault="00415E10" w:rsidP="00415E10">
      <w:r>
        <w:tab/>
      </w:r>
      <w:r>
        <w:tab/>
      </w:r>
      <w:proofErr w:type="spellStart"/>
      <w:r>
        <w:t>Apg</w:t>
      </w:r>
      <w:proofErr w:type="spellEnd"/>
      <w:r>
        <w:t xml:space="preserve"> 15,32: Die Propheten Judas und Silas</w:t>
      </w:r>
    </w:p>
    <w:p w:rsidR="00415E10" w:rsidRDefault="00415E10" w:rsidP="00415E10">
      <w:r>
        <w:tab/>
      </w:r>
      <w:r>
        <w:tab/>
      </w:r>
      <w:proofErr w:type="spellStart"/>
      <w:r>
        <w:t>Apg</w:t>
      </w:r>
      <w:proofErr w:type="spellEnd"/>
      <w:r>
        <w:t xml:space="preserve"> 21,9: Die 4 Töchter des Philippus als Prophetinnen</w:t>
      </w:r>
    </w:p>
    <w:p w:rsidR="00415E10" w:rsidRDefault="00415E10" w:rsidP="00415E10">
      <w:r>
        <w:tab/>
      </w:r>
      <w:r>
        <w:tab/>
        <w:t>1. Kor 14,1</w:t>
      </w:r>
      <w:r w:rsidR="008E3553">
        <w:t>-5</w:t>
      </w:r>
      <w:r>
        <w:t>: Die Gabe der Weissagung ist eine herausragende Geistesgabe</w:t>
      </w:r>
    </w:p>
    <w:p w:rsidR="008E3553" w:rsidRDefault="008E3553" w:rsidP="00415E10">
      <w:r>
        <w:tab/>
      </w:r>
      <w:r>
        <w:tab/>
        <w:t>1. Kor 14,29: Die Gabe der Weissagung muss geprüft werden</w:t>
      </w:r>
    </w:p>
    <w:p w:rsidR="008E3553" w:rsidRDefault="008E3553" w:rsidP="00415E10">
      <w:r>
        <w:tab/>
      </w:r>
      <w:r>
        <w:tab/>
        <w:t>1. Kor 14,31: Die Gabe der Weissagung dient zur Lehre und Ermahnung</w:t>
      </w:r>
    </w:p>
    <w:p w:rsidR="00963D72" w:rsidRDefault="00963D72" w:rsidP="00415E10">
      <w:r>
        <w:tab/>
      </w:r>
      <w:r>
        <w:tab/>
        <w:t xml:space="preserve">1. </w:t>
      </w:r>
      <w:proofErr w:type="spellStart"/>
      <w:r>
        <w:t>Thess</w:t>
      </w:r>
      <w:proofErr w:type="spellEnd"/>
      <w:r>
        <w:t xml:space="preserve"> 5,20: Die Prophetie soll nicht verachtet werden.</w:t>
      </w:r>
    </w:p>
    <w:p w:rsidR="00963D72" w:rsidRDefault="00963D72" w:rsidP="00415E10">
      <w:r>
        <w:t>12,7</w:t>
      </w:r>
      <w:r>
        <w:tab/>
        <w:t>Zwei weitere Gnadengaben werden erwähnt: Dienst („Diakonie“) und Lehre</w:t>
      </w:r>
    </w:p>
    <w:p w:rsidR="00963D72" w:rsidRDefault="00963D72" w:rsidP="00415E10">
      <w:r>
        <w:tab/>
      </w:r>
      <w:r>
        <w:tab/>
        <w:t>5. Mo 33,10: Die Leviten waren Lehrer</w:t>
      </w:r>
    </w:p>
    <w:p w:rsidR="00963D72" w:rsidRDefault="00963D72" w:rsidP="00963D72">
      <w:pPr>
        <w:ind w:left="1416"/>
      </w:pPr>
      <w:r>
        <w:t>1. Sam 12,23: Samuel war ein Lehrer auch nach seinem Ausscheiden aus dem „offiziellen“ Dienst als Richter</w:t>
      </w:r>
    </w:p>
    <w:p w:rsidR="00963D72" w:rsidRDefault="00963D72" w:rsidP="00963D72">
      <w:pPr>
        <w:ind w:left="1416"/>
      </w:pPr>
      <w:proofErr w:type="spellStart"/>
      <w:r>
        <w:t>Ps</w:t>
      </w:r>
      <w:proofErr w:type="spellEnd"/>
      <w:r>
        <w:t xml:space="preserve"> 51,15: Das lehren hat das Ziel, das sich Sünder bekehren.</w:t>
      </w:r>
    </w:p>
    <w:p w:rsidR="00963D72" w:rsidRDefault="00963D72" w:rsidP="00963D72">
      <w:pPr>
        <w:ind w:left="1416"/>
      </w:pPr>
      <w:proofErr w:type="spellStart"/>
      <w:r>
        <w:t>Mt</w:t>
      </w:r>
      <w:proofErr w:type="spellEnd"/>
      <w:r>
        <w:t xml:space="preserve"> 28,19: Der Missionsauftrag beinhaltet die Aufgabe des Lehrens</w:t>
      </w:r>
    </w:p>
    <w:p w:rsidR="00292C80" w:rsidRDefault="00292C80" w:rsidP="00963D72">
      <w:pPr>
        <w:ind w:left="1416"/>
      </w:pPr>
      <w:proofErr w:type="spellStart"/>
      <w:r>
        <w:t>Apg</w:t>
      </w:r>
      <w:proofErr w:type="spellEnd"/>
      <w:r>
        <w:t xml:space="preserve"> 13,1: Lehrer in Antiochia</w:t>
      </w:r>
    </w:p>
    <w:p w:rsidR="00497F68" w:rsidRDefault="00497F68" w:rsidP="00963D72">
      <w:pPr>
        <w:ind w:left="1416"/>
      </w:pPr>
      <w:r>
        <w:t>Gal 6,6: Die Lehrer sollen unterstützt werden</w:t>
      </w:r>
    </w:p>
    <w:p w:rsidR="00776167" w:rsidRDefault="00776167" w:rsidP="00963D72">
      <w:pPr>
        <w:ind w:left="1416"/>
      </w:pPr>
      <w:r>
        <w:t>1. Tim 3,2: Die Fähigkeit, zu lehren, gehört zu den Qualifikationen eines Gemeindeleiters</w:t>
      </w:r>
    </w:p>
    <w:p w:rsidR="00776167" w:rsidRDefault="00776167" w:rsidP="00776167">
      <w:pPr>
        <w:ind w:left="705" w:hanging="705"/>
      </w:pPr>
      <w:r>
        <w:t>12,8</w:t>
      </w:r>
      <w:r>
        <w:tab/>
        <w:t>4 weitere Gnadengaben werden erwähnt: Ermahnung, Geben, Vorstehen (Leiter), Barmherzigkeit üben</w:t>
      </w:r>
      <w:r w:rsidR="0056771A">
        <w:t>. Offensichtlich geben es Paulus hier nicht um eine Auflistung der Gemeindeämter sondern darum, wie vielfältig die Betätigungsfelder für Gemeindeglieder sein können, unabhängig davon ob es sich um eine „Wahlamt“ handelt oder „nur“ um eine „kleine“ Tätigkeit – alles ist Gnadengabe und wichtig am Leib.</w:t>
      </w:r>
    </w:p>
    <w:p w:rsidR="0056771A" w:rsidRDefault="0056771A" w:rsidP="00776167">
      <w:pPr>
        <w:ind w:left="705" w:hanging="705"/>
      </w:pPr>
      <w:r>
        <w:tab/>
        <w:t>Ermahnung:</w:t>
      </w:r>
    </w:p>
    <w:p w:rsidR="0056771A" w:rsidRDefault="0056771A" w:rsidP="00776167">
      <w:pPr>
        <w:ind w:left="705" w:hanging="705"/>
      </w:pPr>
      <w:r>
        <w:tab/>
      </w:r>
      <w:r>
        <w:tab/>
      </w:r>
      <w:r>
        <w:tab/>
      </w:r>
      <w:proofErr w:type="spellStart"/>
      <w:r>
        <w:t>Apg</w:t>
      </w:r>
      <w:proofErr w:type="spellEnd"/>
      <w:r>
        <w:t xml:space="preserve"> 13,15: üblich im Gottesdienst der Synagoge</w:t>
      </w:r>
    </w:p>
    <w:p w:rsidR="0056771A" w:rsidRDefault="0056771A" w:rsidP="00776167">
      <w:pPr>
        <w:ind w:left="705" w:hanging="705"/>
      </w:pPr>
      <w:r>
        <w:tab/>
      </w:r>
      <w:r>
        <w:tab/>
      </w:r>
      <w:r>
        <w:tab/>
        <w:t>Heb 10,25: Ermahnung angesichts der baldigen Wiederkunft</w:t>
      </w:r>
    </w:p>
    <w:p w:rsidR="0056771A" w:rsidRDefault="0056771A" w:rsidP="00776167">
      <w:pPr>
        <w:ind w:left="705" w:hanging="705"/>
      </w:pPr>
      <w:r>
        <w:tab/>
        <w:t>Geben:</w:t>
      </w:r>
    </w:p>
    <w:p w:rsidR="0056771A" w:rsidRDefault="0056771A" w:rsidP="00776167">
      <w:pPr>
        <w:ind w:left="705" w:hanging="705"/>
      </w:pPr>
      <w:r>
        <w:tab/>
      </w:r>
      <w:r>
        <w:tab/>
      </w:r>
      <w:r>
        <w:tab/>
        <w:t>5. Mo 15,8-11.14: Wir sollen gerne geben, es wird immer Bedürftige geben</w:t>
      </w:r>
    </w:p>
    <w:p w:rsidR="0056771A" w:rsidRDefault="0056771A" w:rsidP="00776167">
      <w:pPr>
        <w:ind w:left="705" w:hanging="705"/>
      </w:pPr>
      <w:r>
        <w:lastRenderedPageBreak/>
        <w:tab/>
      </w:r>
      <w:r>
        <w:tab/>
      </w:r>
      <w:r>
        <w:tab/>
      </w:r>
      <w:proofErr w:type="spellStart"/>
      <w:r>
        <w:t>Mt</w:t>
      </w:r>
      <w:proofErr w:type="spellEnd"/>
      <w:r>
        <w:t xml:space="preserve"> 6,3: Geben ohne sich dessen zu rühmen</w:t>
      </w:r>
    </w:p>
    <w:p w:rsidR="0056771A" w:rsidRDefault="0056771A" w:rsidP="00776167">
      <w:pPr>
        <w:ind w:left="705" w:hanging="705"/>
      </w:pPr>
      <w:r>
        <w:tab/>
      </w:r>
      <w:r>
        <w:tab/>
      </w:r>
      <w:r>
        <w:tab/>
      </w:r>
      <w:proofErr w:type="spellStart"/>
      <w:r>
        <w:t>Mt</w:t>
      </w:r>
      <w:proofErr w:type="spellEnd"/>
      <w:r>
        <w:t xml:space="preserve"> 25,40: Unser Umgang mit den Bedürftigen zeigt unseren Umgang mit Jesus</w:t>
      </w:r>
    </w:p>
    <w:p w:rsidR="0056771A" w:rsidRDefault="0056771A" w:rsidP="00776167">
      <w:pPr>
        <w:ind w:left="705" w:hanging="705"/>
      </w:pPr>
      <w:r>
        <w:tab/>
      </w:r>
      <w:r>
        <w:tab/>
      </w:r>
      <w:r>
        <w:tab/>
        <w:t>2. Kor 8,12: Die Bereitwilligkeit zählt nicht die objektive Menge</w:t>
      </w:r>
    </w:p>
    <w:p w:rsidR="0056771A" w:rsidRDefault="0056771A" w:rsidP="00776167">
      <w:pPr>
        <w:ind w:left="705" w:hanging="705"/>
      </w:pPr>
      <w:r>
        <w:tab/>
        <w:t>Vorsteher:</w:t>
      </w:r>
    </w:p>
    <w:p w:rsidR="0056771A" w:rsidRDefault="0056771A" w:rsidP="00776167">
      <w:pPr>
        <w:ind w:left="705" w:hanging="705"/>
      </w:pPr>
      <w:r>
        <w:tab/>
      </w:r>
      <w:r>
        <w:tab/>
      </w:r>
      <w:r>
        <w:tab/>
      </w:r>
      <w:proofErr w:type="spellStart"/>
      <w:r>
        <w:t>Apg</w:t>
      </w:r>
      <w:proofErr w:type="spellEnd"/>
      <w:r>
        <w:t xml:space="preserve"> 20,28: vom Heiligen Gei</w:t>
      </w:r>
      <w:r w:rsidR="00E2267F">
        <w:t>st eingesetzt, sollen die Gemeinde Gottes hüten</w:t>
      </w:r>
    </w:p>
    <w:p w:rsidR="007F1130" w:rsidRDefault="00963D72" w:rsidP="00415E10">
      <w:r>
        <w:tab/>
      </w:r>
      <w:r w:rsidR="007F1130">
        <w:tab/>
        <w:t xml:space="preserve">1. </w:t>
      </w:r>
      <w:proofErr w:type="spellStart"/>
      <w:r w:rsidR="007F1130">
        <w:t>Thess</w:t>
      </w:r>
      <w:proofErr w:type="spellEnd"/>
      <w:r w:rsidR="007F1130">
        <w:t xml:space="preserve"> 5,12.13: Die Ältesten sollten wertgeschätzt werden</w:t>
      </w:r>
    </w:p>
    <w:p w:rsidR="007F1130" w:rsidRDefault="007F1130" w:rsidP="00415E10">
      <w:r>
        <w:tab/>
      </w:r>
      <w:r>
        <w:tab/>
        <w:t>1. Tim 3,4: sollten ihrer eigenen Familie gut vorstehen</w:t>
      </w:r>
    </w:p>
    <w:p w:rsidR="00C76DCD" w:rsidRDefault="00C76DCD" w:rsidP="00415E10">
      <w:r>
        <w:tab/>
      </w:r>
      <w:r>
        <w:tab/>
        <w:t>Heb 13,7: Haben die Aufgabe, das Wort Gottes zu verkündigen, sollen Vorbilder sein</w:t>
      </w:r>
    </w:p>
    <w:p w:rsidR="002649BC" w:rsidRDefault="002649BC" w:rsidP="002649BC">
      <w:pPr>
        <w:ind w:left="1416"/>
      </w:pPr>
      <w:r>
        <w:t>Heb 13,17: Müssen Rechenschaft abgeben für die Gemeindeglieder unter ihrer Verantwortung</w:t>
      </w:r>
    </w:p>
    <w:p w:rsidR="002649BC" w:rsidRDefault="002649BC" w:rsidP="002649BC">
      <w:r>
        <w:tab/>
        <w:t>Eifer:</w:t>
      </w:r>
    </w:p>
    <w:p w:rsidR="002649BC" w:rsidRDefault="002649BC" w:rsidP="002649BC">
      <w:r>
        <w:tab/>
      </w:r>
      <w:r>
        <w:tab/>
      </w:r>
      <w:proofErr w:type="spellStart"/>
      <w:r>
        <w:t>Pred</w:t>
      </w:r>
      <w:proofErr w:type="spellEnd"/>
      <w:r>
        <w:t xml:space="preserve"> 9,10: Wir sollten die vor uns liegenden Aufgaben anpacken, solange wir leben</w:t>
      </w:r>
    </w:p>
    <w:p w:rsidR="002649BC" w:rsidRDefault="002649BC" w:rsidP="002649BC">
      <w:r>
        <w:t>12,9</w:t>
      </w:r>
      <w:r>
        <w:tab/>
      </w:r>
      <w:r w:rsidR="009F1145">
        <w:t>Paulus beginnt jetzt eine ganze Reihe praktischer kurzer Hinweise zum christlichen Leben:</w:t>
      </w:r>
    </w:p>
    <w:p w:rsidR="009F1145" w:rsidRDefault="009F1145" w:rsidP="009F1145">
      <w:pPr>
        <w:ind w:left="705"/>
      </w:pPr>
      <w:r>
        <w:t xml:space="preserve">Die Liebe </w:t>
      </w:r>
      <w:r w:rsidR="006D26E5">
        <w:t xml:space="preserve">(„eure Liebe“) </w:t>
      </w:r>
      <w:r>
        <w:t>soll echt sein, der Gläubige soll das Böse hassen (nicht nur „nicht tun“) und am Guten festhalten</w:t>
      </w:r>
    </w:p>
    <w:p w:rsidR="009F1145" w:rsidRDefault="009F1145" w:rsidP="009F1145">
      <w:pPr>
        <w:ind w:left="705"/>
      </w:pPr>
      <w:r>
        <w:tab/>
      </w:r>
      <w:r>
        <w:tab/>
        <w:t xml:space="preserve">2. Sam 20,9.10: die geheuchelte Bruderliebe von </w:t>
      </w:r>
      <w:proofErr w:type="spellStart"/>
      <w:r>
        <w:t>Joab</w:t>
      </w:r>
      <w:proofErr w:type="spellEnd"/>
      <w:r>
        <w:t xml:space="preserve"> zu </w:t>
      </w:r>
      <w:proofErr w:type="spellStart"/>
      <w:r>
        <w:t>Amasa</w:t>
      </w:r>
      <w:proofErr w:type="spellEnd"/>
    </w:p>
    <w:p w:rsidR="009F1145" w:rsidRDefault="009F1145" w:rsidP="009F1145">
      <w:pPr>
        <w:ind w:left="1416"/>
      </w:pPr>
      <w:proofErr w:type="spellStart"/>
      <w:r>
        <w:t>Hes</w:t>
      </w:r>
      <w:proofErr w:type="spellEnd"/>
      <w:r>
        <w:t xml:space="preserve"> 33,31: Das Volk bekennt sich zur Liebe, tut aber nicht, was Gott durch den Propheten sagt</w:t>
      </w:r>
      <w:r w:rsidR="00EC6972">
        <w:t>; siehe auch Jak 2,15.16</w:t>
      </w:r>
    </w:p>
    <w:p w:rsidR="00EC6972" w:rsidRDefault="00EC6972" w:rsidP="009F1145">
      <w:pPr>
        <w:ind w:left="1416"/>
      </w:pPr>
      <w:proofErr w:type="spellStart"/>
      <w:r>
        <w:t>Mt</w:t>
      </w:r>
      <w:proofErr w:type="spellEnd"/>
      <w:r>
        <w:t xml:space="preserve"> 26,49: Der Kuss des Judas, siehe auch </w:t>
      </w:r>
      <w:proofErr w:type="spellStart"/>
      <w:r>
        <w:t>Joh</w:t>
      </w:r>
      <w:proofErr w:type="spellEnd"/>
      <w:r>
        <w:t xml:space="preserve"> 12,6</w:t>
      </w:r>
    </w:p>
    <w:p w:rsidR="00EC6972" w:rsidRDefault="00EC6972" w:rsidP="009F1145">
      <w:pPr>
        <w:ind w:left="1416"/>
      </w:pPr>
      <w:r>
        <w:t>1. Tim 1,5: das Ziel des Gebotes ist Liebe aus reinem Herzen</w:t>
      </w:r>
    </w:p>
    <w:p w:rsidR="00EC6972" w:rsidRDefault="00EC6972" w:rsidP="009F1145">
      <w:pPr>
        <w:ind w:left="1416"/>
      </w:pPr>
      <w:r>
        <w:t>1. Petr 4,8: echte Liebe bedeckt viele Sünden</w:t>
      </w:r>
    </w:p>
    <w:p w:rsidR="00EC6972" w:rsidRDefault="00EC6972" w:rsidP="009F1145">
      <w:pPr>
        <w:ind w:left="1416"/>
      </w:pPr>
      <w:r>
        <w:t>1. Petr 1,22: echte Liebe entsteht, wenn wir durch den Hl. Geist der Wahrheit gehorchen</w:t>
      </w:r>
    </w:p>
    <w:p w:rsidR="00D054D1" w:rsidRDefault="00D054D1" w:rsidP="009F1145">
      <w:pPr>
        <w:ind w:left="1416"/>
      </w:pPr>
      <w:r>
        <w:t xml:space="preserve">1. </w:t>
      </w:r>
      <w:proofErr w:type="spellStart"/>
      <w:r>
        <w:t>Joh</w:t>
      </w:r>
      <w:proofErr w:type="spellEnd"/>
      <w:r>
        <w:t xml:space="preserve"> 3,18: nicht mit Worten, sondern mit Tat und Wahrheit lieben</w:t>
      </w:r>
    </w:p>
    <w:p w:rsidR="00D054D1" w:rsidRDefault="00D054D1" w:rsidP="00D054D1">
      <w:r>
        <w:tab/>
        <w:t>Das Böse hassen:</w:t>
      </w:r>
      <w:r w:rsidR="006D26E5">
        <w:t xml:space="preserve"> „verabscheuen“</w:t>
      </w:r>
    </w:p>
    <w:p w:rsidR="00D054D1" w:rsidRDefault="00D054D1" w:rsidP="00D054D1">
      <w:r>
        <w:tab/>
      </w:r>
      <w:r>
        <w:tab/>
      </w:r>
      <w:proofErr w:type="spellStart"/>
      <w:r>
        <w:t>Spr</w:t>
      </w:r>
      <w:proofErr w:type="spellEnd"/>
      <w:r>
        <w:t xml:space="preserve"> 8,13: Dies ist die Definition der Gottesfurcht</w:t>
      </w:r>
    </w:p>
    <w:p w:rsidR="00D054D1" w:rsidRDefault="00D054D1" w:rsidP="00D054D1">
      <w:r>
        <w:tab/>
      </w:r>
      <w:r>
        <w:tab/>
      </w:r>
      <w:proofErr w:type="spellStart"/>
      <w:r>
        <w:t>Ps</w:t>
      </w:r>
      <w:proofErr w:type="spellEnd"/>
      <w:r>
        <w:t xml:space="preserve"> 97,10: Wer den HERRN liebt, hasst das Böse</w:t>
      </w:r>
    </w:p>
    <w:p w:rsidR="00D054D1" w:rsidRDefault="00D054D1" w:rsidP="00D054D1">
      <w:r>
        <w:tab/>
      </w:r>
      <w:r>
        <w:tab/>
        <w:t xml:space="preserve">Heb 1,9: Jesus liebt Gerechtigkeit und hasst Gottlosigkeit </w:t>
      </w:r>
    </w:p>
    <w:p w:rsidR="00D054D1" w:rsidRDefault="00D054D1" w:rsidP="00D054D1">
      <w:r>
        <w:tab/>
      </w:r>
      <w:r>
        <w:tab/>
        <w:t>Am 5,15: das Böse hassen und das Gute lieben</w:t>
      </w:r>
    </w:p>
    <w:p w:rsidR="00C9011C" w:rsidRDefault="00C9011C" w:rsidP="00D054D1">
      <w:r>
        <w:tab/>
        <w:t>Festhalten am Guten:</w:t>
      </w:r>
    </w:p>
    <w:p w:rsidR="00C9011C" w:rsidRDefault="00C9011C" w:rsidP="00D054D1">
      <w:r>
        <w:tab/>
      </w:r>
      <w:r>
        <w:tab/>
        <w:t xml:space="preserve">1. </w:t>
      </w:r>
      <w:proofErr w:type="spellStart"/>
      <w:r>
        <w:t>Thess</w:t>
      </w:r>
      <w:proofErr w:type="spellEnd"/>
      <w:r>
        <w:t xml:space="preserve"> 5,15: allezeit nach dem Guten trachten</w:t>
      </w:r>
    </w:p>
    <w:p w:rsidR="006D26E5" w:rsidRDefault="006D26E5" w:rsidP="00D054D1">
      <w:r>
        <w:tab/>
      </w:r>
      <w:r>
        <w:tab/>
        <w:t xml:space="preserve">1. Petr 3,10.11: Wer sich vom Bösen abwendet und Gutes tut wird gute Tage sehen </w:t>
      </w:r>
    </w:p>
    <w:p w:rsidR="006D26E5" w:rsidRDefault="006D26E5" w:rsidP="00D054D1">
      <w:r>
        <w:t>12,10</w:t>
      </w:r>
      <w:r>
        <w:tab/>
        <w:t>Das Miteinander der Gläubigen soll herzlich sein, einer soll dem anderen zuvor kommen</w:t>
      </w:r>
    </w:p>
    <w:p w:rsidR="00F724AF" w:rsidRDefault="00F724AF" w:rsidP="00D054D1">
      <w:r>
        <w:lastRenderedPageBreak/>
        <w:tab/>
      </w:r>
      <w:r>
        <w:tab/>
      </w:r>
      <w:proofErr w:type="spellStart"/>
      <w:r>
        <w:t>Ps</w:t>
      </w:r>
      <w:proofErr w:type="spellEnd"/>
      <w:r>
        <w:t xml:space="preserve"> 133,1: Die Eintracht und Einheit der Geschwister ist kostbar</w:t>
      </w:r>
    </w:p>
    <w:p w:rsidR="006D26E5" w:rsidRDefault="006D26E5" w:rsidP="00D054D1">
      <w:r>
        <w:tab/>
      </w:r>
      <w:r>
        <w:tab/>
      </w:r>
      <w:proofErr w:type="spellStart"/>
      <w:r>
        <w:t>Joh</w:t>
      </w:r>
      <w:proofErr w:type="spellEnd"/>
      <w:r>
        <w:t xml:space="preserve"> 13,34.35: Jesu Gebot der Liebe; siehe </w:t>
      </w:r>
      <w:proofErr w:type="spellStart"/>
      <w:r>
        <w:t>Joh</w:t>
      </w:r>
      <w:proofErr w:type="spellEnd"/>
      <w:r>
        <w:t xml:space="preserve"> 15,17</w:t>
      </w:r>
    </w:p>
    <w:p w:rsidR="006D26E5" w:rsidRDefault="006D26E5" w:rsidP="00D054D1">
      <w:r>
        <w:tab/>
      </w:r>
      <w:r>
        <w:tab/>
      </w:r>
      <w:proofErr w:type="spellStart"/>
      <w:r>
        <w:t>Apg</w:t>
      </w:r>
      <w:proofErr w:type="spellEnd"/>
      <w:r>
        <w:t xml:space="preserve"> 4,32: Die Urgemeinde war ein Herz und eine Seele</w:t>
      </w:r>
    </w:p>
    <w:p w:rsidR="006D26E5" w:rsidRDefault="006D26E5" w:rsidP="00D054D1">
      <w:r>
        <w:tab/>
      </w:r>
      <w:r>
        <w:tab/>
        <w:t>Gal 5,13: In Liebe einander dienen</w:t>
      </w:r>
    </w:p>
    <w:p w:rsidR="006D26E5" w:rsidRDefault="006D26E5" w:rsidP="00D054D1">
      <w:r>
        <w:tab/>
      </w:r>
      <w:r>
        <w:tab/>
        <w:t xml:space="preserve">1. </w:t>
      </w:r>
      <w:proofErr w:type="spellStart"/>
      <w:r>
        <w:t>Thess</w:t>
      </w:r>
      <w:proofErr w:type="spellEnd"/>
      <w:r>
        <w:t xml:space="preserve"> 4,19: Gott selbst lehrt uns, dass wir einander lieben sollen</w:t>
      </w:r>
    </w:p>
    <w:p w:rsidR="006D26E5" w:rsidRDefault="006D26E5" w:rsidP="00D054D1">
      <w:r>
        <w:tab/>
      </w:r>
      <w:r>
        <w:tab/>
        <w:t>Heb 13,1: In der brüderlichen Liebe fest bleiben</w:t>
      </w:r>
    </w:p>
    <w:p w:rsidR="006D26E5" w:rsidRDefault="006D26E5" w:rsidP="00D054D1">
      <w:r>
        <w:tab/>
      </w:r>
      <w:r>
        <w:tab/>
        <w:t>1. Petr 1,22: mit reinem Herzen einander lieben</w:t>
      </w:r>
    </w:p>
    <w:p w:rsidR="006D26E5" w:rsidRDefault="006D26E5" w:rsidP="00D054D1">
      <w:r>
        <w:tab/>
      </w:r>
      <w:r>
        <w:tab/>
        <w:t>1. Petr 3,8: Die Brüderliche Liebe hat Mitgefühl, Güte, Barmherzigkeit</w:t>
      </w:r>
    </w:p>
    <w:p w:rsidR="006D26E5" w:rsidRDefault="006D26E5" w:rsidP="00D054D1">
      <w:r>
        <w:tab/>
      </w:r>
      <w:r>
        <w:tab/>
        <w:t xml:space="preserve">1. </w:t>
      </w:r>
      <w:proofErr w:type="spellStart"/>
      <w:r>
        <w:t>Joh</w:t>
      </w:r>
      <w:proofErr w:type="spellEnd"/>
      <w:r>
        <w:t xml:space="preserve"> 2,9-11: Wer seinen Bruder hasst, ist noch in der Finsternis</w:t>
      </w:r>
    </w:p>
    <w:p w:rsidR="006D26E5" w:rsidRDefault="006D26E5" w:rsidP="00D054D1">
      <w:r>
        <w:tab/>
      </w:r>
      <w:r>
        <w:tab/>
      </w:r>
      <w:r w:rsidR="004A271E">
        <w:t xml:space="preserve">1. </w:t>
      </w:r>
      <w:proofErr w:type="spellStart"/>
      <w:r w:rsidR="004A271E">
        <w:t>Joh</w:t>
      </w:r>
      <w:proofErr w:type="spellEnd"/>
      <w:r w:rsidR="004A271E">
        <w:t xml:space="preserve"> 4,11: gegenseitige Liebe basiert auf Gottes Liebe zu uns</w:t>
      </w:r>
    </w:p>
    <w:p w:rsidR="00F724AF" w:rsidRDefault="00F724AF" w:rsidP="00D054D1">
      <w:r>
        <w:tab/>
      </w:r>
      <w:r>
        <w:tab/>
        <w:t xml:space="preserve">1. </w:t>
      </w:r>
      <w:proofErr w:type="spellStart"/>
      <w:r>
        <w:t>Joh</w:t>
      </w:r>
      <w:proofErr w:type="spellEnd"/>
      <w:r>
        <w:t xml:space="preserve"> 4,20.21: Wer Gott liebt, liebt auch seinen Bruder, ansonsten lügt er</w:t>
      </w:r>
    </w:p>
    <w:p w:rsidR="009E596B" w:rsidRDefault="009E596B" w:rsidP="00D054D1">
      <w:r>
        <w:tab/>
        <w:t>Ehrerbietung</w:t>
      </w:r>
    </w:p>
    <w:p w:rsidR="009E596B" w:rsidRDefault="009E596B" w:rsidP="00D054D1">
      <w:r>
        <w:tab/>
      </w:r>
      <w:r>
        <w:tab/>
        <w:t>1. Mo 13,9: Abram lässt Lot den Vortritt</w:t>
      </w:r>
    </w:p>
    <w:p w:rsidR="009E596B" w:rsidRDefault="009E596B" w:rsidP="00D054D1">
      <w:r>
        <w:tab/>
      </w:r>
      <w:r>
        <w:tab/>
      </w:r>
      <w:proofErr w:type="spellStart"/>
      <w:r>
        <w:t>Mt</w:t>
      </w:r>
      <w:proofErr w:type="spellEnd"/>
      <w:r>
        <w:t xml:space="preserve"> 20,26: Der Leiter soll dienen</w:t>
      </w:r>
    </w:p>
    <w:p w:rsidR="009E596B" w:rsidRDefault="009E596B" w:rsidP="00D054D1">
      <w:r>
        <w:tab/>
      </w:r>
      <w:r>
        <w:tab/>
      </w:r>
      <w:proofErr w:type="spellStart"/>
      <w:r>
        <w:t>Lk</w:t>
      </w:r>
      <w:proofErr w:type="spellEnd"/>
      <w:r>
        <w:t xml:space="preserve"> 14,10: wir sollen anderen die besten Plätze gönnen</w:t>
      </w:r>
    </w:p>
    <w:p w:rsidR="009E596B" w:rsidRDefault="009E596B" w:rsidP="00D054D1">
      <w:r>
        <w:tab/>
      </w:r>
      <w:r>
        <w:tab/>
        <w:t>Phil 2,3: Den anderen höher achten als sich selbst</w:t>
      </w:r>
    </w:p>
    <w:p w:rsidR="009E596B" w:rsidRDefault="009E596B" w:rsidP="00D054D1">
      <w:r>
        <w:tab/>
      </w:r>
      <w:r>
        <w:tab/>
        <w:t>1. Petr 5,5: einander unterordnen</w:t>
      </w:r>
    </w:p>
    <w:p w:rsidR="00076634" w:rsidRDefault="00076634" w:rsidP="00076634">
      <w:pPr>
        <w:ind w:left="705" w:hanging="705"/>
      </w:pPr>
      <w:r>
        <w:t>12,11</w:t>
      </w:r>
      <w:r>
        <w:tab/>
        <w:t xml:space="preserve">Die Gläubigen sollen im Eifer nicht nachlassen, das Feuer des Hl. Geistes nicht verlöschen lassen (siehe </w:t>
      </w:r>
      <w:proofErr w:type="spellStart"/>
      <w:r>
        <w:t>Röm</w:t>
      </w:r>
      <w:proofErr w:type="spellEnd"/>
      <w:r>
        <w:t xml:space="preserve"> 5,5: Die Liebe Gottes; die wie ein Feuer ist, siehe </w:t>
      </w:r>
      <w:proofErr w:type="spellStart"/>
      <w:r>
        <w:t>Hhl</w:t>
      </w:r>
      <w:proofErr w:type="spellEnd"/>
      <w:r>
        <w:t xml:space="preserve"> 8,6); unser Dienst soll dem Herrn gehören</w:t>
      </w:r>
    </w:p>
    <w:p w:rsidR="00076634" w:rsidRDefault="00076634" w:rsidP="00076634">
      <w:pPr>
        <w:ind w:left="705" w:hanging="705"/>
      </w:pPr>
      <w:r>
        <w:tab/>
        <w:t>Brennend im Geist</w:t>
      </w:r>
    </w:p>
    <w:p w:rsidR="00076634" w:rsidRDefault="00076634" w:rsidP="00076634">
      <w:pPr>
        <w:ind w:left="705" w:hanging="705"/>
      </w:pPr>
      <w:r>
        <w:tab/>
      </w:r>
      <w:r>
        <w:tab/>
      </w:r>
      <w:r>
        <w:tab/>
      </w:r>
      <w:proofErr w:type="spellStart"/>
      <w:r>
        <w:t>Apg</w:t>
      </w:r>
      <w:proofErr w:type="spellEnd"/>
      <w:r>
        <w:t xml:space="preserve"> 18,25: Apollos als Beispiel</w:t>
      </w:r>
    </w:p>
    <w:p w:rsidR="00076634" w:rsidRDefault="00076634" w:rsidP="00076634">
      <w:pPr>
        <w:ind w:left="705" w:hanging="705"/>
      </w:pPr>
      <w:r>
        <w:tab/>
      </w:r>
      <w:r>
        <w:tab/>
      </w:r>
      <w:r>
        <w:tab/>
        <w:t xml:space="preserve">Kol 4,12.13 </w:t>
      </w:r>
      <w:proofErr w:type="spellStart"/>
      <w:r>
        <w:t>Epaphras</w:t>
      </w:r>
      <w:proofErr w:type="spellEnd"/>
      <w:r>
        <w:t xml:space="preserve"> als Beispiel für feurigen Eifer</w:t>
      </w:r>
    </w:p>
    <w:p w:rsidR="00076634" w:rsidRDefault="00076634" w:rsidP="00076634">
      <w:pPr>
        <w:ind w:left="705" w:hanging="705"/>
      </w:pPr>
      <w:r>
        <w:tab/>
      </w:r>
      <w:r>
        <w:tab/>
      </w:r>
      <w:r>
        <w:tab/>
        <w:t>Offb 2,4: Urgemeinde verlor ihre erste Liebe</w:t>
      </w:r>
    </w:p>
    <w:p w:rsidR="00076634" w:rsidRDefault="00076634" w:rsidP="00076634">
      <w:pPr>
        <w:ind w:left="705" w:hanging="705"/>
      </w:pPr>
      <w:r>
        <w:tab/>
        <w:t>Dient:</w:t>
      </w:r>
    </w:p>
    <w:p w:rsidR="00076634" w:rsidRDefault="00076634" w:rsidP="00076634">
      <w:pPr>
        <w:ind w:left="705" w:hanging="705"/>
      </w:pPr>
      <w:r>
        <w:tab/>
      </w:r>
      <w:r>
        <w:tab/>
      </w:r>
      <w:r>
        <w:tab/>
        <w:t>Heb 12,28: Durch Seine Gnade können wir Gott mit Ehrfurcht dienen</w:t>
      </w:r>
    </w:p>
    <w:p w:rsidR="00076634" w:rsidRDefault="00076634" w:rsidP="00076634">
      <w:pPr>
        <w:ind w:left="705" w:hanging="705"/>
      </w:pPr>
      <w:r>
        <w:t>12,12</w:t>
      </w:r>
      <w:r>
        <w:tab/>
        <w:t xml:space="preserve">Christen sollen angesichts ihrer Hoffnung fröhlich sein, und sich auch von den Bedrängnissen nicht irritieren lassen (siehe dazu </w:t>
      </w:r>
      <w:proofErr w:type="spellStart"/>
      <w:r>
        <w:t>Röm</w:t>
      </w:r>
      <w:proofErr w:type="spellEnd"/>
      <w:r>
        <w:t xml:space="preserve"> 5,2-4!); im Gebet nicht nachlassen</w:t>
      </w:r>
    </w:p>
    <w:p w:rsidR="00993AE2" w:rsidRDefault="00993AE2" w:rsidP="00076634">
      <w:pPr>
        <w:ind w:left="705" w:hanging="705"/>
      </w:pPr>
      <w:r>
        <w:tab/>
      </w:r>
      <w:r>
        <w:tab/>
        <w:t>Fröhlich:</w:t>
      </w:r>
    </w:p>
    <w:p w:rsidR="00993AE2" w:rsidRDefault="00993AE2" w:rsidP="00076634">
      <w:pPr>
        <w:ind w:left="705" w:hanging="705"/>
      </w:pPr>
      <w:r>
        <w:tab/>
      </w:r>
      <w:r>
        <w:tab/>
      </w:r>
      <w:r>
        <w:tab/>
      </w:r>
      <w:proofErr w:type="spellStart"/>
      <w:r>
        <w:t>Spr</w:t>
      </w:r>
      <w:proofErr w:type="spellEnd"/>
      <w:r>
        <w:t xml:space="preserve"> 10,28: Die Hoffnung der Gerechten ist Freude</w:t>
      </w:r>
    </w:p>
    <w:p w:rsidR="00993AE2" w:rsidRDefault="00993AE2" w:rsidP="00076634">
      <w:pPr>
        <w:ind w:left="705" w:hanging="705"/>
      </w:pPr>
      <w:r>
        <w:tab/>
      </w:r>
      <w:r>
        <w:tab/>
      </w:r>
      <w:r>
        <w:tab/>
        <w:t>Hab 3,18: wir können uns freuen in dem Herrn unserer Erlösung</w:t>
      </w:r>
    </w:p>
    <w:p w:rsidR="00993AE2" w:rsidRDefault="00993AE2" w:rsidP="00076634">
      <w:pPr>
        <w:ind w:left="705" w:hanging="705"/>
      </w:pPr>
      <w:r>
        <w:tab/>
      </w:r>
      <w:r>
        <w:tab/>
      </w:r>
      <w:r>
        <w:tab/>
      </w:r>
      <w:proofErr w:type="spellStart"/>
      <w:r>
        <w:t>Mt</w:t>
      </w:r>
      <w:proofErr w:type="spellEnd"/>
      <w:r>
        <w:t xml:space="preserve"> 5,12: Selbst in Verfolgung dürfen wir uns freuen</w:t>
      </w:r>
    </w:p>
    <w:p w:rsidR="00993AE2" w:rsidRDefault="00993AE2" w:rsidP="00076634">
      <w:pPr>
        <w:ind w:left="705" w:hanging="705"/>
      </w:pPr>
      <w:r>
        <w:tab/>
      </w:r>
      <w:r>
        <w:tab/>
      </w:r>
      <w:r>
        <w:tab/>
      </w:r>
      <w:proofErr w:type="spellStart"/>
      <w:r>
        <w:t>Lk</w:t>
      </w:r>
      <w:proofErr w:type="spellEnd"/>
      <w:r>
        <w:t xml:space="preserve"> 10,20: Freude darüber, dass unser Name im Buch des Lebens steht</w:t>
      </w:r>
    </w:p>
    <w:p w:rsidR="00993AE2" w:rsidRDefault="00993AE2" w:rsidP="00076634">
      <w:pPr>
        <w:ind w:left="705" w:hanging="705"/>
      </w:pPr>
      <w:r>
        <w:lastRenderedPageBreak/>
        <w:tab/>
      </w:r>
      <w:r>
        <w:tab/>
      </w:r>
      <w:r>
        <w:tab/>
        <w:t>Phil 4,4: Wir sollen uns im Herrn freuen</w:t>
      </w:r>
    </w:p>
    <w:p w:rsidR="00993AE2" w:rsidRDefault="00993AE2" w:rsidP="00076634">
      <w:pPr>
        <w:ind w:left="705" w:hanging="705"/>
      </w:pPr>
      <w:r>
        <w:tab/>
      </w:r>
      <w:r>
        <w:tab/>
      </w:r>
      <w:r>
        <w:tab/>
        <w:t xml:space="preserve">1. </w:t>
      </w:r>
      <w:proofErr w:type="spellStart"/>
      <w:r>
        <w:t>Thess</w:t>
      </w:r>
      <w:proofErr w:type="spellEnd"/>
      <w:r>
        <w:t xml:space="preserve"> 5,8: Die Hoffnung der Erlösung ist unser Helm</w:t>
      </w:r>
    </w:p>
    <w:p w:rsidR="00993AE2" w:rsidRDefault="00993AE2" w:rsidP="00076634">
      <w:pPr>
        <w:ind w:left="705" w:hanging="705"/>
      </w:pPr>
      <w:r>
        <w:tab/>
      </w:r>
      <w:r>
        <w:tab/>
      </w:r>
      <w:r>
        <w:tab/>
        <w:t xml:space="preserve">1. </w:t>
      </w:r>
      <w:proofErr w:type="spellStart"/>
      <w:r>
        <w:t>Thess</w:t>
      </w:r>
      <w:proofErr w:type="spellEnd"/>
      <w:r>
        <w:t xml:space="preserve"> 5,16: Freut euch allezeit</w:t>
      </w:r>
    </w:p>
    <w:p w:rsidR="00993AE2" w:rsidRDefault="00993AE2" w:rsidP="00076634">
      <w:pPr>
        <w:ind w:left="705" w:hanging="705"/>
      </w:pPr>
      <w:r>
        <w:tab/>
      </w:r>
      <w:r>
        <w:tab/>
      </w:r>
      <w:r>
        <w:tab/>
        <w:t>Heb 3,6: Die Freude der Hoffnung bis ans Ende festhalten</w:t>
      </w:r>
    </w:p>
    <w:p w:rsidR="00993AE2" w:rsidRDefault="00993AE2" w:rsidP="00076634">
      <w:pPr>
        <w:ind w:left="705" w:hanging="705"/>
      </w:pPr>
      <w:r>
        <w:tab/>
        <w:t>Beharrlich im Gebet:</w:t>
      </w:r>
    </w:p>
    <w:p w:rsidR="00993AE2" w:rsidRDefault="00993AE2" w:rsidP="00076634">
      <w:pPr>
        <w:ind w:left="705" w:hanging="705"/>
      </w:pPr>
      <w:r>
        <w:tab/>
      </w:r>
      <w:r>
        <w:tab/>
      </w:r>
      <w:r>
        <w:tab/>
      </w:r>
      <w:proofErr w:type="spellStart"/>
      <w:r>
        <w:t>Ps</w:t>
      </w:r>
      <w:proofErr w:type="spellEnd"/>
      <w:r>
        <w:t xml:space="preserve"> 55,17.18: regelmäßig im Gebet mit Gott ringen</w:t>
      </w:r>
    </w:p>
    <w:p w:rsidR="00993AE2" w:rsidRDefault="00993AE2" w:rsidP="00076634">
      <w:pPr>
        <w:ind w:left="705" w:hanging="705"/>
      </w:pPr>
      <w:r>
        <w:tab/>
      </w:r>
      <w:r>
        <w:tab/>
      </w:r>
      <w:r>
        <w:tab/>
      </w:r>
      <w:proofErr w:type="spellStart"/>
      <w:r>
        <w:t>Lk</w:t>
      </w:r>
      <w:proofErr w:type="spellEnd"/>
      <w:r>
        <w:t xml:space="preserve"> 18,1-8: Gleichnis für unablässiges Gebet</w:t>
      </w:r>
    </w:p>
    <w:p w:rsidR="00993AE2" w:rsidRDefault="00993AE2" w:rsidP="00076634">
      <w:pPr>
        <w:ind w:left="705" w:hanging="705"/>
      </w:pPr>
      <w:r>
        <w:tab/>
      </w:r>
      <w:r>
        <w:tab/>
      </w:r>
      <w:r>
        <w:tab/>
      </w:r>
      <w:proofErr w:type="spellStart"/>
      <w:r>
        <w:t>Apg</w:t>
      </w:r>
      <w:proofErr w:type="spellEnd"/>
      <w:r>
        <w:t xml:space="preserve"> 2,42: Urgemeinde blieb im ständigen Gebet</w:t>
      </w:r>
    </w:p>
    <w:p w:rsidR="00993AE2" w:rsidRDefault="00993AE2" w:rsidP="00076634">
      <w:pPr>
        <w:ind w:left="705" w:hanging="705"/>
      </w:pPr>
      <w:r>
        <w:tab/>
      </w:r>
      <w:r>
        <w:tab/>
      </w:r>
      <w:r>
        <w:tab/>
      </w:r>
      <w:proofErr w:type="spellStart"/>
      <w:r>
        <w:t>Apg</w:t>
      </w:r>
      <w:proofErr w:type="spellEnd"/>
      <w:r>
        <w:t xml:space="preserve"> 6,4: Die Apostel beteten ständig</w:t>
      </w:r>
    </w:p>
    <w:p w:rsidR="007A7A79" w:rsidRDefault="007A7A79" w:rsidP="00076634">
      <w:pPr>
        <w:ind w:left="705" w:hanging="705"/>
      </w:pPr>
      <w:r>
        <w:tab/>
      </w:r>
      <w:r>
        <w:tab/>
      </w:r>
      <w:r>
        <w:tab/>
      </w:r>
      <w:proofErr w:type="spellStart"/>
      <w:r>
        <w:t>Apg</w:t>
      </w:r>
      <w:proofErr w:type="spellEnd"/>
      <w:r>
        <w:t xml:space="preserve"> 12,5: Die Urgemeinde betet unablässig für den gefangenen Petrus</w:t>
      </w:r>
    </w:p>
    <w:p w:rsidR="00993AE2" w:rsidRDefault="00993AE2" w:rsidP="00076634">
      <w:pPr>
        <w:ind w:left="705" w:hanging="705"/>
      </w:pPr>
      <w:r>
        <w:tab/>
      </w:r>
      <w:r>
        <w:tab/>
      </w:r>
      <w:r>
        <w:tab/>
        <w:t xml:space="preserve">1. </w:t>
      </w:r>
      <w:proofErr w:type="spellStart"/>
      <w:r>
        <w:t>Thess</w:t>
      </w:r>
      <w:proofErr w:type="spellEnd"/>
      <w:r>
        <w:t xml:space="preserve"> 5,17: Beten ohne </w:t>
      </w:r>
      <w:proofErr w:type="spellStart"/>
      <w:r>
        <w:t>Unterlaß</w:t>
      </w:r>
      <w:proofErr w:type="spellEnd"/>
    </w:p>
    <w:p w:rsidR="007A7A79" w:rsidRDefault="007A7A79" w:rsidP="00076634">
      <w:pPr>
        <w:ind w:left="705" w:hanging="705"/>
      </w:pPr>
      <w:r>
        <w:tab/>
      </w:r>
      <w:r>
        <w:tab/>
      </w:r>
      <w:r>
        <w:tab/>
        <w:t>Phil 4,6: Wir können mit allen Angelegenheiten zu Gott kommen</w:t>
      </w:r>
    </w:p>
    <w:p w:rsidR="007A7A79" w:rsidRDefault="007A7A79" w:rsidP="00076634">
      <w:pPr>
        <w:ind w:left="705" w:hanging="705"/>
      </w:pPr>
      <w:r>
        <w:tab/>
      </w:r>
      <w:r>
        <w:tab/>
      </w:r>
      <w:r>
        <w:tab/>
        <w:t>Heb 5,7: Jesus hat intensiv gebetet</w:t>
      </w:r>
    </w:p>
    <w:p w:rsidR="007A7A79" w:rsidRDefault="007A7A79" w:rsidP="00076634">
      <w:pPr>
        <w:ind w:left="705" w:hanging="705"/>
      </w:pPr>
      <w:r>
        <w:tab/>
      </w:r>
      <w:r>
        <w:tab/>
      </w:r>
      <w:r>
        <w:tab/>
        <w:t>1. Petr 4,7: angesichts des Endes müssen wir beten</w:t>
      </w:r>
    </w:p>
    <w:p w:rsidR="007A7A79" w:rsidRDefault="007A7A79" w:rsidP="00076634">
      <w:pPr>
        <w:ind w:left="705" w:hanging="705"/>
      </w:pPr>
      <w:r>
        <w:t>12,13</w:t>
      </w:r>
      <w:r>
        <w:tab/>
        <w:t>Christen sollen Anteil nehmen an den Problemen ihrer Geschwister und gerne Menschen zu sich einladen</w:t>
      </w:r>
    </w:p>
    <w:p w:rsidR="007A7A79" w:rsidRDefault="007A7A79" w:rsidP="00076634">
      <w:pPr>
        <w:ind w:left="705" w:hanging="705"/>
      </w:pPr>
      <w:r>
        <w:tab/>
      </w:r>
      <w:r>
        <w:tab/>
      </w:r>
      <w:r>
        <w:tab/>
      </w:r>
      <w:proofErr w:type="spellStart"/>
      <w:r>
        <w:t>Apg</w:t>
      </w:r>
      <w:proofErr w:type="spellEnd"/>
      <w:r>
        <w:t xml:space="preserve"> 4,35: Praxis der Urgemeinde</w:t>
      </w:r>
    </w:p>
    <w:p w:rsidR="007A7A79" w:rsidRDefault="007A7A79" w:rsidP="00076634">
      <w:pPr>
        <w:ind w:left="705" w:hanging="705"/>
      </w:pPr>
      <w:r>
        <w:tab/>
      </w:r>
      <w:r>
        <w:tab/>
      </w:r>
      <w:r>
        <w:tab/>
      </w:r>
      <w:proofErr w:type="spellStart"/>
      <w:r>
        <w:t>Apg</w:t>
      </w:r>
      <w:proofErr w:type="spellEnd"/>
      <w:r>
        <w:t xml:space="preserve"> 10,4: Gott sieht unsere Wohltätigkeit, siehe auch Heb 6,10</w:t>
      </w:r>
    </w:p>
    <w:p w:rsidR="007A7A79" w:rsidRDefault="007A7A79" w:rsidP="00076634">
      <w:pPr>
        <w:ind w:left="705" w:hanging="705"/>
      </w:pPr>
      <w:r>
        <w:tab/>
      </w:r>
      <w:r>
        <w:tab/>
      </w:r>
      <w:r>
        <w:tab/>
        <w:t>Gal 6,10: Unsere Geschwister sollten besonders in unserem Fokus sein</w:t>
      </w:r>
    </w:p>
    <w:p w:rsidR="007A7A79" w:rsidRDefault="007A7A79" w:rsidP="00076634">
      <w:pPr>
        <w:ind w:left="705" w:hanging="705"/>
      </w:pPr>
      <w:r>
        <w:tab/>
      </w:r>
      <w:r>
        <w:tab/>
      </w:r>
      <w:r>
        <w:tab/>
        <w:t xml:space="preserve">Heb 13,16: dies ist ein Gott wohlgefälliges Opfer (siehe </w:t>
      </w:r>
      <w:proofErr w:type="spellStart"/>
      <w:r>
        <w:t>Röm</w:t>
      </w:r>
      <w:proofErr w:type="spellEnd"/>
      <w:r>
        <w:t xml:space="preserve"> 12,1!)</w:t>
      </w:r>
    </w:p>
    <w:p w:rsidR="007A7A79" w:rsidRDefault="007A7A79" w:rsidP="00076634">
      <w:pPr>
        <w:ind w:left="705" w:hanging="705"/>
      </w:pPr>
      <w:r>
        <w:tab/>
      </w:r>
      <w:r>
        <w:tab/>
      </w:r>
      <w:r>
        <w:tab/>
        <w:t xml:space="preserve">1. </w:t>
      </w:r>
      <w:proofErr w:type="spellStart"/>
      <w:r>
        <w:t>Joh</w:t>
      </w:r>
      <w:proofErr w:type="spellEnd"/>
      <w:r>
        <w:t xml:space="preserve"> 3,17: Wer sich seinem Bruder verschließt hat nicht die Liebe Gottes im Herzen</w:t>
      </w:r>
    </w:p>
    <w:p w:rsidR="00192858" w:rsidRDefault="00192858" w:rsidP="00076634">
      <w:pPr>
        <w:ind w:left="705" w:hanging="705"/>
      </w:pPr>
      <w:r>
        <w:tab/>
      </w:r>
      <w:r w:rsidR="00762C3E">
        <w:t>Gastfreundschaft: im Griechischen nicht nur die Bereitschaft, sondern die aktive Suche danach, diese Gastfreundschaft zeigen zu können</w:t>
      </w:r>
    </w:p>
    <w:p w:rsidR="00762C3E" w:rsidRDefault="00762C3E" w:rsidP="00076634">
      <w:pPr>
        <w:ind w:left="705" w:hanging="705"/>
      </w:pPr>
      <w:r>
        <w:tab/>
      </w:r>
      <w:r>
        <w:tab/>
      </w:r>
      <w:r>
        <w:tab/>
        <w:t>1. Mo 18,1-8: Abraham als Beispiel; siehe Heb 13,2</w:t>
      </w:r>
    </w:p>
    <w:p w:rsidR="00762C3E" w:rsidRDefault="00762C3E" w:rsidP="00076634">
      <w:pPr>
        <w:ind w:left="705" w:hanging="705"/>
      </w:pPr>
      <w:r>
        <w:tab/>
      </w:r>
      <w:r>
        <w:tab/>
      </w:r>
      <w:r>
        <w:tab/>
        <w:t>1. Mo 19,1-3: Lot als Beispiel</w:t>
      </w:r>
    </w:p>
    <w:p w:rsidR="00762C3E" w:rsidRDefault="00762C3E" w:rsidP="00076634">
      <w:pPr>
        <w:ind w:left="705" w:hanging="705"/>
      </w:pPr>
      <w:r>
        <w:tab/>
      </w:r>
      <w:r>
        <w:tab/>
      </w:r>
      <w:r>
        <w:tab/>
        <w:t>1. Tim 3,2: gehört zu den Aufgaben des Gemeindeleiters</w:t>
      </w:r>
    </w:p>
    <w:p w:rsidR="00762C3E" w:rsidRDefault="00762C3E" w:rsidP="00076634">
      <w:pPr>
        <w:ind w:left="705" w:hanging="705"/>
      </w:pPr>
      <w:r>
        <w:t>12,14</w:t>
      </w:r>
      <w:r>
        <w:tab/>
        <w:t xml:space="preserve">Der Christ soll seine Feinde und Verfolger lieben (so wie Gott! </w:t>
      </w:r>
      <w:proofErr w:type="spellStart"/>
      <w:r>
        <w:t>sieheRöm</w:t>
      </w:r>
      <w:proofErr w:type="spellEnd"/>
      <w:r>
        <w:t xml:space="preserve"> 5,8.10) und ihnen nicht fluchen, sondern sie segnen</w:t>
      </w:r>
    </w:p>
    <w:p w:rsidR="00762C3E" w:rsidRDefault="00762C3E" w:rsidP="00076634">
      <w:pPr>
        <w:ind w:left="705" w:hanging="705"/>
      </w:pPr>
      <w:r>
        <w:tab/>
      </w:r>
      <w:r>
        <w:tab/>
      </w:r>
      <w:r>
        <w:tab/>
      </w:r>
      <w:proofErr w:type="spellStart"/>
      <w:r>
        <w:t>Mt</w:t>
      </w:r>
      <w:proofErr w:type="spellEnd"/>
      <w:r>
        <w:t xml:space="preserve"> 5,44: Die Feinde lieben</w:t>
      </w:r>
    </w:p>
    <w:p w:rsidR="00762C3E" w:rsidRDefault="00762C3E" w:rsidP="00076634">
      <w:pPr>
        <w:ind w:left="705" w:hanging="705"/>
      </w:pPr>
      <w:r>
        <w:tab/>
      </w:r>
      <w:r>
        <w:tab/>
      </w:r>
      <w:r>
        <w:tab/>
      </w:r>
      <w:proofErr w:type="spellStart"/>
      <w:r>
        <w:t>Lk</w:t>
      </w:r>
      <w:proofErr w:type="spellEnd"/>
      <w:r>
        <w:t xml:space="preserve"> 23,34: Jesus bat für seine Peiniger am Kreuz</w:t>
      </w:r>
    </w:p>
    <w:p w:rsidR="00762C3E" w:rsidRDefault="00762C3E" w:rsidP="00076634">
      <w:pPr>
        <w:ind w:left="705" w:hanging="705"/>
      </w:pPr>
      <w:r>
        <w:tab/>
      </w:r>
      <w:r>
        <w:tab/>
      </w:r>
      <w:r>
        <w:tab/>
      </w:r>
      <w:proofErr w:type="spellStart"/>
      <w:r>
        <w:t>Apg</w:t>
      </w:r>
      <w:proofErr w:type="spellEnd"/>
      <w:r>
        <w:t xml:space="preserve"> 7,60: Stephanus bat für seine Mörder</w:t>
      </w:r>
    </w:p>
    <w:p w:rsidR="00762C3E" w:rsidRDefault="00762C3E" w:rsidP="00076634">
      <w:pPr>
        <w:ind w:left="705" w:hanging="705"/>
      </w:pPr>
      <w:r>
        <w:tab/>
      </w:r>
      <w:r>
        <w:tab/>
      </w:r>
      <w:r>
        <w:tab/>
        <w:t xml:space="preserve">1. </w:t>
      </w:r>
      <w:proofErr w:type="spellStart"/>
      <w:r>
        <w:t>Thess</w:t>
      </w:r>
      <w:proofErr w:type="spellEnd"/>
      <w:r>
        <w:t xml:space="preserve"> 5,15: Nicht Böses mit Bösem vergelten, siehe 1. Petr 3,9!</w:t>
      </w:r>
    </w:p>
    <w:p w:rsidR="00762C3E" w:rsidRDefault="00762C3E" w:rsidP="00076634">
      <w:pPr>
        <w:ind w:left="705" w:hanging="705"/>
      </w:pPr>
      <w:r>
        <w:lastRenderedPageBreak/>
        <w:t>12,15</w:t>
      </w:r>
      <w:r>
        <w:tab/>
        <w:t>Der Christ soll sich in die emotionale Lage seiner Mitmenschen hineinversetzen und mit ihnen sympathisieren</w:t>
      </w:r>
    </w:p>
    <w:p w:rsidR="00762C3E" w:rsidRDefault="00762C3E" w:rsidP="00076634">
      <w:pPr>
        <w:ind w:left="705" w:hanging="705"/>
      </w:pPr>
      <w:r>
        <w:tab/>
      </w:r>
      <w:r>
        <w:tab/>
      </w:r>
      <w:r>
        <w:tab/>
        <w:t xml:space="preserve">1. Kor 12,26: Wenn ein Glied leidet, leiden alle </w:t>
      </w:r>
      <w:proofErr w:type="spellStart"/>
      <w:r>
        <w:t>etc</w:t>
      </w:r>
      <w:proofErr w:type="spellEnd"/>
      <w:r>
        <w:t xml:space="preserve"> (siehe </w:t>
      </w:r>
      <w:proofErr w:type="spellStart"/>
      <w:r>
        <w:t>Röm</w:t>
      </w:r>
      <w:proofErr w:type="spellEnd"/>
      <w:r>
        <w:t xml:space="preserve"> </w:t>
      </w:r>
      <w:r w:rsidR="00A92416">
        <w:t>12,5)</w:t>
      </w:r>
    </w:p>
    <w:p w:rsidR="00762C3E" w:rsidRDefault="00762C3E" w:rsidP="00076634">
      <w:pPr>
        <w:ind w:left="705" w:hanging="705"/>
      </w:pPr>
      <w:r>
        <w:tab/>
      </w:r>
      <w:r>
        <w:tab/>
      </w:r>
      <w:r>
        <w:tab/>
      </w:r>
      <w:proofErr w:type="spellStart"/>
      <w:r>
        <w:t>Lk</w:t>
      </w:r>
      <w:proofErr w:type="spellEnd"/>
      <w:r>
        <w:t xml:space="preserve"> 1,58: Gemeinsame Freude angesichts der Geburt von Johannes</w:t>
      </w:r>
    </w:p>
    <w:p w:rsidR="00A92416" w:rsidRDefault="00A92416" w:rsidP="00076634">
      <w:pPr>
        <w:ind w:left="705" w:hanging="705"/>
      </w:pPr>
      <w:r>
        <w:tab/>
      </w:r>
      <w:r>
        <w:tab/>
      </w:r>
      <w:r>
        <w:tab/>
      </w:r>
      <w:proofErr w:type="spellStart"/>
      <w:r>
        <w:t>Neh</w:t>
      </w:r>
      <w:proofErr w:type="spellEnd"/>
      <w:r>
        <w:t xml:space="preserve"> 1,4: Nehemia ist traurig angesichts des elenden Zustandes von Jerusalem</w:t>
      </w:r>
    </w:p>
    <w:p w:rsidR="00A92416" w:rsidRDefault="00A92416" w:rsidP="00076634">
      <w:pPr>
        <w:ind w:left="705" w:hanging="705"/>
      </w:pPr>
      <w:r>
        <w:tab/>
      </w:r>
      <w:r>
        <w:tab/>
      </w:r>
      <w:r>
        <w:tab/>
      </w:r>
      <w:proofErr w:type="spellStart"/>
      <w:r>
        <w:t>Ps</w:t>
      </w:r>
      <w:proofErr w:type="spellEnd"/>
      <w:r>
        <w:t xml:space="preserve"> 35,13.14: David trauerte mit den Kranken</w:t>
      </w:r>
    </w:p>
    <w:p w:rsidR="00A92416" w:rsidRDefault="00A92416" w:rsidP="00076634">
      <w:pPr>
        <w:ind w:left="705" w:hanging="705"/>
      </w:pPr>
      <w:r>
        <w:tab/>
      </w:r>
      <w:r>
        <w:tab/>
      </w:r>
      <w:r>
        <w:tab/>
      </w:r>
      <w:proofErr w:type="spellStart"/>
      <w:r>
        <w:t>Jer</w:t>
      </w:r>
      <w:proofErr w:type="spellEnd"/>
      <w:r>
        <w:t xml:space="preserve"> 9,1: Jeremia weinte um das Volk</w:t>
      </w:r>
    </w:p>
    <w:p w:rsidR="00A92416" w:rsidRDefault="00A92416" w:rsidP="00076634">
      <w:pPr>
        <w:ind w:left="705" w:hanging="705"/>
      </w:pPr>
      <w:r>
        <w:t>12,16</w:t>
      </w:r>
      <w:r>
        <w:tab/>
        <w:t>Paulus fordert die Römer auf, eines Sinnes zu sein und nicht nach hohen Dingen zu trachten, sondern sich zu den Niedrigen zu halten. Sie sollten ni</w:t>
      </w:r>
      <w:r w:rsidR="00E75745">
        <w:t xml:space="preserve">cht meinen, selbst klug zu sein (siehe </w:t>
      </w:r>
      <w:proofErr w:type="spellStart"/>
      <w:r w:rsidR="00E75745">
        <w:t>Röm</w:t>
      </w:r>
      <w:proofErr w:type="spellEnd"/>
      <w:r w:rsidR="00E75745">
        <w:t xml:space="preserve"> 11,25)</w:t>
      </w:r>
    </w:p>
    <w:p w:rsidR="00700139" w:rsidRDefault="00700139" w:rsidP="00076634">
      <w:pPr>
        <w:ind w:left="705" w:hanging="705"/>
      </w:pPr>
      <w:r>
        <w:tab/>
      </w:r>
      <w:r>
        <w:tab/>
      </w:r>
      <w:r>
        <w:tab/>
      </w:r>
      <w:proofErr w:type="spellStart"/>
      <w:r>
        <w:t>Jer</w:t>
      </w:r>
      <w:proofErr w:type="spellEnd"/>
      <w:r>
        <w:t xml:space="preserve"> 32,39: Gott verheißt, dem Volk ein Herz und einen Wandel zu geben</w:t>
      </w:r>
    </w:p>
    <w:p w:rsidR="0078217C" w:rsidRDefault="0078217C" w:rsidP="00076634">
      <w:pPr>
        <w:ind w:left="705" w:hanging="705"/>
      </w:pPr>
      <w:r>
        <w:tab/>
      </w:r>
      <w:r>
        <w:tab/>
      </w:r>
      <w:r>
        <w:tab/>
      </w:r>
      <w:proofErr w:type="spellStart"/>
      <w:r>
        <w:t>Apg</w:t>
      </w:r>
      <w:proofErr w:type="spellEnd"/>
      <w:r>
        <w:t xml:space="preserve"> 4,32: Einigkeit der Urgemeinde</w:t>
      </w:r>
    </w:p>
    <w:p w:rsidR="0078217C" w:rsidRDefault="0078217C" w:rsidP="00076634">
      <w:pPr>
        <w:ind w:left="705" w:hanging="705"/>
      </w:pPr>
      <w:r>
        <w:tab/>
      </w:r>
      <w:r>
        <w:tab/>
      </w:r>
      <w:r>
        <w:tab/>
        <w:t>1. Kor 1,10: Alle sollen mit einer Stimme reden, keine Spaltungen</w:t>
      </w:r>
    </w:p>
    <w:p w:rsidR="0078217C" w:rsidRDefault="0078217C" w:rsidP="00076634">
      <w:pPr>
        <w:ind w:left="705" w:hanging="705"/>
      </w:pPr>
      <w:r>
        <w:tab/>
      </w:r>
      <w:r>
        <w:tab/>
      </w:r>
      <w:r>
        <w:tab/>
        <w:t>Phil 2,2.3: gleichgesinnt sein, weil alle einander höher achten als sich selbst</w:t>
      </w:r>
    </w:p>
    <w:p w:rsidR="00E75745" w:rsidRDefault="00E75745" w:rsidP="00076634">
      <w:pPr>
        <w:ind w:left="705" w:hanging="705"/>
      </w:pPr>
      <w:r>
        <w:tab/>
      </w:r>
      <w:r>
        <w:tab/>
      </w:r>
      <w:r>
        <w:tab/>
        <w:t>1. Petr 3,8: Auch Petrus ruft dazu auf, einen Sinn zu haben</w:t>
      </w:r>
    </w:p>
    <w:p w:rsidR="00E75745" w:rsidRDefault="00E75745" w:rsidP="00076634">
      <w:pPr>
        <w:ind w:left="705" w:hanging="705"/>
      </w:pPr>
      <w:r>
        <w:tab/>
        <w:t>Haltet euch: das Griech meint, dass das Niedrige (oder die Niedrigen) für einen Christen eine Anziehungskraft hat, so dass er sich nicht abgestoßen fühlt, sondern gerne dort ist, wo selbst verliebte Unbekehrte sich für „zu schade“ sind.</w:t>
      </w:r>
      <w:r w:rsidR="00C52072">
        <w:t xml:space="preserve"> Diese Idee macht alles was nach Kaste klingt, inakzeptabel für einen Christen.</w:t>
      </w:r>
    </w:p>
    <w:p w:rsidR="00E75745" w:rsidRDefault="00E75745" w:rsidP="00076634">
      <w:pPr>
        <w:ind w:left="705" w:hanging="705"/>
      </w:pPr>
      <w:r>
        <w:tab/>
        <w:t>Trachtet nicht nach hohen Dingen:</w:t>
      </w:r>
    </w:p>
    <w:p w:rsidR="00E75745" w:rsidRDefault="00E75745" w:rsidP="00076634">
      <w:pPr>
        <w:ind w:left="705" w:hanging="705"/>
      </w:pPr>
      <w:r>
        <w:tab/>
      </w:r>
      <w:r>
        <w:tab/>
      </w:r>
      <w:r>
        <w:tab/>
      </w:r>
      <w:proofErr w:type="spellStart"/>
      <w:r>
        <w:t>Jer</w:t>
      </w:r>
      <w:proofErr w:type="spellEnd"/>
      <w:r>
        <w:t xml:space="preserve"> 45,5: Baruch soll nicht Großes für sich begehren</w:t>
      </w:r>
    </w:p>
    <w:p w:rsidR="00E75745" w:rsidRDefault="00E75745" w:rsidP="00076634">
      <w:pPr>
        <w:ind w:left="705" w:hanging="705"/>
      </w:pPr>
      <w:r>
        <w:tab/>
      </w:r>
      <w:r>
        <w:tab/>
      </w:r>
      <w:r>
        <w:tab/>
      </w:r>
      <w:proofErr w:type="spellStart"/>
      <w:r>
        <w:t>Mt</w:t>
      </w:r>
      <w:proofErr w:type="spellEnd"/>
      <w:r>
        <w:t xml:space="preserve"> 18,1: Jünger Jesu wollen wissen wer der Größte im Reich Gottes sein wird</w:t>
      </w:r>
    </w:p>
    <w:p w:rsidR="00E75745" w:rsidRDefault="00E75745" w:rsidP="00076634">
      <w:pPr>
        <w:ind w:left="705" w:hanging="705"/>
      </w:pPr>
      <w:r>
        <w:tab/>
      </w:r>
      <w:r>
        <w:tab/>
      </w:r>
      <w:r>
        <w:tab/>
        <w:t>1. Petr 5,3: Die Leiter sollen nicht wie Herrscher sein</w:t>
      </w:r>
    </w:p>
    <w:p w:rsidR="00E75745" w:rsidRDefault="00E75745" w:rsidP="00076634">
      <w:pPr>
        <w:ind w:left="705" w:hanging="705"/>
      </w:pPr>
      <w:r>
        <w:tab/>
        <w:t>Nicht selbst für klug:</w:t>
      </w:r>
    </w:p>
    <w:p w:rsidR="00E75745" w:rsidRDefault="00E75745" w:rsidP="00076634">
      <w:pPr>
        <w:ind w:left="705" w:hanging="705"/>
      </w:pPr>
      <w:r>
        <w:tab/>
      </w:r>
      <w:r>
        <w:tab/>
      </w:r>
      <w:r>
        <w:tab/>
      </w:r>
      <w:proofErr w:type="spellStart"/>
      <w:r>
        <w:t>Spr</w:t>
      </w:r>
      <w:proofErr w:type="spellEnd"/>
      <w:r>
        <w:t xml:space="preserve"> 3,7: sich nicht selbst für weise halten</w:t>
      </w:r>
    </w:p>
    <w:p w:rsidR="00892965" w:rsidRDefault="00892965" w:rsidP="00076634">
      <w:pPr>
        <w:ind w:left="705" w:hanging="705"/>
      </w:pPr>
      <w:r>
        <w:t>12,17</w:t>
      </w:r>
      <w:r>
        <w:tab/>
        <w:t xml:space="preserve">Erneut weist Paulus daraufhin, nicht Böses mit Bösem zu vergelten (siehe V.14). Das Leben des Christen sollte so sein, dass </w:t>
      </w:r>
      <w:r w:rsidR="00923729">
        <w:t>alle Menschen (nicht nur Christen) zugeben müssen (wenn sie den ehrlich sind), dass der Christ Gutes will.</w:t>
      </w:r>
    </w:p>
    <w:p w:rsidR="00507B01" w:rsidRDefault="00507B01" w:rsidP="00076634">
      <w:pPr>
        <w:ind w:left="705" w:hanging="705"/>
      </w:pPr>
      <w:r>
        <w:tab/>
      </w:r>
      <w:r>
        <w:tab/>
      </w:r>
      <w:r>
        <w:tab/>
      </w:r>
      <w:proofErr w:type="spellStart"/>
      <w:r>
        <w:t>Spr</w:t>
      </w:r>
      <w:proofErr w:type="spellEnd"/>
      <w:r>
        <w:t xml:space="preserve"> 20,22: Vergelte nicht Böses, warte auf Gott, der dich rettet</w:t>
      </w:r>
    </w:p>
    <w:p w:rsidR="00507B01" w:rsidRDefault="00507B01" w:rsidP="00076634">
      <w:pPr>
        <w:ind w:left="705" w:hanging="705"/>
      </w:pPr>
      <w:r>
        <w:tab/>
      </w:r>
      <w:r>
        <w:tab/>
      </w:r>
      <w:r>
        <w:tab/>
      </w:r>
      <w:proofErr w:type="spellStart"/>
      <w:r>
        <w:t>Mt</w:t>
      </w:r>
      <w:proofErr w:type="spellEnd"/>
      <w:r>
        <w:t xml:space="preserve"> 5,39: Die andere Wange hinhalten</w:t>
      </w:r>
    </w:p>
    <w:p w:rsidR="00507B01" w:rsidRDefault="00507B01" w:rsidP="00076634">
      <w:pPr>
        <w:ind w:left="705" w:hanging="705"/>
      </w:pPr>
      <w:r>
        <w:tab/>
      </w:r>
      <w:r>
        <w:tab/>
      </w:r>
      <w:r>
        <w:tab/>
        <w:t xml:space="preserve">Siehe auch 1. </w:t>
      </w:r>
      <w:proofErr w:type="spellStart"/>
      <w:r>
        <w:t>Thess</w:t>
      </w:r>
      <w:proofErr w:type="spellEnd"/>
      <w:r>
        <w:t xml:space="preserve"> 5,15 und 1. Petr 3,9</w:t>
      </w:r>
    </w:p>
    <w:p w:rsidR="005438F3" w:rsidRDefault="005438F3" w:rsidP="00076634">
      <w:pPr>
        <w:ind w:left="705" w:hanging="705"/>
      </w:pPr>
      <w:r>
        <w:tab/>
        <w:t>In den Augen aller Menschen</w:t>
      </w:r>
    </w:p>
    <w:p w:rsidR="005438F3" w:rsidRDefault="005438F3" w:rsidP="00076634">
      <w:pPr>
        <w:ind w:left="705" w:hanging="705"/>
      </w:pPr>
      <w:r>
        <w:tab/>
      </w:r>
      <w:r>
        <w:tab/>
      </w:r>
      <w:r>
        <w:tab/>
        <w:t>1. Kor 6,6.7: darum nicht gegenseitig vor Gericht bringen</w:t>
      </w:r>
    </w:p>
    <w:p w:rsidR="005438F3" w:rsidRDefault="005438F3" w:rsidP="00076634">
      <w:pPr>
        <w:ind w:left="705" w:hanging="705"/>
      </w:pPr>
      <w:r>
        <w:tab/>
      </w:r>
      <w:r>
        <w:tab/>
      </w:r>
      <w:r>
        <w:tab/>
        <w:t>2. Kor 8,20.21: Auch auf das bedacht sein, was vor den Menschen recht ist</w:t>
      </w:r>
    </w:p>
    <w:p w:rsidR="005438F3" w:rsidRDefault="005438F3" w:rsidP="00076634">
      <w:pPr>
        <w:ind w:left="705" w:hanging="705"/>
      </w:pPr>
      <w:r>
        <w:tab/>
      </w:r>
      <w:r>
        <w:tab/>
      </w:r>
      <w:r>
        <w:tab/>
        <w:t>Kol 4,5: gegenüber den Weltmenschen weise sein</w:t>
      </w:r>
    </w:p>
    <w:p w:rsidR="005438F3" w:rsidRDefault="005438F3" w:rsidP="00076634">
      <w:pPr>
        <w:ind w:left="705" w:hanging="705"/>
      </w:pPr>
      <w:r>
        <w:lastRenderedPageBreak/>
        <w:tab/>
      </w:r>
      <w:r>
        <w:tab/>
      </w:r>
      <w:r>
        <w:tab/>
        <w:t xml:space="preserve">1. </w:t>
      </w:r>
      <w:proofErr w:type="spellStart"/>
      <w:r>
        <w:t>Thess</w:t>
      </w:r>
      <w:proofErr w:type="spellEnd"/>
      <w:r>
        <w:t xml:space="preserve"> 5,22: den Anschein des Bösen vermeiden</w:t>
      </w:r>
    </w:p>
    <w:p w:rsidR="005438F3" w:rsidRDefault="005438F3" w:rsidP="00076634">
      <w:pPr>
        <w:ind w:left="705" w:hanging="705"/>
      </w:pPr>
      <w:r>
        <w:tab/>
      </w:r>
      <w:r>
        <w:tab/>
      </w:r>
      <w:r>
        <w:tab/>
        <w:t>Tit 2,4.5: so leben, dass das Wort Gottes nicht verlästert wird</w:t>
      </w:r>
    </w:p>
    <w:p w:rsidR="00F01FE7" w:rsidRDefault="00F01FE7" w:rsidP="00076634">
      <w:pPr>
        <w:ind w:left="705" w:hanging="705"/>
      </w:pPr>
      <w:r>
        <w:tab/>
      </w:r>
      <w:r>
        <w:tab/>
      </w:r>
      <w:r>
        <w:tab/>
        <w:t>1. Petr 2,12: trotz der Verleumdung der Heiden, gute Werke tun, siehe 3,16</w:t>
      </w:r>
    </w:p>
    <w:p w:rsidR="00E75745" w:rsidRDefault="00E75745" w:rsidP="00076634">
      <w:pPr>
        <w:ind w:left="705" w:hanging="705"/>
      </w:pPr>
    </w:p>
    <w:p w:rsidR="00A92416" w:rsidRDefault="00A92416" w:rsidP="00076634">
      <w:pPr>
        <w:ind w:left="705" w:hanging="705"/>
      </w:pPr>
      <w:r>
        <w:tab/>
      </w:r>
      <w:r>
        <w:tab/>
      </w:r>
      <w:r>
        <w:tab/>
      </w:r>
    </w:p>
    <w:p w:rsidR="00993AE2" w:rsidRDefault="00993AE2" w:rsidP="00076634">
      <w:pPr>
        <w:ind w:left="705" w:hanging="705"/>
      </w:pPr>
    </w:p>
    <w:p w:rsidR="00415E10" w:rsidRDefault="00415E10" w:rsidP="00415E10"/>
    <w:p w:rsidR="004439D8" w:rsidRDefault="004439D8" w:rsidP="004439D8">
      <w:pPr>
        <w:ind w:left="1410"/>
      </w:pPr>
      <w:r>
        <w:tab/>
      </w:r>
    </w:p>
    <w:p w:rsidR="006A64D5" w:rsidRPr="00FF28DF" w:rsidRDefault="006A64D5" w:rsidP="00E51FAD">
      <w:pPr>
        <w:ind w:left="705" w:hanging="705"/>
      </w:pPr>
      <w:r>
        <w:tab/>
      </w:r>
      <w:r>
        <w:tab/>
      </w:r>
      <w:r>
        <w:tab/>
      </w:r>
    </w:p>
    <w:p w:rsidR="004E1D64" w:rsidRPr="00FF28DF" w:rsidRDefault="004E1D64" w:rsidP="00E51FAD">
      <w:pPr>
        <w:ind w:left="705" w:hanging="705"/>
      </w:pPr>
      <w:r w:rsidRPr="00FF28DF">
        <w:tab/>
      </w:r>
      <w:r w:rsidRPr="00FF28DF">
        <w:tab/>
      </w:r>
      <w:r w:rsidRPr="00FF28DF">
        <w:tab/>
      </w:r>
    </w:p>
    <w:p w:rsidR="0096748F" w:rsidRPr="00FF28DF" w:rsidRDefault="0096748F" w:rsidP="0096748F">
      <w:r w:rsidRPr="00FF28DF">
        <w:tab/>
      </w:r>
    </w:p>
    <w:p w:rsidR="009861FE" w:rsidRPr="00FF28DF" w:rsidRDefault="009861FE" w:rsidP="007F3243">
      <w:pPr>
        <w:ind w:left="705" w:hanging="705"/>
      </w:pPr>
      <w:r w:rsidRPr="00FF28DF">
        <w:tab/>
      </w:r>
      <w:r w:rsidRPr="00FF28DF">
        <w:tab/>
      </w:r>
      <w:r w:rsidRPr="00FF28DF">
        <w:tab/>
      </w:r>
    </w:p>
    <w:sectPr w:rsidR="009861FE" w:rsidRPr="00FF28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96"/>
    <w:rsid w:val="00005FC6"/>
    <w:rsid w:val="00006C53"/>
    <w:rsid w:val="00007274"/>
    <w:rsid w:val="00012F44"/>
    <w:rsid w:val="00022B93"/>
    <w:rsid w:val="00031DAD"/>
    <w:rsid w:val="0004050B"/>
    <w:rsid w:val="00041203"/>
    <w:rsid w:val="000450CC"/>
    <w:rsid w:val="0005090D"/>
    <w:rsid w:val="000568EF"/>
    <w:rsid w:val="0006038F"/>
    <w:rsid w:val="000636C8"/>
    <w:rsid w:val="0006568F"/>
    <w:rsid w:val="0006617D"/>
    <w:rsid w:val="00067A5E"/>
    <w:rsid w:val="00067B5B"/>
    <w:rsid w:val="00076634"/>
    <w:rsid w:val="000769F1"/>
    <w:rsid w:val="00077262"/>
    <w:rsid w:val="000860B5"/>
    <w:rsid w:val="00087FE6"/>
    <w:rsid w:val="000902CD"/>
    <w:rsid w:val="00093C6F"/>
    <w:rsid w:val="00097420"/>
    <w:rsid w:val="00097795"/>
    <w:rsid w:val="000A0190"/>
    <w:rsid w:val="000A14BC"/>
    <w:rsid w:val="000A4CE6"/>
    <w:rsid w:val="000A4FA8"/>
    <w:rsid w:val="000A5940"/>
    <w:rsid w:val="000A70B6"/>
    <w:rsid w:val="000C3DD5"/>
    <w:rsid w:val="000C4B2F"/>
    <w:rsid w:val="000C6E21"/>
    <w:rsid w:val="000C7291"/>
    <w:rsid w:val="000D0C5F"/>
    <w:rsid w:val="000D1FCE"/>
    <w:rsid w:val="000D3E4B"/>
    <w:rsid w:val="000E72C5"/>
    <w:rsid w:val="000E7BD2"/>
    <w:rsid w:val="000F0287"/>
    <w:rsid w:val="000F5CE9"/>
    <w:rsid w:val="000F6332"/>
    <w:rsid w:val="00102EB2"/>
    <w:rsid w:val="001032F7"/>
    <w:rsid w:val="00112A0F"/>
    <w:rsid w:val="00113787"/>
    <w:rsid w:val="00116642"/>
    <w:rsid w:val="00125D7B"/>
    <w:rsid w:val="001308EB"/>
    <w:rsid w:val="00131669"/>
    <w:rsid w:val="001360BF"/>
    <w:rsid w:val="00141A21"/>
    <w:rsid w:val="00142B98"/>
    <w:rsid w:val="00143F35"/>
    <w:rsid w:val="00146C84"/>
    <w:rsid w:val="00147D48"/>
    <w:rsid w:val="00161093"/>
    <w:rsid w:val="001612EF"/>
    <w:rsid w:val="00167594"/>
    <w:rsid w:val="0017018F"/>
    <w:rsid w:val="0017146C"/>
    <w:rsid w:val="001723CE"/>
    <w:rsid w:val="001740C3"/>
    <w:rsid w:val="00175F63"/>
    <w:rsid w:val="00176589"/>
    <w:rsid w:val="00181CC0"/>
    <w:rsid w:val="001836B8"/>
    <w:rsid w:val="00192858"/>
    <w:rsid w:val="0019378E"/>
    <w:rsid w:val="00195E93"/>
    <w:rsid w:val="001A68CA"/>
    <w:rsid w:val="001C30DE"/>
    <w:rsid w:val="001C71F0"/>
    <w:rsid w:val="001D1912"/>
    <w:rsid w:val="001D6C70"/>
    <w:rsid w:val="001E0413"/>
    <w:rsid w:val="001F0830"/>
    <w:rsid w:val="0020077A"/>
    <w:rsid w:val="00202082"/>
    <w:rsid w:val="00202D0A"/>
    <w:rsid w:val="00212257"/>
    <w:rsid w:val="002123BB"/>
    <w:rsid w:val="00216077"/>
    <w:rsid w:val="00221525"/>
    <w:rsid w:val="00221DA3"/>
    <w:rsid w:val="0023232C"/>
    <w:rsid w:val="00233826"/>
    <w:rsid w:val="0023537D"/>
    <w:rsid w:val="002371B5"/>
    <w:rsid w:val="00252C12"/>
    <w:rsid w:val="00260F03"/>
    <w:rsid w:val="002649BC"/>
    <w:rsid w:val="0026698E"/>
    <w:rsid w:val="00267E03"/>
    <w:rsid w:val="002707C7"/>
    <w:rsid w:val="002764EC"/>
    <w:rsid w:val="0028012D"/>
    <w:rsid w:val="0028404C"/>
    <w:rsid w:val="00285DDF"/>
    <w:rsid w:val="00291BC0"/>
    <w:rsid w:val="00291F58"/>
    <w:rsid w:val="00292C80"/>
    <w:rsid w:val="002B0E4D"/>
    <w:rsid w:val="002C6CA5"/>
    <w:rsid w:val="002D5CE6"/>
    <w:rsid w:val="002E1D52"/>
    <w:rsid w:val="002E344A"/>
    <w:rsid w:val="002F4131"/>
    <w:rsid w:val="002F5819"/>
    <w:rsid w:val="002F7B0D"/>
    <w:rsid w:val="0030101B"/>
    <w:rsid w:val="003018E3"/>
    <w:rsid w:val="00304881"/>
    <w:rsid w:val="0030590A"/>
    <w:rsid w:val="00311813"/>
    <w:rsid w:val="0032248C"/>
    <w:rsid w:val="003233A4"/>
    <w:rsid w:val="0032413B"/>
    <w:rsid w:val="003276E6"/>
    <w:rsid w:val="0033002C"/>
    <w:rsid w:val="00332840"/>
    <w:rsid w:val="00334872"/>
    <w:rsid w:val="00345A00"/>
    <w:rsid w:val="00347298"/>
    <w:rsid w:val="00351E0D"/>
    <w:rsid w:val="0035215D"/>
    <w:rsid w:val="003546FD"/>
    <w:rsid w:val="00365E39"/>
    <w:rsid w:val="00367448"/>
    <w:rsid w:val="00380AE7"/>
    <w:rsid w:val="003848D8"/>
    <w:rsid w:val="00385E43"/>
    <w:rsid w:val="00386081"/>
    <w:rsid w:val="0038753C"/>
    <w:rsid w:val="00393728"/>
    <w:rsid w:val="00395220"/>
    <w:rsid w:val="0039733A"/>
    <w:rsid w:val="003A2218"/>
    <w:rsid w:val="003A4DB8"/>
    <w:rsid w:val="003B532F"/>
    <w:rsid w:val="003B5D4B"/>
    <w:rsid w:val="003B7D9B"/>
    <w:rsid w:val="003C1716"/>
    <w:rsid w:val="003F1650"/>
    <w:rsid w:val="003F3D0B"/>
    <w:rsid w:val="003F4033"/>
    <w:rsid w:val="00403943"/>
    <w:rsid w:val="004058B7"/>
    <w:rsid w:val="00405C3D"/>
    <w:rsid w:val="00411869"/>
    <w:rsid w:val="00415E10"/>
    <w:rsid w:val="00420CE7"/>
    <w:rsid w:val="00422660"/>
    <w:rsid w:val="0042560E"/>
    <w:rsid w:val="00431A09"/>
    <w:rsid w:val="00431B04"/>
    <w:rsid w:val="004439D8"/>
    <w:rsid w:val="00443F99"/>
    <w:rsid w:val="00451A0C"/>
    <w:rsid w:val="00451D70"/>
    <w:rsid w:val="00452E25"/>
    <w:rsid w:val="00454588"/>
    <w:rsid w:val="0045463E"/>
    <w:rsid w:val="004601DB"/>
    <w:rsid w:val="00463B7D"/>
    <w:rsid w:val="0047546D"/>
    <w:rsid w:val="0047646F"/>
    <w:rsid w:val="00476AAD"/>
    <w:rsid w:val="0048083C"/>
    <w:rsid w:val="00483669"/>
    <w:rsid w:val="00490255"/>
    <w:rsid w:val="004966DC"/>
    <w:rsid w:val="00497C8B"/>
    <w:rsid w:val="00497F68"/>
    <w:rsid w:val="004A271E"/>
    <w:rsid w:val="004A5022"/>
    <w:rsid w:val="004B4043"/>
    <w:rsid w:val="004C0383"/>
    <w:rsid w:val="004C1733"/>
    <w:rsid w:val="004C6966"/>
    <w:rsid w:val="004C7301"/>
    <w:rsid w:val="004C7D77"/>
    <w:rsid w:val="004D4BA2"/>
    <w:rsid w:val="004E1D64"/>
    <w:rsid w:val="004E4BB1"/>
    <w:rsid w:val="004E66CE"/>
    <w:rsid w:val="004F0F8C"/>
    <w:rsid w:val="005010FE"/>
    <w:rsid w:val="00507B01"/>
    <w:rsid w:val="00515E0F"/>
    <w:rsid w:val="0052317F"/>
    <w:rsid w:val="0052394E"/>
    <w:rsid w:val="005313FB"/>
    <w:rsid w:val="00531E22"/>
    <w:rsid w:val="0053232E"/>
    <w:rsid w:val="00536F54"/>
    <w:rsid w:val="00541DB1"/>
    <w:rsid w:val="005438F3"/>
    <w:rsid w:val="00545FE5"/>
    <w:rsid w:val="00566B12"/>
    <w:rsid w:val="0056771A"/>
    <w:rsid w:val="005721D9"/>
    <w:rsid w:val="0057233F"/>
    <w:rsid w:val="00573528"/>
    <w:rsid w:val="00574B96"/>
    <w:rsid w:val="00574ED8"/>
    <w:rsid w:val="00575464"/>
    <w:rsid w:val="00576A18"/>
    <w:rsid w:val="005800AE"/>
    <w:rsid w:val="0058094B"/>
    <w:rsid w:val="0058117C"/>
    <w:rsid w:val="00583434"/>
    <w:rsid w:val="00590140"/>
    <w:rsid w:val="00591268"/>
    <w:rsid w:val="0059148A"/>
    <w:rsid w:val="00592B07"/>
    <w:rsid w:val="00593AE1"/>
    <w:rsid w:val="005940B8"/>
    <w:rsid w:val="00597CED"/>
    <w:rsid w:val="005A6D73"/>
    <w:rsid w:val="005B0457"/>
    <w:rsid w:val="005B34FD"/>
    <w:rsid w:val="005B39E7"/>
    <w:rsid w:val="005B63DE"/>
    <w:rsid w:val="005B6780"/>
    <w:rsid w:val="005B690F"/>
    <w:rsid w:val="005C4FB0"/>
    <w:rsid w:val="005C509A"/>
    <w:rsid w:val="005C5C2D"/>
    <w:rsid w:val="005D05BF"/>
    <w:rsid w:val="005D0E1F"/>
    <w:rsid w:val="005D0E9F"/>
    <w:rsid w:val="005D6656"/>
    <w:rsid w:val="005E3F9D"/>
    <w:rsid w:val="005E4840"/>
    <w:rsid w:val="005E53F4"/>
    <w:rsid w:val="005F1BA4"/>
    <w:rsid w:val="005F42C3"/>
    <w:rsid w:val="005F4E0B"/>
    <w:rsid w:val="006003F4"/>
    <w:rsid w:val="006174FA"/>
    <w:rsid w:val="006207D9"/>
    <w:rsid w:val="00625D51"/>
    <w:rsid w:val="0063129A"/>
    <w:rsid w:val="006317D8"/>
    <w:rsid w:val="006337C3"/>
    <w:rsid w:val="00642B26"/>
    <w:rsid w:val="006466A1"/>
    <w:rsid w:val="00651969"/>
    <w:rsid w:val="006537CF"/>
    <w:rsid w:val="00654590"/>
    <w:rsid w:val="00654910"/>
    <w:rsid w:val="006559B8"/>
    <w:rsid w:val="00656360"/>
    <w:rsid w:val="0066365C"/>
    <w:rsid w:val="00667DEE"/>
    <w:rsid w:val="00671600"/>
    <w:rsid w:val="00675DA3"/>
    <w:rsid w:val="00680C22"/>
    <w:rsid w:val="0068205C"/>
    <w:rsid w:val="006868C2"/>
    <w:rsid w:val="00692342"/>
    <w:rsid w:val="00694FA8"/>
    <w:rsid w:val="0069554F"/>
    <w:rsid w:val="0069621A"/>
    <w:rsid w:val="006A26A5"/>
    <w:rsid w:val="006A64D5"/>
    <w:rsid w:val="006A7CC2"/>
    <w:rsid w:val="006B1226"/>
    <w:rsid w:val="006B34BB"/>
    <w:rsid w:val="006C1FDC"/>
    <w:rsid w:val="006D0B74"/>
    <w:rsid w:val="006D26E5"/>
    <w:rsid w:val="006D5404"/>
    <w:rsid w:val="006D5EE0"/>
    <w:rsid w:val="006E6122"/>
    <w:rsid w:val="006F1314"/>
    <w:rsid w:val="006F344C"/>
    <w:rsid w:val="006F53EE"/>
    <w:rsid w:val="006F6197"/>
    <w:rsid w:val="006F6D09"/>
    <w:rsid w:val="00700139"/>
    <w:rsid w:val="0070073D"/>
    <w:rsid w:val="0070125F"/>
    <w:rsid w:val="00702FF0"/>
    <w:rsid w:val="00704160"/>
    <w:rsid w:val="00713933"/>
    <w:rsid w:val="00714199"/>
    <w:rsid w:val="00715BFB"/>
    <w:rsid w:val="00717976"/>
    <w:rsid w:val="00724BF1"/>
    <w:rsid w:val="00730E96"/>
    <w:rsid w:val="007315C8"/>
    <w:rsid w:val="007345F3"/>
    <w:rsid w:val="00737BFF"/>
    <w:rsid w:val="00747DD1"/>
    <w:rsid w:val="0075030C"/>
    <w:rsid w:val="007538A9"/>
    <w:rsid w:val="00756E9D"/>
    <w:rsid w:val="00762C3E"/>
    <w:rsid w:val="007633FC"/>
    <w:rsid w:val="007651BE"/>
    <w:rsid w:val="00770C99"/>
    <w:rsid w:val="007710DF"/>
    <w:rsid w:val="00771267"/>
    <w:rsid w:val="00776167"/>
    <w:rsid w:val="0078217C"/>
    <w:rsid w:val="00792323"/>
    <w:rsid w:val="007A1019"/>
    <w:rsid w:val="007A35A8"/>
    <w:rsid w:val="007A7643"/>
    <w:rsid w:val="007A7A79"/>
    <w:rsid w:val="007B247F"/>
    <w:rsid w:val="007B31A0"/>
    <w:rsid w:val="007B3278"/>
    <w:rsid w:val="007B562D"/>
    <w:rsid w:val="007B61FB"/>
    <w:rsid w:val="007C18C8"/>
    <w:rsid w:val="007C6299"/>
    <w:rsid w:val="007D2842"/>
    <w:rsid w:val="007D4B4F"/>
    <w:rsid w:val="007E5DFF"/>
    <w:rsid w:val="007E7000"/>
    <w:rsid w:val="007F0795"/>
    <w:rsid w:val="007F1130"/>
    <w:rsid w:val="007F2B73"/>
    <w:rsid w:val="007F3243"/>
    <w:rsid w:val="007F45A5"/>
    <w:rsid w:val="00800D13"/>
    <w:rsid w:val="00802BDE"/>
    <w:rsid w:val="008051BA"/>
    <w:rsid w:val="00806546"/>
    <w:rsid w:val="00807BFA"/>
    <w:rsid w:val="0081163D"/>
    <w:rsid w:val="00813399"/>
    <w:rsid w:val="00816A5F"/>
    <w:rsid w:val="008312CE"/>
    <w:rsid w:val="008369ED"/>
    <w:rsid w:val="00840659"/>
    <w:rsid w:val="0084377B"/>
    <w:rsid w:val="00850E52"/>
    <w:rsid w:val="00852231"/>
    <w:rsid w:val="00852BA9"/>
    <w:rsid w:val="00852F3B"/>
    <w:rsid w:val="00853720"/>
    <w:rsid w:val="0085648E"/>
    <w:rsid w:val="00857162"/>
    <w:rsid w:val="008637DE"/>
    <w:rsid w:val="008661A8"/>
    <w:rsid w:val="00882C74"/>
    <w:rsid w:val="00884BCA"/>
    <w:rsid w:val="00884F2A"/>
    <w:rsid w:val="008855C3"/>
    <w:rsid w:val="00891412"/>
    <w:rsid w:val="00892965"/>
    <w:rsid w:val="00893F0E"/>
    <w:rsid w:val="00894307"/>
    <w:rsid w:val="008A20EC"/>
    <w:rsid w:val="008A22FB"/>
    <w:rsid w:val="008C2E38"/>
    <w:rsid w:val="008C4C48"/>
    <w:rsid w:val="008D4A1F"/>
    <w:rsid w:val="008E0527"/>
    <w:rsid w:val="008E3553"/>
    <w:rsid w:val="008E48C5"/>
    <w:rsid w:val="008E591E"/>
    <w:rsid w:val="008F1E70"/>
    <w:rsid w:val="009039F3"/>
    <w:rsid w:val="009209D1"/>
    <w:rsid w:val="0092170F"/>
    <w:rsid w:val="009236C1"/>
    <w:rsid w:val="00923729"/>
    <w:rsid w:val="009245FD"/>
    <w:rsid w:val="00924A60"/>
    <w:rsid w:val="00933CD0"/>
    <w:rsid w:val="00935DEC"/>
    <w:rsid w:val="00946E43"/>
    <w:rsid w:val="009479E7"/>
    <w:rsid w:val="00952354"/>
    <w:rsid w:val="00952C03"/>
    <w:rsid w:val="00957F77"/>
    <w:rsid w:val="00960E1D"/>
    <w:rsid w:val="00963D72"/>
    <w:rsid w:val="00965AD8"/>
    <w:rsid w:val="0096748F"/>
    <w:rsid w:val="009707D8"/>
    <w:rsid w:val="00973ACD"/>
    <w:rsid w:val="009751A2"/>
    <w:rsid w:val="00983DB9"/>
    <w:rsid w:val="0098424C"/>
    <w:rsid w:val="009861FE"/>
    <w:rsid w:val="00991A42"/>
    <w:rsid w:val="00992A4C"/>
    <w:rsid w:val="00993AE2"/>
    <w:rsid w:val="00995A95"/>
    <w:rsid w:val="00997F49"/>
    <w:rsid w:val="009A1B93"/>
    <w:rsid w:val="009A267A"/>
    <w:rsid w:val="009A75FF"/>
    <w:rsid w:val="009B400B"/>
    <w:rsid w:val="009B58AE"/>
    <w:rsid w:val="009B58E2"/>
    <w:rsid w:val="009C116F"/>
    <w:rsid w:val="009C27A9"/>
    <w:rsid w:val="009C4D01"/>
    <w:rsid w:val="009C6A24"/>
    <w:rsid w:val="009D5B75"/>
    <w:rsid w:val="009D782E"/>
    <w:rsid w:val="009D7A52"/>
    <w:rsid w:val="009E596B"/>
    <w:rsid w:val="009E7BAD"/>
    <w:rsid w:val="009F1145"/>
    <w:rsid w:val="009F196D"/>
    <w:rsid w:val="009F2BF1"/>
    <w:rsid w:val="009F35D8"/>
    <w:rsid w:val="009F5066"/>
    <w:rsid w:val="00A01B6C"/>
    <w:rsid w:val="00A02339"/>
    <w:rsid w:val="00A30820"/>
    <w:rsid w:val="00A36302"/>
    <w:rsid w:val="00A365D7"/>
    <w:rsid w:val="00A43C0A"/>
    <w:rsid w:val="00A47AB8"/>
    <w:rsid w:val="00A52E2F"/>
    <w:rsid w:val="00A568E7"/>
    <w:rsid w:val="00A57E3C"/>
    <w:rsid w:val="00A61510"/>
    <w:rsid w:val="00A62167"/>
    <w:rsid w:val="00A62183"/>
    <w:rsid w:val="00A63ECB"/>
    <w:rsid w:val="00A724D0"/>
    <w:rsid w:val="00A7683A"/>
    <w:rsid w:val="00A825D7"/>
    <w:rsid w:val="00A903A4"/>
    <w:rsid w:val="00A9053C"/>
    <w:rsid w:val="00A92416"/>
    <w:rsid w:val="00A92DF6"/>
    <w:rsid w:val="00A946DE"/>
    <w:rsid w:val="00A95874"/>
    <w:rsid w:val="00AA1C0B"/>
    <w:rsid w:val="00AA20A8"/>
    <w:rsid w:val="00AA2378"/>
    <w:rsid w:val="00AA36D2"/>
    <w:rsid w:val="00AA7365"/>
    <w:rsid w:val="00AA7D1E"/>
    <w:rsid w:val="00AA7FFD"/>
    <w:rsid w:val="00AB0420"/>
    <w:rsid w:val="00AB375D"/>
    <w:rsid w:val="00AB4F63"/>
    <w:rsid w:val="00AD21A9"/>
    <w:rsid w:val="00AD2897"/>
    <w:rsid w:val="00AD5D76"/>
    <w:rsid w:val="00AD6F1E"/>
    <w:rsid w:val="00AD703E"/>
    <w:rsid w:val="00AE3E6F"/>
    <w:rsid w:val="00AE6F37"/>
    <w:rsid w:val="00AF0E7E"/>
    <w:rsid w:val="00AF4A3D"/>
    <w:rsid w:val="00AF4D07"/>
    <w:rsid w:val="00AF63D5"/>
    <w:rsid w:val="00AF656A"/>
    <w:rsid w:val="00B07838"/>
    <w:rsid w:val="00B156D4"/>
    <w:rsid w:val="00B261CE"/>
    <w:rsid w:val="00B266E3"/>
    <w:rsid w:val="00B55C5F"/>
    <w:rsid w:val="00B61701"/>
    <w:rsid w:val="00B631FB"/>
    <w:rsid w:val="00B651F8"/>
    <w:rsid w:val="00B7492F"/>
    <w:rsid w:val="00B82EA1"/>
    <w:rsid w:val="00BA0103"/>
    <w:rsid w:val="00BA19DE"/>
    <w:rsid w:val="00BA4631"/>
    <w:rsid w:val="00BC0BF1"/>
    <w:rsid w:val="00BC4492"/>
    <w:rsid w:val="00BD5A70"/>
    <w:rsid w:val="00BD5ADA"/>
    <w:rsid w:val="00BE2B68"/>
    <w:rsid w:val="00BE5957"/>
    <w:rsid w:val="00BE7B87"/>
    <w:rsid w:val="00BF0C73"/>
    <w:rsid w:val="00BF5925"/>
    <w:rsid w:val="00C00E0C"/>
    <w:rsid w:val="00C07EC9"/>
    <w:rsid w:val="00C15628"/>
    <w:rsid w:val="00C16E33"/>
    <w:rsid w:val="00C2070E"/>
    <w:rsid w:val="00C26109"/>
    <w:rsid w:val="00C31F7C"/>
    <w:rsid w:val="00C32549"/>
    <w:rsid w:val="00C32800"/>
    <w:rsid w:val="00C339E5"/>
    <w:rsid w:val="00C41796"/>
    <w:rsid w:val="00C461A9"/>
    <w:rsid w:val="00C47B6C"/>
    <w:rsid w:val="00C47FA3"/>
    <w:rsid w:val="00C52072"/>
    <w:rsid w:val="00C5375A"/>
    <w:rsid w:val="00C55CEB"/>
    <w:rsid w:val="00C57AE5"/>
    <w:rsid w:val="00C612D4"/>
    <w:rsid w:val="00C61F61"/>
    <w:rsid w:val="00C63E69"/>
    <w:rsid w:val="00C7164D"/>
    <w:rsid w:val="00C74AEE"/>
    <w:rsid w:val="00C76DCD"/>
    <w:rsid w:val="00C8760B"/>
    <w:rsid w:val="00C9011C"/>
    <w:rsid w:val="00C933F3"/>
    <w:rsid w:val="00CA485A"/>
    <w:rsid w:val="00CA4F63"/>
    <w:rsid w:val="00CB08E9"/>
    <w:rsid w:val="00CB08ED"/>
    <w:rsid w:val="00CB666E"/>
    <w:rsid w:val="00CC6785"/>
    <w:rsid w:val="00CD0FA3"/>
    <w:rsid w:val="00CE1784"/>
    <w:rsid w:val="00CE17E2"/>
    <w:rsid w:val="00CE4E3E"/>
    <w:rsid w:val="00CF04F6"/>
    <w:rsid w:val="00CF1D3D"/>
    <w:rsid w:val="00CF5173"/>
    <w:rsid w:val="00CF73FF"/>
    <w:rsid w:val="00CF7862"/>
    <w:rsid w:val="00D0205E"/>
    <w:rsid w:val="00D054D1"/>
    <w:rsid w:val="00D11A9E"/>
    <w:rsid w:val="00D20E0C"/>
    <w:rsid w:val="00D23F67"/>
    <w:rsid w:val="00D25D79"/>
    <w:rsid w:val="00D409E8"/>
    <w:rsid w:val="00D40D03"/>
    <w:rsid w:val="00D44CBF"/>
    <w:rsid w:val="00D46E11"/>
    <w:rsid w:val="00D513FE"/>
    <w:rsid w:val="00D51E70"/>
    <w:rsid w:val="00D6203E"/>
    <w:rsid w:val="00D81726"/>
    <w:rsid w:val="00D87508"/>
    <w:rsid w:val="00D9487D"/>
    <w:rsid w:val="00D958C4"/>
    <w:rsid w:val="00DA267D"/>
    <w:rsid w:val="00DB3E6B"/>
    <w:rsid w:val="00DB68C8"/>
    <w:rsid w:val="00DC082E"/>
    <w:rsid w:val="00DC33D5"/>
    <w:rsid w:val="00DC3D57"/>
    <w:rsid w:val="00DC6F6B"/>
    <w:rsid w:val="00DE2D16"/>
    <w:rsid w:val="00DF2CE8"/>
    <w:rsid w:val="00E115A6"/>
    <w:rsid w:val="00E15997"/>
    <w:rsid w:val="00E2267F"/>
    <w:rsid w:val="00E40101"/>
    <w:rsid w:val="00E41AA8"/>
    <w:rsid w:val="00E424F6"/>
    <w:rsid w:val="00E42B14"/>
    <w:rsid w:val="00E43021"/>
    <w:rsid w:val="00E456ED"/>
    <w:rsid w:val="00E458AA"/>
    <w:rsid w:val="00E51FAD"/>
    <w:rsid w:val="00E621D1"/>
    <w:rsid w:val="00E67099"/>
    <w:rsid w:val="00E75745"/>
    <w:rsid w:val="00E77000"/>
    <w:rsid w:val="00E779DA"/>
    <w:rsid w:val="00E80432"/>
    <w:rsid w:val="00E8312D"/>
    <w:rsid w:val="00E90D4A"/>
    <w:rsid w:val="00E91B75"/>
    <w:rsid w:val="00E92204"/>
    <w:rsid w:val="00E96E48"/>
    <w:rsid w:val="00EA0B6F"/>
    <w:rsid w:val="00EA22F8"/>
    <w:rsid w:val="00EA3542"/>
    <w:rsid w:val="00EB3322"/>
    <w:rsid w:val="00EB5A04"/>
    <w:rsid w:val="00EB6DA9"/>
    <w:rsid w:val="00EC0295"/>
    <w:rsid w:val="00EC34F6"/>
    <w:rsid w:val="00EC5BC9"/>
    <w:rsid w:val="00EC6972"/>
    <w:rsid w:val="00EC72F9"/>
    <w:rsid w:val="00ED2102"/>
    <w:rsid w:val="00EE3C94"/>
    <w:rsid w:val="00EE58F0"/>
    <w:rsid w:val="00EE60B7"/>
    <w:rsid w:val="00EF354D"/>
    <w:rsid w:val="00EF3ACD"/>
    <w:rsid w:val="00EF6EAF"/>
    <w:rsid w:val="00F01351"/>
    <w:rsid w:val="00F01FE7"/>
    <w:rsid w:val="00F130B0"/>
    <w:rsid w:val="00F13457"/>
    <w:rsid w:val="00F14EFE"/>
    <w:rsid w:val="00F15877"/>
    <w:rsid w:val="00F163BC"/>
    <w:rsid w:val="00F24A42"/>
    <w:rsid w:val="00F328A8"/>
    <w:rsid w:val="00F33B25"/>
    <w:rsid w:val="00F45C50"/>
    <w:rsid w:val="00F46791"/>
    <w:rsid w:val="00F53887"/>
    <w:rsid w:val="00F558A2"/>
    <w:rsid w:val="00F6131E"/>
    <w:rsid w:val="00F6144B"/>
    <w:rsid w:val="00F64323"/>
    <w:rsid w:val="00F6456D"/>
    <w:rsid w:val="00F71F0C"/>
    <w:rsid w:val="00F724AF"/>
    <w:rsid w:val="00F7402D"/>
    <w:rsid w:val="00F80987"/>
    <w:rsid w:val="00F8099B"/>
    <w:rsid w:val="00F80F23"/>
    <w:rsid w:val="00F81152"/>
    <w:rsid w:val="00F82392"/>
    <w:rsid w:val="00F84455"/>
    <w:rsid w:val="00F87404"/>
    <w:rsid w:val="00F9077C"/>
    <w:rsid w:val="00F90CC7"/>
    <w:rsid w:val="00FA02EA"/>
    <w:rsid w:val="00FB5E3B"/>
    <w:rsid w:val="00FB766D"/>
    <w:rsid w:val="00FD16DF"/>
    <w:rsid w:val="00FD1DD6"/>
    <w:rsid w:val="00FD4572"/>
    <w:rsid w:val="00FE0A23"/>
    <w:rsid w:val="00FE3F9F"/>
    <w:rsid w:val="00FE7235"/>
    <w:rsid w:val="00FF2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1AAD-E685-4E0A-AB23-483118C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4</Words>
  <Characters>25480</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Thomas Kasunic</cp:lastModifiedBy>
  <cp:revision>2</cp:revision>
  <cp:lastPrinted>2017-12-07T15:19:00Z</cp:lastPrinted>
  <dcterms:created xsi:type="dcterms:W3CDTF">2017-12-07T18:20:00Z</dcterms:created>
  <dcterms:modified xsi:type="dcterms:W3CDTF">2017-12-07T18:20:00Z</dcterms:modified>
</cp:coreProperties>
</file>